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347" w:rsidRDefault="009B04F9" w:rsidP="007E0347">
      <w:pPr>
        <w:ind w:firstLine="4111"/>
        <w:rPr>
          <w:bCs/>
          <w:sz w:val="28"/>
          <w:szCs w:val="28"/>
          <w:lang w:val="uk-UA"/>
        </w:rPr>
      </w:pPr>
      <w:r w:rsidRPr="009B04F9">
        <w:rPr>
          <w:bCs/>
          <w:sz w:val="28"/>
          <w:szCs w:val="28"/>
          <w:lang w:val="uk-UA"/>
        </w:rPr>
        <w:t>Додаток</w:t>
      </w:r>
      <w:r>
        <w:rPr>
          <w:bCs/>
          <w:sz w:val="28"/>
          <w:szCs w:val="28"/>
          <w:lang w:val="uk-UA"/>
        </w:rPr>
        <w:t xml:space="preserve"> 1</w:t>
      </w:r>
    </w:p>
    <w:p w:rsidR="007E0347" w:rsidRDefault="007E0347" w:rsidP="007E0347">
      <w:pPr>
        <w:ind w:firstLine="4111"/>
        <w:rPr>
          <w:bCs/>
          <w:sz w:val="28"/>
          <w:szCs w:val="28"/>
          <w:lang w:val="uk-UA"/>
        </w:rPr>
      </w:pPr>
      <w:r w:rsidRPr="007E0347">
        <w:rPr>
          <w:bCs/>
          <w:sz w:val="28"/>
          <w:szCs w:val="28"/>
          <w:lang w:val="uk-UA"/>
        </w:rPr>
        <w:t xml:space="preserve">до рішення Верхньодніпровської міської ради </w:t>
      </w:r>
    </w:p>
    <w:p w:rsidR="007E0347" w:rsidRPr="007E0347" w:rsidRDefault="007E0347" w:rsidP="007E0347">
      <w:pPr>
        <w:ind w:firstLine="411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№ __</w:t>
      </w:r>
      <w:r w:rsidRPr="007E0347">
        <w:rPr>
          <w:bCs/>
          <w:sz w:val="28"/>
          <w:szCs w:val="28"/>
          <w:lang w:val="uk-UA"/>
        </w:rPr>
        <w:t>_____-     /</w:t>
      </w:r>
      <w:r w:rsidRPr="007E0347">
        <w:rPr>
          <w:bCs/>
          <w:sz w:val="28"/>
          <w:szCs w:val="28"/>
        </w:rPr>
        <w:t>IX</w:t>
      </w:r>
      <w:r w:rsidRPr="007E0347">
        <w:rPr>
          <w:bCs/>
          <w:sz w:val="28"/>
          <w:szCs w:val="28"/>
          <w:lang w:val="uk-UA"/>
        </w:rPr>
        <w:t xml:space="preserve"> від ____________2026 року</w:t>
      </w:r>
    </w:p>
    <w:p w:rsidR="007E0347" w:rsidRPr="007E0347" w:rsidRDefault="007E0347" w:rsidP="007E0347">
      <w:pPr>
        <w:ind w:firstLine="4578"/>
        <w:jc w:val="center"/>
        <w:rPr>
          <w:rFonts w:ascii="Bookman Old Style" w:hAnsi="Bookman Old Style"/>
          <w:b/>
          <w:bCs/>
          <w:sz w:val="28"/>
          <w:szCs w:val="28"/>
          <w:lang w:val="uk-UA"/>
        </w:rPr>
      </w:pPr>
    </w:p>
    <w:p w:rsidR="00874DA8" w:rsidRDefault="00874DA8" w:rsidP="00874DA8">
      <w:pPr>
        <w:jc w:val="center"/>
        <w:rPr>
          <w:b/>
          <w:bCs/>
          <w:sz w:val="28"/>
          <w:szCs w:val="28"/>
          <w:lang w:val="uk-UA"/>
        </w:rPr>
      </w:pPr>
    </w:p>
    <w:p w:rsidR="00874DA8" w:rsidRDefault="00874DA8" w:rsidP="00874DA8">
      <w:pPr>
        <w:jc w:val="center"/>
        <w:rPr>
          <w:b/>
          <w:bCs/>
          <w:sz w:val="28"/>
          <w:szCs w:val="28"/>
          <w:lang w:val="uk-UA"/>
        </w:rPr>
      </w:pPr>
    </w:p>
    <w:p w:rsidR="00874DA8" w:rsidRDefault="00874DA8" w:rsidP="00874DA8">
      <w:pPr>
        <w:jc w:val="center"/>
        <w:rPr>
          <w:b/>
          <w:bCs/>
          <w:sz w:val="28"/>
          <w:szCs w:val="28"/>
          <w:lang w:val="uk-UA"/>
        </w:rPr>
      </w:pPr>
    </w:p>
    <w:p w:rsidR="00874DA8" w:rsidRDefault="00874DA8" w:rsidP="00874DA8">
      <w:pPr>
        <w:jc w:val="center"/>
        <w:rPr>
          <w:b/>
          <w:bCs/>
          <w:sz w:val="28"/>
          <w:szCs w:val="28"/>
          <w:lang w:val="uk-UA"/>
        </w:rPr>
      </w:pPr>
    </w:p>
    <w:p w:rsidR="00874DA8" w:rsidRDefault="00874DA8" w:rsidP="00874DA8">
      <w:pPr>
        <w:jc w:val="center"/>
        <w:rPr>
          <w:b/>
          <w:bCs/>
          <w:sz w:val="28"/>
          <w:szCs w:val="28"/>
          <w:lang w:val="uk-UA"/>
        </w:rPr>
      </w:pPr>
    </w:p>
    <w:p w:rsidR="00874DA8" w:rsidRDefault="00874DA8" w:rsidP="00874DA8">
      <w:pPr>
        <w:jc w:val="center"/>
        <w:rPr>
          <w:b/>
          <w:bCs/>
          <w:sz w:val="28"/>
          <w:szCs w:val="28"/>
          <w:lang w:val="uk-UA"/>
        </w:rPr>
      </w:pPr>
    </w:p>
    <w:p w:rsidR="00874DA8" w:rsidRPr="001E4725" w:rsidRDefault="00874DA8" w:rsidP="00874DA8">
      <w:pPr>
        <w:jc w:val="center"/>
        <w:rPr>
          <w:b/>
          <w:bCs/>
          <w:sz w:val="28"/>
          <w:szCs w:val="28"/>
          <w:lang w:val="uk-UA"/>
        </w:rPr>
      </w:pPr>
    </w:p>
    <w:p w:rsidR="00874DA8" w:rsidRPr="001E4725" w:rsidRDefault="00874DA8" w:rsidP="00874DA8">
      <w:pPr>
        <w:jc w:val="center"/>
        <w:rPr>
          <w:b/>
          <w:bCs/>
          <w:sz w:val="28"/>
          <w:szCs w:val="28"/>
          <w:lang w:val="uk-UA"/>
        </w:rPr>
      </w:pPr>
    </w:p>
    <w:p w:rsidR="00874DA8" w:rsidRPr="001E4725" w:rsidRDefault="00874DA8" w:rsidP="00874DA8">
      <w:pPr>
        <w:jc w:val="center"/>
        <w:rPr>
          <w:b/>
          <w:bCs/>
          <w:sz w:val="28"/>
          <w:szCs w:val="28"/>
          <w:lang w:val="uk-UA"/>
        </w:rPr>
      </w:pPr>
    </w:p>
    <w:p w:rsidR="00874DA8" w:rsidRPr="001E4725" w:rsidRDefault="00874DA8" w:rsidP="00874DA8">
      <w:pPr>
        <w:jc w:val="center"/>
        <w:rPr>
          <w:b/>
          <w:bCs/>
          <w:sz w:val="28"/>
          <w:szCs w:val="28"/>
          <w:lang w:val="uk-UA"/>
        </w:rPr>
      </w:pPr>
    </w:p>
    <w:p w:rsidR="00874DA8" w:rsidRPr="001E4725" w:rsidRDefault="00874DA8" w:rsidP="00874DA8">
      <w:pPr>
        <w:jc w:val="center"/>
        <w:rPr>
          <w:b/>
          <w:bCs/>
          <w:sz w:val="28"/>
          <w:szCs w:val="28"/>
          <w:lang w:val="uk-UA"/>
        </w:rPr>
      </w:pPr>
    </w:p>
    <w:p w:rsidR="00874DA8" w:rsidRPr="001E4725" w:rsidRDefault="00874DA8" w:rsidP="00874DA8">
      <w:pPr>
        <w:jc w:val="center"/>
        <w:rPr>
          <w:b/>
          <w:bCs/>
          <w:sz w:val="28"/>
          <w:szCs w:val="28"/>
          <w:lang w:val="uk-UA"/>
        </w:rPr>
      </w:pPr>
    </w:p>
    <w:p w:rsidR="00874DA8" w:rsidRPr="001E4725" w:rsidRDefault="00D108F1" w:rsidP="00EC1A9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ГРАМА</w:t>
      </w:r>
    </w:p>
    <w:p w:rsidR="00874DA8" w:rsidRPr="001E4725" w:rsidRDefault="00874DA8" w:rsidP="00874DA8">
      <w:pPr>
        <w:jc w:val="center"/>
        <w:rPr>
          <w:b/>
          <w:sz w:val="28"/>
          <w:szCs w:val="28"/>
          <w:lang w:val="uk-UA"/>
        </w:rPr>
      </w:pPr>
      <w:r w:rsidRPr="001E4725">
        <w:rPr>
          <w:b/>
          <w:sz w:val="28"/>
          <w:szCs w:val="28"/>
          <w:lang w:val="uk-UA"/>
        </w:rPr>
        <w:t xml:space="preserve">соціально-економічного та культурного розвитку </w:t>
      </w:r>
    </w:p>
    <w:p w:rsidR="00874DA8" w:rsidRPr="001E4725" w:rsidRDefault="00874DA8" w:rsidP="00874DA8">
      <w:pPr>
        <w:jc w:val="center"/>
        <w:rPr>
          <w:b/>
          <w:sz w:val="28"/>
          <w:szCs w:val="28"/>
          <w:lang w:val="uk-UA"/>
        </w:rPr>
      </w:pPr>
      <w:r w:rsidRPr="001E4725">
        <w:rPr>
          <w:b/>
          <w:sz w:val="28"/>
          <w:szCs w:val="28"/>
          <w:lang w:val="uk-UA"/>
        </w:rPr>
        <w:t>Верхньодніпровської міської територіальної громади на 2025</w:t>
      </w:r>
      <w:r w:rsidR="00883792">
        <w:rPr>
          <w:b/>
          <w:sz w:val="28"/>
          <w:szCs w:val="28"/>
          <w:lang w:val="uk-UA"/>
        </w:rPr>
        <w:t xml:space="preserve">–2026 </w:t>
      </w:r>
      <w:r w:rsidRPr="001E4725">
        <w:rPr>
          <w:b/>
          <w:sz w:val="28"/>
          <w:szCs w:val="28"/>
          <w:lang w:val="uk-UA"/>
        </w:rPr>
        <w:t>р</w:t>
      </w:r>
      <w:r w:rsidR="00883792">
        <w:rPr>
          <w:b/>
          <w:sz w:val="28"/>
          <w:szCs w:val="28"/>
          <w:lang w:val="uk-UA"/>
        </w:rPr>
        <w:t>о</w:t>
      </w:r>
      <w:r w:rsidRPr="001E4725">
        <w:rPr>
          <w:b/>
          <w:sz w:val="28"/>
          <w:szCs w:val="28"/>
          <w:lang w:val="uk-UA"/>
        </w:rPr>
        <w:t>к</w:t>
      </w:r>
      <w:r w:rsidR="00883792">
        <w:rPr>
          <w:b/>
          <w:sz w:val="28"/>
          <w:szCs w:val="28"/>
          <w:lang w:val="uk-UA"/>
        </w:rPr>
        <w:t>и</w:t>
      </w:r>
    </w:p>
    <w:p w:rsidR="00874DA8" w:rsidRPr="001E4725" w:rsidRDefault="00874DA8" w:rsidP="00874DA8">
      <w:pPr>
        <w:jc w:val="center"/>
        <w:rPr>
          <w:bCs/>
          <w:sz w:val="28"/>
          <w:szCs w:val="28"/>
          <w:lang w:val="uk-UA"/>
        </w:rPr>
      </w:pPr>
    </w:p>
    <w:p w:rsidR="00750C42" w:rsidRPr="001E4725" w:rsidRDefault="00750C42">
      <w:pPr>
        <w:rPr>
          <w:sz w:val="28"/>
          <w:szCs w:val="28"/>
          <w:lang w:val="uk-UA"/>
        </w:rPr>
      </w:pPr>
    </w:p>
    <w:p w:rsidR="00874DA8" w:rsidRPr="001E4725" w:rsidRDefault="00874DA8">
      <w:pPr>
        <w:rPr>
          <w:sz w:val="28"/>
          <w:szCs w:val="28"/>
          <w:lang w:val="uk-UA"/>
        </w:rPr>
      </w:pPr>
    </w:p>
    <w:p w:rsidR="00874DA8" w:rsidRPr="001E4725" w:rsidRDefault="00874DA8">
      <w:pPr>
        <w:rPr>
          <w:sz w:val="28"/>
          <w:szCs w:val="28"/>
          <w:lang w:val="uk-UA"/>
        </w:rPr>
      </w:pPr>
    </w:p>
    <w:p w:rsidR="00874DA8" w:rsidRPr="001E4725" w:rsidRDefault="00874DA8">
      <w:pPr>
        <w:rPr>
          <w:sz w:val="28"/>
          <w:szCs w:val="28"/>
          <w:lang w:val="uk-UA"/>
        </w:rPr>
      </w:pPr>
    </w:p>
    <w:p w:rsidR="00874DA8" w:rsidRPr="001E4725" w:rsidRDefault="00874DA8">
      <w:pPr>
        <w:rPr>
          <w:sz w:val="28"/>
          <w:szCs w:val="28"/>
          <w:lang w:val="uk-UA"/>
        </w:rPr>
      </w:pPr>
    </w:p>
    <w:p w:rsidR="00874DA8" w:rsidRPr="001E4725" w:rsidRDefault="00874DA8">
      <w:pPr>
        <w:rPr>
          <w:sz w:val="28"/>
          <w:szCs w:val="28"/>
          <w:lang w:val="uk-UA"/>
        </w:rPr>
      </w:pPr>
    </w:p>
    <w:p w:rsidR="00874DA8" w:rsidRPr="001E4725" w:rsidRDefault="00874DA8">
      <w:pPr>
        <w:rPr>
          <w:sz w:val="28"/>
          <w:szCs w:val="28"/>
          <w:lang w:val="uk-UA"/>
        </w:rPr>
      </w:pPr>
    </w:p>
    <w:p w:rsidR="00874DA8" w:rsidRPr="001E4725" w:rsidRDefault="00874DA8">
      <w:pPr>
        <w:rPr>
          <w:sz w:val="28"/>
          <w:szCs w:val="28"/>
          <w:lang w:val="uk-UA"/>
        </w:rPr>
      </w:pPr>
    </w:p>
    <w:p w:rsidR="00874DA8" w:rsidRPr="001E4725" w:rsidRDefault="00874DA8">
      <w:pPr>
        <w:rPr>
          <w:sz w:val="28"/>
          <w:szCs w:val="28"/>
          <w:lang w:val="uk-UA"/>
        </w:rPr>
      </w:pPr>
    </w:p>
    <w:p w:rsidR="00874DA8" w:rsidRPr="001E4725" w:rsidRDefault="00874DA8">
      <w:pPr>
        <w:rPr>
          <w:sz w:val="28"/>
          <w:szCs w:val="28"/>
          <w:lang w:val="uk-UA"/>
        </w:rPr>
      </w:pPr>
    </w:p>
    <w:p w:rsidR="00874DA8" w:rsidRPr="001E4725" w:rsidRDefault="00874DA8">
      <w:pPr>
        <w:rPr>
          <w:sz w:val="28"/>
          <w:szCs w:val="28"/>
          <w:lang w:val="uk-UA"/>
        </w:rPr>
      </w:pPr>
    </w:p>
    <w:p w:rsidR="00874DA8" w:rsidRPr="001E4725" w:rsidRDefault="00874DA8">
      <w:pPr>
        <w:rPr>
          <w:sz w:val="28"/>
          <w:szCs w:val="28"/>
          <w:lang w:val="uk-UA"/>
        </w:rPr>
      </w:pPr>
    </w:p>
    <w:p w:rsidR="00874DA8" w:rsidRPr="001E4725" w:rsidRDefault="00874DA8">
      <w:pPr>
        <w:rPr>
          <w:sz w:val="28"/>
          <w:szCs w:val="28"/>
          <w:lang w:val="uk-UA"/>
        </w:rPr>
      </w:pPr>
    </w:p>
    <w:p w:rsidR="00874DA8" w:rsidRPr="001E4725" w:rsidRDefault="00874DA8">
      <w:pPr>
        <w:rPr>
          <w:sz w:val="28"/>
          <w:szCs w:val="28"/>
          <w:lang w:val="uk-UA"/>
        </w:rPr>
      </w:pPr>
    </w:p>
    <w:p w:rsidR="00874DA8" w:rsidRPr="001E4725" w:rsidRDefault="00874DA8">
      <w:pPr>
        <w:rPr>
          <w:sz w:val="28"/>
          <w:szCs w:val="28"/>
          <w:lang w:val="uk-UA"/>
        </w:rPr>
      </w:pPr>
    </w:p>
    <w:p w:rsidR="00874DA8" w:rsidRPr="001E4725" w:rsidRDefault="00874DA8">
      <w:pPr>
        <w:rPr>
          <w:sz w:val="28"/>
          <w:szCs w:val="28"/>
          <w:lang w:val="uk-UA"/>
        </w:rPr>
      </w:pPr>
    </w:p>
    <w:p w:rsidR="00874DA8" w:rsidRPr="001E4725" w:rsidRDefault="00874DA8">
      <w:pPr>
        <w:rPr>
          <w:sz w:val="28"/>
          <w:szCs w:val="28"/>
          <w:lang w:val="uk-UA"/>
        </w:rPr>
      </w:pPr>
    </w:p>
    <w:p w:rsidR="00874DA8" w:rsidRPr="001E4725" w:rsidRDefault="00874DA8">
      <w:pPr>
        <w:rPr>
          <w:sz w:val="28"/>
          <w:szCs w:val="28"/>
          <w:lang w:val="uk-UA"/>
        </w:rPr>
      </w:pPr>
    </w:p>
    <w:p w:rsidR="00874DA8" w:rsidRPr="001E4725" w:rsidRDefault="00874DA8">
      <w:pPr>
        <w:rPr>
          <w:sz w:val="28"/>
          <w:szCs w:val="28"/>
          <w:lang w:val="uk-UA"/>
        </w:rPr>
      </w:pPr>
    </w:p>
    <w:p w:rsidR="00874DA8" w:rsidRPr="001E4725" w:rsidRDefault="00874DA8">
      <w:pPr>
        <w:rPr>
          <w:sz w:val="28"/>
          <w:szCs w:val="28"/>
          <w:lang w:val="uk-UA"/>
        </w:rPr>
      </w:pPr>
    </w:p>
    <w:p w:rsidR="00874DA8" w:rsidRPr="001E4725" w:rsidRDefault="00874DA8">
      <w:pPr>
        <w:rPr>
          <w:sz w:val="28"/>
          <w:szCs w:val="28"/>
          <w:lang w:val="uk-UA"/>
        </w:rPr>
      </w:pPr>
    </w:p>
    <w:p w:rsidR="00874DA8" w:rsidRPr="001E4725" w:rsidRDefault="00874DA8">
      <w:pPr>
        <w:rPr>
          <w:sz w:val="28"/>
          <w:szCs w:val="28"/>
          <w:lang w:val="uk-UA"/>
        </w:rPr>
      </w:pPr>
    </w:p>
    <w:p w:rsidR="00874DA8" w:rsidRPr="001E4725" w:rsidRDefault="00874DA8">
      <w:pPr>
        <w:rPr>
          <w:sz w:val="28"/>
          <w:szCs w:val="28"/>
          <w:lang w:val="uk-UA"/>
        </w:rPr>
      </w:pPr>
    </w:p>
    <w:p w:rsidR="00874DA8" w:rsidRPr="001E4725" w:rsidRDefault="00834C74" w:rsidP="00874DA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874DA8" w:rsidRPr="001E4725">
        <w:rPr>
          <w:b/>
          <w:sz w:val="28"/>
          <w:szCs w:val="28"/>
          <w:lang w:val="uk-UA"/>
        </w:rPr>
        <w:t>істо Верхньодніпровськ</w:t>
      </w:r>
    </w:p>
    <w:p w:rsidR="00874DA8" w:rsidRPr="001E4725" w:rsidRDefault="00874DA8" w:rsidP="00874DA8">
      <w:pPr>
        <w:jc w:val="center"/>
        <w:rPr>
          <w:b/>
          <w:sz w:val="28"/>
          <w:szCs w:val="28"/>
          <w:lang w:val="uk-UA"/>
        </w:rPr>
      </w:pPr>
      <w:r w:rsidRPr="001E4725">
        <w:rPr>
          <w:b/>
          <w:sz w:val="28"/>
          <w:szCs w:val="28"/>
          <w:lang w:val="uk-UA"/>
        </w:rPr>
        <w:t>202</w:t>
      </w:r>
      <w:r w:rsidR="009B04F9">
        <w:rPr>
          <w:b/>
          <w:sz w:val="28"/>
          <w:szCs w:val="28"/>
          <w:lang w:val="uk-UA"/>
        </w:rPr>
        <w:t>6</w:t>
      </w:r>
      <w:r w:rsidRPr="001E4725">
        <w:rPr>
          <w:b/>
          <w:sz w:val="28"/>
          <w:szCs w:val="28"/>
          <w:lang w:val="uk-UA"/>
        </w:rPr>
        <w:t xml:space="preserve"> рік</w:t>
      </w:r>
    </w:p>
    <w:p w:rsidR="00122834" w:rsidRPr="001E4725" w:rsidRDefault="00122834" w:rsidP="00122834">
      <w:pPr>
        <w:widowControl w:val="0"/>
        <w:jc w:val="center"/>
        <w:rPr>
          <w:lang w:val="uk-UA"/>
        </w:rPr>
      </w:pPr>
      <w:r w:rsidRPr="001E4725">
        <w:rPr>
          <w:b/>
          <w:sz w:val="28"/>
          <w:szCs w:val="28"/>
          <w:lang w:val="uk-UA"/>
        </w:rPr>
        <w:lastRenderedPageBreak/>
        <w:t>ЗМІСТ</w:t>
      </w:r>
    </w:p>
    <w:p w:rsidR="00122834" w:rsidRPr="001E4725" w:rsidRDefault="00122834" w:rsidP="00122834">
      <w:pPr>
        <w:widowControl w:val="0"/>
        <w:jc w:val="both"/>
        <w:rPr>
          <w:b/>
          <w:sz w:val="10"/>
          <w:szCs w:val="10"/>
          <w:lang w:val="uk-UA"/>
        </w:rPr>
      </w:pPr>
    </w:p>
    <w:p w:rsidR="009A48AE" w:rsidRPr="001E4725" w:rsidRDefault="009A48AE" w:rsidP="00122834">
      <w:pPr>
        <w:widowControl w:val="0"/>
        <w:jc w:val="both"/>
        <w:rPr>
          <w:b/>
          <w:sz w:val="10"/>
          <w:szCs w:val="10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7300"/>
        <w:gridCol w:w="1559"/>
      </w:tblGrid>
      <w:tr w:rsidR="00122834" w:rsidRPr="001E4725" w:rsidTr="00FC332B">
        <w:trPr>
          <w:trHeight w:val="58"/>
        </w:trPr>
        <w:tc>
          <w:tcPr>
            <w:tcW w:w="888" w:type="dxa"/>
            <w:shd w:val="clear" w:color="auto" w:fill="auto"/>
            <w:vAlign w:val="center"/>
          </w:tcPr>
          <w:p w:rsidR="00122834" w:rsidRPr="001E4725" w:rsidRDefault="00122834" w:rsidP="00505283">
            <w:pPr>
              <w:spacing w:line="20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300" w:type="dxa"/>
            <w:shd w:val="clear" w:color="auto" w:fill="auto"/>
            <w:vAlign w:val="center"/>
          </w:tcPr>
          <w:p w:rsidR="00122834" w:rsidRPr="001E4725" w:rsidRDefault="00122834" w:rsidP="00505283">
            <w:pPr>
              <w:spacing w:line="206" w:lineRule="auto"/>
              <w:rPr>
                <w:b/>
                <w:sz w:val="28"/>
                <w:szCs w:val="28"/>
                <w:lang w:val="uk-UA"/>
              </w:rPr>
            </w:pPr>
            <w:r w:rsidRPr="001E4725">
              <w:rPr>
                <w:b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834" w:rsidRPr="001E4725" w:rsidRDefault="00B91EFF" w:rsidP="00FC332B">
            <w:pPr>
              <w:spacing w:line="20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E4725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122834" w:rsidRPr="001E4725" w:rsidTr="00FC332B">
        <w:trPr>
          <w:trHeight w:val="419"/>
        </w:trPr>
        <w:tc>
          <w:tcPr>
            <w:tcW w:w="888" w:type="dxa"/>
            <w:shd w:val="clear" w:color="auto" w:fill="auto"/>
            <w:vAlign w:val="center"/>
          </w:tcPr>
          <w:p w:rsidR="00122834" w:rsidRPr="001E4725" w:rsidRDefault="00B91EFF" w:rsidP="00505283">
            <w:pPr>
              <w:spacing w:line="206" w:lineRule="auto"/>
              <w:rPr>
                <w:sz w:val="28"/>
                <w:szCs w:val="28"/>
                <w:lang w:val="uk-UA"/>
              </w:rPr>
            </w:pPr>
            <w:r w:rsidRPr="001E4725">
              <w:rPr>
                <w:b/>
                <w:sz w:val="28"/>
                <w:szCs w:val="28"/>
                <w:lang w:val="uk-UA"/>
              </w:rPr>
              <w:t>1</w:t>
            </w:r>
            <w:r w:rsidR="00122834" w:rsidRPr="001E4725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300" w:type="dxa"/>
            <w:shd w:val="clear" w:color="auto" w:fill="auto"/>
            <w:vAlign w:val="center"/>
          </w:tcPr>
          <w:p w:rsidR="00122834" w:rsidRPr="001E4725" w:rsidRDefault="00122834" w:rsidP="00883792">
            <w:pPr>
              <w:spacing w:line="206" w:lineRule="auto"/>
              <w:rPr>
                <w:b/>
                <w:sz w:val="28"/>
                <w:szCs w:val="28"/>
                <w:lang w:val="uk-UA"/>
              </w:rPr>
            </w:pPr>
            <w:r w:rsidRPr="001E4725">
              <w:rPr>
                <w:b/>
                <w:sz w:val="28"/>
                <w:szCs w:val="28"/>
                <w:lang w:val="uk-UA"/>
              </w:rPr>
              <w:t>Головна мета та пріоритетні напрями розвитку на 2025</w:t>
            </w:r>
            <w:r w:rsidR="00883792">
              <w:rPr>
                <w:b/>
                <w:sz w:val="28"/>
                <w:szCs w:val="28"/>
                <w:lang w:val="uk-UA"/>
              </w:rPr>
              <w:t xml:space="preserve">–2026 </w:t>
            </w:r>
            <w:r w:rsidRPr="001E4725">
              <w:rPr>
                <w:b/>
                <w:sz w:val="28"/>
                <w:szCs w:val="28"/>
                <w:lang w:val="uk-UA"/>
              </w:rPr>
              <w:t xml:space="preserve"> р</w:t>
            </w:r>
            <w:r w:rsidR="00883792">
              <w:rPr>
                <w:b/>
                <w:sz w:val="28"/>
                <w:szCs w:val="28"/>
                <w:lang w:val="uk-UA"/>
              </w:rPr>
              <w:t>о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834" w:rsidRPr="001E4725" w:rsidRDefault="00B91EFF" w:rsidP="00FC332B">
            <w:pPr>
              <w:spacing w:line="20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E4725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122834" w:rsidRPr="001E4725" w:rsidTr="00FC332B">
        <w:trPr>
          <w:trHeight w:val="419"/>
        </w:trPr>
        <w:tc>
          <w:tcPr>
            <w:tcW w:w="888" w:type="dxa"/>
            <w:shd w:val="clear" w:color="auto" w:fill="auto"/>
            <w:vAlign w:val="center"/>
          </w:tcPr>
          <w:p w:rsidR="00122834" w:rsidRPr="001E4725" w:rsidRDefault="00B91EFF" w:rsidP="00505283">
            <w:pPr>
              <w:spacing w:line="206" w:lineRule="auto"/>
              <w:rPr>
                <w:b/>
                <w:sz w:val="28"/>
                <w:szCs w:val="28"/>
                <w:lang w:val="uk-UA"/>
              </w:rPr>
            </w:pPr>
            <w:r w:rsidRPr="001E4725">
              <w:rPr>
                <w:b/>
                <w:sz w:val="28"/>
                <w:szCs w:val="28"/>
                <w:lang w:val="uk-UA"/>
              </w:rPr>
              <w:t>2</w:t>
            </w:r>
            <w:r w:rsidR="00122834" w:rsidRPr="001E4725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300" w:type="dxa"/>
            <w:shd w:val="clear" w:color="auto" w:fill="auto"/>
            <w:vAlign w:val="center"/>
          </w:tcPr>
          <w:p w:rsidR="00122834" w:rsidRPr="001E4725" w:rsidRDefault="00122834" w:rsidP="00B91EFF">
            <w:pPr>
              <w:spacing w:line="206" w:lineRule="auto"/>
              <w:rPr>
                <w:b/>
                <w:sz w:val="28"/>
                <w:szCs w:val="28"/>
                <w:lang w:val="uk-UA"/>
              </w:rPr>
            </w:pPr>
            <w:r w:rsidRPr="001E4725">
              <w:rPr>
                <w:b/>
                <w:sz w:val="28"/>
                <w:szCs w:val="28"/>
                <w:lang w:val="uk-UA"/>
              </w:rPr>
              <w:t>Посилення економічної конкурентоспроможності</w:t>
            </w:r>
            <w:r w:rsidR="008E1F03" w:rsidRPr="001E4725">
              <w:rPr>
                <w:b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834" w:rsidRPr="001E4725" w:rsidRDefault="008E1F03" w:rsidP="00FC332B">
            <w:pPr>
              <w:spacing w:line="20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E4725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122834" w:rsidRPr="001E4725" w:rsidTr="00FC332B">
        <w:trPr>
          <w:trHeight w:val="419"/>
        </w:trPr>
        <w:tc>
          <w:tcPr>
            <w:tcW w:w="888" w:type="dxa"/>
            <w:shd w:val="clear" w:color="auto" w:fill="auto"/>
            <w:vAlign w:val="center"/>
          </w:tcPr>
          <w:p w:rsidR="00122834" w:rsidRPr="001E4725" w:rsidRDefault="008E1F03" w:rsidP="00505283">
            <w:pPr>
              <w:spacing w:line="206" w:lineRule="auto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2</w:t>
            </w:r>
            <w:r w:rsidR="00122834" w:rsidRPr="001E4725">
              <w:rPr>
                <w:sz w:val="28"/>
                <w:szCs w:val="28"/>
                <w:lang w:val="uk-UA"/>
              </w:rPr>
              <w:t>.1.</w:t>
            </w:r>
          </w:p>
        </w:tc>
        <w:tc>
          <w:tcPr>
            <w:tcW w:w="7300" w:type="dxa"/>
            <w:shd w:val="clear" w:color="auto" w:fill="auto"/>
            <w:vAlign w:val="center"/>
          </w:tcPr>
          <w:p w:rsidR="00122834" w:rsidRPr="001E4725" w:rsidRDefault="008E1F03" w:rsidP="008E1F03">
            <w:pPr>
              <w:spacing w:line="206" w:lineRule="auto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Р</w:t>
            </w:r>
            <w:r w:rsidR="00122834" w:rsidRPr="001E4725">
              <w:rPr>
                <w:sz w:val="28"/>
                <w:szCs w:val="28"/>
                <w:lang w:val="uk-UA"/>
              </w:rPr>
              <w:t>озвиток підприємництва</w:t>
            </w:r>
            <w:r w:rsidRPr="001E4725">
              <w:rPr>
                <w:sz w:val="28"/>
                <w:szCs w:val="28"/>
                <w:lang w:val="uk-UA"/>
              </w:rPr>
              <w:t>, споживчий ри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834" w:rsidRPr="001E4725" w:rsidRDefault="008E1F03" w:rsidP="00FC332B">
            <w:pPr>
              <w:spacing w:line="206" w:lineRule="auto"/>
              <w:jc w:val="center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5</w:t>
            </w:r>
          </w:p>
        </w:tc>
      </w:tr>
      <w:tr w:rsidR="00122834" w:rsidRPr="001E4725" w:rsidTr="00FC332B">
        <w:trPr>
          <w:trHeight w:val="419"/>
        </w:trPr>
        <w:tc>
          <w:tcPr>
            <w:tcW w:w="888" w:type="dxa"/>
            <w:shd w:val="clear" w:color="auto" w:fill="auto"/>
            <w:vAlign w:val="center"/>
          </w:tcPr>
          <w:p w:rsidR="00122834" w:rsidRPr="001E4725" w:rsidRDefault="008E1F03" w:rsidP="00505283">
            <w:pPr>
              <w:spacing w:line="206" w:lineRule="auto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2</w:t>
            </w:r>
            <w:r w:rsidR="00122834" w:rsidRPr="001E4725">
              <w:rPr>
                <w:sz w:val="28"/>
                <w:szCs w:val="28"/>
                <w:lang w:val="uk-UA"/>
              </w:rPr>
              <w:t>.2.</w:t>
            </w:r>
          </w:p>
        </w:tc>
        <w:tc>
          <w:tcPr>
            <w:tcW w:w="7300" w:type="dxa"/>
            <w:shd w:val="clear" w:color="auto" w:fill="auto"/>
            <w:vAlign w:val="center"/>
          </w:tcPr>
          <w:p w:rsidR="00122834" w:rsidRPr="001E4725" w:rsidRDefault="008E1F03" w:rsidP="00505283">
            <w:pPr>
              <w:spacing w:line="206" w:lineRule="auto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 xml:space="preserve">Інвестиційна та </w:t>
            </w:r>
            <w:proofErr w:type="spellStart"/>
            <w:r w:rsidRPr="001E4725">
              <w:rPr>
                <w:sz w:val="28"/>
                <w:szCs w:val="28"/>
                <w:lang w:val="uk-UA"/>
              </w:rPr>
              <w:t>проєктна</w:t>
            </w:r>
            <w:proofErr w:type="spellEnd"/>
            <w:r w:rsidRPr="001E4725">
              <w:rPr>
                <w:sz w:val="28"/>
                <w:szCs w:val="28"/>
                <w:lang w:val="uk-UA"/>
              </w:rPr>
              <w:t xml:space="preserve"> діяльні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834" w:rsidRPr="001E4725" w:rsidRDefault="008E1F03" w:rsidP="00FC332B">
            <w:pPr>
              <w:spacing w:line="206" w:lineRule="auto"/>
              <w:jc w:val="center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6</w:t>
            </w:r>
          </w:p>
        </w:tc>
      </w:tr>
      <w:tr w:rsidR="00122834" w:rsidRPr="001E4725" w:rsidTr="00FC332B">
        <w:trPr>
          <w:trHeight w:val="419"/>
        </w:trPr>
        <w:tc>
          <w:tcPr>
            <w:tcW w:w="888" w:type="dxa"/>
            <w:shd w:val="clear" w:color="auto" w:fill="auto"/>
            <w:vAlign w:val="center"/>
          </w:tcPr>
          <w:p w:rsidR="00122834" w:rsidRPr="001E4725" w:rsidRDefault="008E1F03" w:rsidP="00505283">
            <w:pPr>
              <w:spacing w:line="206" w:lineRule="auto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2</w:t>
            </w:r>
            <w:r w:rsidR="00122834" w:rsidRPr="001E4725">
              <w:rPr>
                <w:sz w:val="28"/>
                <w:szCs w:val="28"/>
                <w:lang w:val="uk-UA"/>
              </w:rPr>
              <w:t>.3.</w:t>
            </w:r>
          </w:p>
        </w:tc>
        <w:tc>
          <w:tcPr>
            <w:tcW w:w="7300" w:type="dxa"/>
            <w:shd w:val="clear" w:color="auto" w:fill="auto"/>
            <w:vAlign w:val="center"/>
          </w:tcPr>
          <w:p w:rsidR="00122834" w:rsidRPr="001E4725" w:rsidRDefault="008E1F03" w:rsidP="00505283">
            <w:pPr>
              <w:spacing w:line="206" w:lineRule="auto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Розвиток промисловос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834" w:rsidRPr="001E4725" w:rsidRDefault="008E1F03" w:rsidP="00FC332B">
            <w:pPr>
              <w:spacing w:line="206" w:lineRule="auto"/>
              <w:jc w:val="center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1</w:t>
            </w:r>
            <w:r w:rsidR="00101EFD">
              <w:rPr>
                <w:sz w:val="28"/>
                <w:szCs w:val="28"/>
                <w:lang w:val="uk-UA"/>
              </w:rPr>
              <w:t>1</w:t>
            </w:r>
          </w:p>
        </w:tc>
      </w:tr>
      <w:tr w:rsidR="00122834" w:rsidRPr="001E4725" w:rsidTr="00FC332B">
        <w:trPr>
          <w:trHeight w:val="419"/>
        </w:trPr>
        <w:tc>
          <w:tcPr>
            <w:tcW w:w="888" w:type="dxa"/>
            <w:shd w:val="clear" w:color="auto" w:fill="auto"/>
            <w:vAlign w:val="center"/>
          </w:tcPr>
          <w:p w:rsidR="00122834" w:rsidRPr="001E4725" w:rsidRDefault="008E1F03" w:rsidP="00505283">
            <w:pPr>
              <w:spacing w:line="206" w:lineRule="auto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2</w:t>
            </w:r>
            <w:r w:rsidR="00122834" w:rsidRPr="001E4725">
              <w:rPr>
                <w:sz w:val="28"/>
                <w:szCs w:val="28"/>
                <w:lang w:val="uk-UA"/>
              </w:rPr>
              <w:t>.4.</w:t>
            </w:r>
          </w:p>
        </w:tc>
        <w:tc>
          <w:tcPr>
            <w:tcW w:w="7300" w:type="dxa"/>
            <w:shd w:val="clear" w:color="auto" w:fill="auto"/>
            <w:vAlign w:val="center"/>
          </w:tcPr>
          <w:p w:rsidR="00122834" w:rsidRPr="001E4725" w:rsidRDefault="008E1F03" w:rsidP="00505283">
            <w:pPr>
              <w:spacing w:line="206" w:lineRule="auto"/>
              <w:rPr>
                <w:sz w:val="28"/>
                <w:szCs w:val="28"/>
                <w:lang w:val="uk-UA"/>
              </w:rPr>
            </w:pPr>
            <w:r w:rsidRPr="001E4725">
              <w:rPr>
                <w:rFonts w:eastAsia="Calibri"/>
                <w:sz w:val="28"/>
                <w:szCs w:val="28"/>
                <w:lang w:val="uk-UA"/>
              </w:rPr>
              <w:t>Зовнішньоекономічна діяльні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834" w:rsidRPr="001E4725" w:rsidRDefault="008E1F03" w:rsidP="00FC332B">
            <w:pPr>
              <w:spacing w:line="206" w:lineRule="auto"/>
              <w:jc w:val="center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12</w:t>
            </w:r>
          </w:p>
        </w:tc>
      </w:tr>
      <w:tr w:rsidR="00122834" w:rsidRPr="001E4725" w:rsidTr="00FC332B">
        <w:trPr>
          <w:trHeight w:val="419"/>
        </w:trPr>
        <w:tc>
          <w:tcPr>
            <w:tcW w:w="888" w:type="dxa"/>
            <w:shd w:val="clear" w:color="auto" w:fill="auto"/>
            <w:vAlign w:val="center"/>
          </w:tcPr>
          <w:p w:rsidR="00122834" w:rsidRPr="001E4725" w:rsidRDefault="008E1F03" w:rsidP="00505283">
            <w:pPr>
              <w:spacing w:line="206" w:lineRule="auto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2</w:t>
            </w:r>
            <w:r w:rsidR="00122834" w:rsidRPr="001E4725">
              <w:rPr>
                <w:sz w:val="28"/>
                <w:szCs w:val="28"/>
                <w:lang w:val="uk-UA"/>
              </w:rPr>
              <w:t>.5.</w:t>
            </w:r>
          </w:p>
        </w:tc>
        <w:tc>
          <w:tcPr>
            <w:tcW w:w="7300" w:type="dxa"/>
            <w:shd w:val="clear" w:color="auto" w:fill="auto"/>
            <w:vAlign w:val="center"/>
          </w:tcPr>
          <w:p w:rsidR="00122834" w:rsidRPr="001E4725" w:rsidRDefault="00122834" w:rsidP="00505283">
            <w:pPr>
              <w:spacing w:line="206" w:lineRule="auto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Агропромисловий комплек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834" w:rsidRPr="001E4725" w:rsidRDefault="008E1F03" w:rsidP="00FC332B">
            <w:pPr>
              <w:spacing w:line="206" w:lineRule="auto"/>
              <w:jc w:val="center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1</w:t>
            </w:r>
            <w:r w:rsidR="00101EFD">
              <w:rPr>
                <w:sz w:val="28"/>
                <w:szCs w:val="28"/>
                <w:lang w:val="uk-UA"/>
              </w:rPr>
              <w:t>3</w:t>
            </w:r>
          </w:p>
        </w:tc>
      </w:tr>
      <w:tr w:rsidR="00122834" w:rsidRPr="001E4725" w:rsidTr="00FC332B">
        <w:trPr>
          <w:trHeight w:val="419"/>
        </w:trPr>
        <w:tc>
          <w:tcPr>
            <w:tcW w:w="888" w:type="dxa"/>
            <w:shd w:val="clear" w:color="auto" w:fill="auto"/>
            <w:vAlign w:val="center"/>
          </w:tcPr>
          <w:p w:rsidR="00122834" w:rsidRPr="001E4725" w:rsidRDefault="008E1F03" w:rsidP="00505283">
            <w:pPr>
              <w:spacing w:line="206" w:lineRule="auto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2</w:t>
            </w:r>
            <w:r w:rsidR="00122834" w:rsidRPr="001E4725">
              <w:rPr>
                <w:sz w:val="28"/>
                <w:szCs w:val="28"/>
                <w:lang w:val="uk-UA"/>
              </w:rPr>
              <w:t>.6.</w:t>
            </w:r>
          </w:p>
        </w:tc>
        <w:tc>
          <w:tcPr>
            <w:tcW w:w="7300" w:type="dxa"/>
            <w:shd w:val="clear" w:color="auto" w:fill="auto"/>
            <w:vAlign w:val="center"/>
          </w:tcPr>
          <w:p w:rsidR="00122834" w:rsidRPr="001E4725" w:rsidRDefault="00122834" w:rsidP="00505283">
            <w:pPr>
              <w:spacing w:line="206" w:lineRule="auto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Податково-бюджетна діяльні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834" w:rsidRPr="001E4725" w:rsidRDefault="008E1F03" w:rsidP="00FC332B">
            <w:pPr>
              <w:pStyle w:val="2"/>
              <w:spacing w:line="206" w:lineRule="auto"/>
              <w:ind w:firstLine="0"/>
              <w:jc w:val="center"/>
              <w:rPr>
                <w:szCs w:val="28"/>
                <w:lang w:val="uk-UA"/>
              </w:rPr>
            </w:pPr>
            <w:r w:rsidRPr="001E4725">
              <w:rPr>
                <w:szCs w:val="28"/>
                <w:lang w:val="uk-UA"/>
              </w:rPr>
              <w:t>13</w:t>
            </w:r>
          </w:p>
        </w:tc>
      </w:tr>
      <w:tr w:rsidR="00122834" w:rsidRPr="001E4725" w:rsidTr="00FC332B">
        <w:trPr>
          <w:trHeight w:val="419"/>
        </w:trPr>
        <w:tc>
          <w:tcPr>
            <w:tcW w:w="888" w:type="dxa"/>
            <w:shd w:val="clear" w:color="auto" w:fill="auto"/>
            <w:vAlign w:val="center"/>
          </w:tcPr>
          <w:p w:rsidR="00122834" w:rsidRPr="001E4725" w:rsidRDefault="008E1F03" w:rsidP="00505283">
            <w:pPr>
              <w:spacing w:line="206" w:lineRule="auto"/>
              <w:rPr>
                <w:b/>
                <w:sz w:val="28"/>
                <w:szCs w:val="28"/>
                <w:lang w:val="uk-UA"/>
              </w:rPr>
            </w:pPr>
            <w:r w:rsidRPr="001E4725">
              <w:rPr>
                <w:b/>
                <w:sz w:val="28"/>
                <w:szCs w:val="28"/>
                <w:lang w:val="uk-UA"/>
              </w:rPr>
              <w:t>3</w:t>
            </w:r>
            <w:r w:rsidR="00122834" w:rsidRPr="001E4725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300" w:type="dxa"/>
            <w:shd w:val="clear" w:color="auto" w:fill="auto"/>
            <w:vAlign w:val="center"/>
          </w:tcPr>
          <w:p w:rsidR="00122834" w:rsidRPr="001E4725" w:rsidRDefault="00122834" w:rsidP="00505283">
            <w:pPr>
              <w:spacing w:line="206" w:lineRule="auto"/>
              <w:rPr>
                <w:b/>
                <w:sz w:val="28"/>
                <w:szCs w:val="28"/>
                <w:lang w:val="uk-UA"/>
              </w:rPr>
            </w:pPr>
            <w:r w:rsidRPr="001E4725">
              <w:rPr>
                <w:b/>
                <w:sz w:val="28"/>
                <w:szCs w:val="28"/>
                <w:lang w:val="uk-UA"/>
              </w:rPr>
              <w:t>Забезпечення якісних умов житт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834" w:rsidRPr="001E4725" w:rsidRDefault="008E1F03" w:rsidP="00FC332B">
            <w:pPr>
              <w:spacing w:line="20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E4725">
              <w:rPr>
                <w:b/>
                <w:sz w:val="28"/>
                <w:szCs w:val="28"/>
                <w:lang w:val="uk-UA"/>
              </w:rPr>
              <w:t>1</w:t>
            </w:r>
            <w:r w:rsidR="00101EFD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972CEF" w:rsidRPr="001E4725" w:rsidTr="00FC332B">
        <w:trPr>
          <w:trHeight w:val="419"/>
        </w:trPr>
        <w:tc>
          <w:tcPr>
            <w:tcW w:w="888" w:type="dxa"/>
            <w:shd w:val="clear" w:color="auto" w:fill="auto"/>
            <w:vAlign w:val="center"/>
          </w:tcPr>
          <w:p w:rsidR="00972CEF" w:rsidRPr="001E4725" w:rsidRDefault="008E1F03" w:rsidP="008E1F03">
            <w:pPr>
              <w:spacing w:line="206" w:lineRule="auto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3</w:t>
            </w:r>
            <w:r w:rsidR="00972CEF" w:rsidRPr="001E4725">
              <w:rPr>
                <w:sz w:val="28"/>
                <w:szCs w:val="28"/>
                <w:lang w:val="uk-UA"/>
              </w:rPr>
              <w:t>.</w:t>
            </w:r>
            <w:r w:rsidRPr="001E4725">
              <w:rPr>
                <w:sz w:val="28"/>
                <w:szCs w:val="28"/>
                <w:lang w:val="uk-UA"/>
              </w:rPr>
              <w:t>1</w:t>
            </w:r>
            <w:r w:rsidR="00972CEF" w:rsidRPr="001E472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300" w:type="dxa"/>
            <w:shd w:val="clear" w:color="auto" w:fill="auto"/>
            <w:vAlign w:val="center"/>
          </w:tcPr>
          <w:p w:rsidR="00972CEF" w:rsidRPr="001E4725" w:rsidRDefault="00972CEF" w:rsidP="00972CEF">
            <w:pPr>
              <w:spacing w:line="206" w:lineRule="auto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Охорона навколишнього природного середовищ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2CEF" w:rsidRPr="001E4725" w:rsidRDefault="008E1F03" w:rsidP="00FC332B">
            <w:pPr>
              <w:spacing w:line="206" w:lineRule="auto"/>
              <w:jc w:val="center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1</w:t>
            </w:r>
            <w:r w:rsidR="00101EFD">
              <w:rPr>
                <w:sz w:val="28"/>
                <w:szCs w:val="28"/>
                <w:lang w:val="uk-UA"/>
              </w:rPr>
              <w:t>6</w:t>
            </w:r>
          </w:p>
        </w:tc>
      </w:tr>
      <w:tr w:rsidR="008E1F03" w:rsidRPr="001E4725" w:rsidTr="00FC332B">
        <w:trPr>
          <w:trHeight w:val="419"/>
        </w:trPr>
        <w:tc>
          <w:tcPr>
            <w:tcW w:w="888" w:type="dxa"/>
            <w:shd w:val="clear" w:color="auto" w:fill="auto"/>
            <w:vAlign w:val="center"/>
          </w:tcPr>
          <w:p w:rsidR="008E1F03" w:rsidRPr="001E4725" w:rsidRDefault="008E1F03" w:rsidP="008E1F03">
            <w:pPr>
              <w:spacing w:line="206" w:lineRule="auto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3.2.</w:t>
            </w:r>
          </w:p>
        </w:tc>
        <w:tc>
          <w:tcPr>
            <w:tcW w:w="7300" w:type="dxa"/>
            <w:shd w:val="clear" w:color="auto" w:fill="auto"/>
            <w:vAlign w:val="center"/>
          </w:tcPr>
          <w:p w:rsidR="008E1F03" w:rsidRPr="001E4725" w:rsidRDefault="008E1F03" w:rsidP="00505283">
            <w:pPr>
              <w:spacing w:line="206" w:lineRule="auto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Надання адміністративних по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F03" w:rsidRPr="001E4725" w:rsidRDefault="008E1F03" w:rsidP="00FC332B">
            <w:pPr>
              <w:spacing w:line="206" w:lineRule="auto"/>
              <w:jc w:val="center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19</w:t>
            </w:r>
          </w:p>
        </w:tc>
      </w:tr>
      <w:tr w:rsidR="00122834" w:rsidRPr="001E4725" w:rsidTr="00FC332B">
        <w:trPr>
          <w:trHeight w:val="419"/>
        </w:trPr>
        <w:tc>
          <w:tcPr>
            <w:tcW w:w="888" w:type="dxa"/>
            <w:shd w:val="clear" w:color="auto" w:fill="auto"/>
            <w:vAlign w:val="center"/>
          </w:tcPr>
          <w:p w:rsidR="00122834" w:rsidRPr="001E4725" w:rsidRDefault="008E1F03" w:rsidP="008E1F03">
            <w:pPr>
              <w:spacing w:line="206" w:lineRule="auto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3.3</w:t>
            </w:r>
            <w:r w:rsidR="00B65982" w:rsidRPr="001E472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300" w:type="dxa"/>
            <w:shd w:val="clear" w:color="auto" w:fill="auto"/>
            <w:vAlign w:val="center"/>
          </w:tcPr>
          <w:p w:rsidR="00122834" w:rsidRPr="001E4725" w:rsidRDefault="00122834" w:rsidP="00505283">
            <w:pPr>
              <w:spacing w:line="206" w:lineRule="auto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Соціальний захист населе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834" w:rsidRPr="001E4725" w:rsidRDefault="00B65982" w:rsidP="00FC332B">
            <w:pPr>
              <w:spacing w:line="206" w:lineRule="auto"/>
              <w:jc w:val="center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20</w:t>
            </w:r>
          </w:p>
        </w:tc>
      </w:tr>
      <w:tr w:rsidR="00122834" w:rsidRPr="001E4725" w:rsidTr="00FC332B">
        <w:trPr>
          <w:trHeight w:val="419"/>
        </w:trPr>
        <w:tc>
          <w:tcPr>
            <w:tcW w:w="888" w:type="dxa"/>
            <w:shd w:val="clear" w:color="auto" w:fill="auto"/>
            <w:vAlign w:val="center"/>
          </w:tcPr>
          <w:p w:rsidR="00122834" w:rsidRPr="001E4725" w:rsidRDefault="00B65982" w:rsidP="00B65982">
            <w:pPr>
              <w:spacing w:line="206" w:lineRule="auto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3</w:t>
            </w:r>
            <w:r w:rsidR="00122834" w:rsidRPr="001E4725">
              <w:rPr>
                <w:sz w:val="28"/>
                <w:szCs w:val="28"/>
                <w:lang w:val="uk-UA"/>
              </w:rPr>
              <w:t>.</w:t>
            </w:r>
            <w:r w:rsidRPr="001E4725">
              <w:rPr>
                <w:sz w:val="28"/>
                <w:szCs w:val="28"/>
                <w:lang w:val="uk-UA"/>
              </w:rPr>
              <w:t>4</w:t>
            </w:r>
            <w:r w:rsidR="00122834" w:rsidRPr="001E472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300" w:type="dxa"/>
            <w:shd w:val="clear" w:color="auto" w:fill="auto"/>
            <w:vAlign w:val="center"/>
          </w:tcPr>
          <w:p w:rsidR="00122834" w:rsidRPr="001E4725" w:rsidRDefault="00B65982" w:rsidP="00B6598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Ж</w:t>
            </w:r>
            <w:r w:rsidR="00122834" w:rsidRPr="001E4725">
              <w:rPr>
                <w:sz w:val="28"/>
                <w:szCs w:val="28"/>
                <w:lang w:val="uk-UA"/>
              </w:rPr>
              <w:t>итлово-комунальн</w:t>
            </w:r>
            <w:r w:rsidRPr="001E4725">
              <w:rPr>
                <w:sz w:val="28"/>
                <w:szCs w:val="28"/>
                <w:lang w:val="uk-UA"/>
              </w:rPr>
              <w:t>е</w:t>
            </w:r>
            <w:r w:rsidR="00122834" w:rsidRPr="001E4725">
              <w:rPr>
                <w:sz w:val="28"/>
                <w:szCs w:val="28"/>
                <w:lang w:val="uk-UA"/>
              </w:rPr>
              <w:t xml:space="preserve"> господарств</w:t>
            </w:r>
            <w:r w:rsidRPr="001E4725">
              <w:rPr>
                <w:sz w:val="28"/>
                <w:szCs w:val="28"/>
                <w:lang w:val="uk-UA"/>
              </w:rPr>
              <w:t>о, інфраструктура громади та благоустрій територ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834" w:rsidRPr="001E4725" w:rsidRDefault="00B65982" w:rsidP="00FC332B">
            <w:pPr>
              <w:spacing w:line="206" w:lineRule="auto"/>
              <w:jc w:val="center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2</w:t>
            </w:r>
            <w:r w:rsidR="00101EFD">
              <w:rPr>
                <w:sz w:val="28"/>
                <w:szCs w:val="28"/>
                <w:lang w:val="uk-UA"/>
              </w:rPr>
              <w:t>3</w:t>
            </w:r>
          </w:p>
        </w:tc>
      </w:tr>
      <w:tr w:rsidR="00122834" w:rsidRPr="001E4725" w:rsidTr="00FC332B">
        <w:trPr>
          <w:trHeight w:val="419"/>
        </w:trPr>
        <w:tc>
          <w:tcPr>
            <w:tcW w:w="888" w:type="dxa"/>
            <w:shd w:val="clear" w:color="auto" w:fill="auto"/>
            <w:vAlign w:val="center"/>
          </w:tcPr>
          <w:p w:rsidR="00122834" w:rsidRPr="001E4725" w:rsidRDefault="00ED0D14" w:rsidP="00505283">
            <w:pPr>
              <w:spacing w:line="206" w:lineRule="auto"/>
              <w:rPr>
                <w:b/>
                <w:sz w:val="28"/>
                <w:szCs w:val="28"/>
                <w:lang w:val="uk-UA"/>
              </w:rPr>
            </w:pPr>
            <w:r w:rsidRPr="001E4725">
              <w:rPr>
                <w:b/>
                <w:sz w:val="28"/>
                <w:szCs w:val="28"/>
                <w:lang w:val="uk-UA"/>
              </w:rPr>
              <w:t>4</w:t>
            </w:r>
            <w:r w:rsidR="00122834" w:rsidRPr="001E4725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300" w:type="dxa"/>
            <w:shd w:val="clear" w:color="auto" w:fill="auto"/>
            <w:vAlign w:val="center"/>
          </w:tcPr>
          <w:p w:rsidR="00122834" w:rsidRPr="001E4725" w:rsidRDefault="00122834" w:rsidP="00505283">
            <w:pPr>
              <w:spacing w:line="206" w:lineRule="auto"/>
              <w:rPr>
                <w:b/>
                <w:sz w:val="28"/>
                <w:szCs w:val="28"/>
                <w:lang w:val="uk-UA"/>
              </w:rPr>
            </w:pPr>
            <w:r w:rsidRPr="001E4725">
              <w:rPr>
                <w:b/>
                <w:sz w:val="28"/>
                <w:szCs w:val="28"/>
                <w:lang w:val="uk-UA"/>
              </w:rPr>
              <w:t>Розвиток людського потенціал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834" w:rsidRPr="001E4725" w:rsidRDefault="00ED0D14" w:rsidP="00FC332B">
            <w:pPr>
              <w:spacing w:line="20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E4725">
              <w:rPr>
                <w:b/>
                <w:sz w:val="28"/>
                <w:szCs w:val="28"/>
                <w:lang w:val="uk-UA"/>
              </w:rPr>
              <w:t>2</w:t>
            </w:r>
            <w:r w:rsidR="00101EFD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122834" w:rsidRPr="001E4725" w:rsidTr="00FC332B">
        <w:trPr>
          <w:trHeight w:val="471"/>
        </w:trPr>
        <w:tc>
          <w:tcPr>
            <w:tcW w:w="888" w:type="dxa"/>
            <w:shd w:val="clear" w:color="auto" w:fill="auto"/>
            <w:vAlign w:val="center"/>
          </w:tcPr>
          <w:p w:rsidR="00122834" w:rsidRPr="001E4725" w:rsidRDefault="00ED0D14" w:rsidP="00ED0D14">
            <w:pPr>
              <w:spacing w:line="206" w:lineRule="auto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4</w:t>
            </w:r>
            <w:r w:rsidR="00122834" w:rsidRPr="001E4725">
              <w:rPr>
                <w:sz w:val="28"/>
                <w:szCs w:val="28"/>
                <w:lang w:val="uk-UA"/>
              </w:rPr>
              <w:t>.</w:t>
            </w:r>
            <w:r w:rsidRPr="001E4725">
              <w:rPr>
                <w:sz w:val="28"/>
                <w:szCs w:val="28"/>
                <w:lang w:val="uk-UA"/>
              </w:rPr>
              <w:t>1</w:t>
            </w:r>
            <w:r w:rsidR="00122834" w:rsidRPr="001E472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300" w:type="dxa"/>
            <w:shd w:val="clear" w:color="auto" w:fill="auto"/>
            <w:vAlign w:val="center"/>
          </w:tcPr>
          <w:p w:rsidR="00122834" w:rsidRPr="001E4725" w:rsidRDefault="00122834" w:rsidP="00505283">
            <w:pPr>
              <w:spacing w:line="206" w:lineRule="auto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834" w:rsidRPr="001E4725" w:rsidRDefault="00ED0D14" w:rsidP="00FC332B">
            <w:pPr>
              <w:spacing w:line="206" w:lineRule="auto"/>
              <w:jc w:val="center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2</w:t>
            </w:r>
            <w:r w:rsidR="00101EFD">
              <w:rPr>
                <w:sz w:val="28"/>
                <w:szCs w:val="28"/>
                <w:lang w:val="uk-UA"/>
              </w:rPr>
              <w:t>6</w:t>
            </w:r>
          </w:p>
        </w:tc>
      </w:tr>
      <w:tr w:rsidR="00122834" w:rsidRPr="001E4725" w:rsidTr="00FC332B">
        <w:trPr>
          <w:trHeight w:val="419"/>
        </w:trPr>
        <w:tc>
          <w:tcPr>
            <w:tcW w:w="888" w:type="dxa"/>
            <w:shd w:val="clear" w:color="auto" w:fill="auto"/>
            <w:vAlign w:val="center"/>
          </w:tcPr>
          <w:p w:rsidR="00122834" w:rsidRPr="001E4725" w:rsidRDefault="00ED0D14" w:rsidP="00ED0D14">
            <w:pPr>
              <w:spacing w:line="206" w:lineRule="auto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4</w:t>
            </w:r>
            <w:r w:rsidR="00122834" w:rsidRPr="001E4725">
              <w:rPr>
                <w:sz w:val="28"/>
                <w:szCs w:val="28"/>
                <w:lang w:val="uk-UA"/>
              </w:rPr>
              <w:t>.</w:t>
            </w:r>
            <w:r w:rsidRPr="001E4725">
              <w:rPr>
                <w:sz w:val="28"/>
                <w:szCs w:val="28"/>
                <w:lang w:val="uk-UA"/>
              </w:rPr>
              <w:t>2</w:t>
            </w:r>
            <w:r w:rsidR="00122834" w:rsidRPr="001E472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300" w:type="dxa"/>
            <w:shd w:val="clear" w:color="auto" w:fill="auto"/>
            <w:vAlign w:val="center"/>
          </w:tcPr>
          <w:p w:rsidR="00122834" w:rsidRPr="001E4725" w:rsidRDefault="00122834" w:rsidP="00505283">
            <w:pPr>
              <w:spacing w:line="206" w:lineRule="auto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Охорона здоров’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834" w:rsidRPr="001E4725" w:rsidRDefault="00ED0D14" w:rsidP="00FC332B">
            <w:pPr>
              <w:spacing w:line="206" w:lineRule="auto"/>
              <w:jc w:val="center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2</w:t>
            </w:r>
            <w:r w:rsidR="00122834" w:rsidRPr="001E4725">
              <w:rPr>
                <w:sz w:val="28"/>
                <w:szCs w:val="28"/>
                <w:lang w:val="uk-UA"/>
              </w:rPr>
              <w:t>8</w:t>
            </w:r>
          </w:p>
        </w:tc>
      </w:tr>
      <w:tr w:rsidR="00122834" w:rsidRPr="001E4725" w:rsidTr="00FC332B">
        <w:trPr>
          <w:trHeight w:val="711"/>
        </w:trPr>
        <w:tc>
          <w:tcPr>
            <w:tcW w:w="888" w:type="dxa"/>
            <w:shd w:val="clear" w:color="auto" w:fill="auto"/>
            <w:vAlign w:val="center"/>
          </w:tcPr>
          <w:p w:rsidR="00122834" w:rsidRPr="001E4725" w:rsidRDefault="00ED0D14" w:rsidP="00ED0D14">
            <w:pPr>
              <w:spacing w:line="206" w:lineRule="auto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4</w:t>
            </w:r>
            <w:r w:rsidR="00122834" w:rsidRPr="001E4725">
              <w:rPr>
                <w:sz w:val="28"/>
                <w:szCs w:val="28"/>
                <w:lang w:val="uk-UA"/>
              </w:rPr>
              <w:t>.</w:t>
            </w:r>
            <w:r w:rsidRPr="001E4725">
              <w:rPr>
                <w:sz w:val="28"/>
                <w:szCs w:val="28"/>
                <w:lang w:val="uk-UA"/>
              </w:rPr>
              <w:t>3</w:t>
            </w:r>
            <w:r w:rsidR="00122834" w:rsidRPr="001E472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300" w:type="dxa"/>
            <w:shd w:val="clear" w:color="auto" w:fill="auto"/>
            <w:vAlign w:val="center"/>
          </w:tcPr>
          <w:p w:rsidR="00122834" w:rsidRPr="001E4725" w:rsidRDefault="00122834" w:rsidP="00505283">
            <w:pPr>
              <w:spacing w:line="206" w:lineRule="auto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Захист прав дітей-сиріт та дітей, позбавлених батьківського пікл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834" w:rsidRPr="001E4725" w:rsidRDefault="00ED0D14" w:rsidP="00FC332B">
            <w:pPr>
              <w:pStyle w:val="2"/>
              <w:spacing w:line="206" w:lineRule="auto"/>
              <w:ind w:firstLine="0"/>
              <w:jc w:val="center"/>
              <w:rPr>
                <w:szCs w:val="28"/>
                <w:lang w:val="uk-UA"/>
              </w:rPr>
            </w:pPr>
            <w:r w:rsidRPr="001E4725">
              <w:rPr>
                <w:szCs w:val="28"/>
                <w:lang w:val="uk-UA"/>
              </w:rPr>
              <w:t>3</w:t>
            </w:r>
            <w:r w:rsidR="00101EFD">
              <w:rPr>
                <w:szCs w:val="28"/>
                <w:lang w:val="uk-UA"/>
              </w:rPr>
              <w:t>3</w:t>
            </w:r>
          </w:p>
        </w:tc>
      </w:tr>
      <w:tr w:rsidR="00122834" w:rsidRPr="001E4725" w:rsidTr="00FC332B">
        <w:trPr>
          <w:trHeight w:val="419"/>
        </w:trPr>
        <w:tc>
          <w:tcPr>
            <w:tcW w:w="888" w:type="dxa"/>
            <w:shd w:val="clear" w:color="auto" w:fill="auto"/>
          </w:tcPr>
          <w:p w:rsidR="00122834" w:rsidRPr="001E4725" w:rsidRDefault="00ED0D14" w:rsidP="00ED0D14">
            <w:pPr>
              <w:spacing w:line="206" w:lineRule="auto"/>
              <w:jc w:val="both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4</w:t>
            </w:r>
            <w:r w:rsidR="00122834" w:rsidRPr="001E4725">
              <w:rPr>
                <w:sz w:val="28"/>
                <w:szCs w:val="28"/>
                <w:lang w:val="uk-UA"/>
              </w:rPr>
              <w:t>.</w:t>
            </w:r>
            <w:r w:rsidRPr="001E4725">
              <w:rPr>
                <w:sz w:val="28"/>
                <w:szCs w:val="28"/>
                <w:lang w:val="uk-UA"/>
              </w:rPr>
              <w:t>4</w:t>
            </w:r>
            <w:r w:rsidR="00122834" w:rsidRPr="001E472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300" w:type="dxa"/>
            <w:shd w:val="clear" w:color="auto" w:fill="auto"/>
          </w:tcPr>
          <w:p w:rsidR="00122834" w:rsidRPr="001E4725" w:rsidRDefault="00122834" w:rsidP="00505283">
            <w:pPr>
              <w:spacing w:line="206" w:lineRule="auto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Культура</w:t>
            </w:r>
          </w:p>
        </w:tc>
        <w:tc>
          <w:tcPr>
            <w:tcW w:w="1559" w:type="dxa"/>
            <w:shd w:val="clear" w:color="auto" w:fill="auto"/>
          </w:tcPr>
          <w:p w:rsidR="00122834" w:rsidRPr="001E4725" w:rsidRDefault="00ED0D14" w:rsidP="00FC332B">
            <w:pPr>
              <w:spacing w:line="206" w:lineRule="auto"/>
              <w:jc w:val="center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3</w:t>
            </w:r>
            <w:r w:rsidR="00101EFD">
              <w:rPr>
                <w:sz w:val="28"/>
                <w:szCs w:val="28"/>
                <w:lang w:val="uk-UA"/>
              </w:rPr>
              <w:t>4</w:t>
            </w:r>
          </w:p>
        </w:tc>
      </w:tr>
      <w:tr w:rsidR="00122834" w:rsidRPr="001E4725" w:rsidTr="00FC332B">
        <w:trPr>
          <w:trHeight w:val="419"/>
        </w:trPr>
        <w:tc>
          <w:tcPr>
            <w:tcW w:w="888" w:type="dxa"/>
            <w:shd w:val="clear" w:color="auto" w:fill="auto"/>
          </w:tcPr>
          <w:p w:rsidR="00122834" w:rsidRPr="001E4725" w:rsidRDefault="00ED0D14" w:rsidP="00ED0D14">
            <w:pPr>
              <w:spacing w:line="206" w:lineRule="auto"/>
              <w:jc w:val="both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4</w:t>
            </w:r>
            <w:r w:rsidR="00122834" w:rsidRPr="001E4725">
              <w:rPr>
                <w:sz w:val="28"/>
                <w:szCs w:val="28"/>
                <w:lang w:val="uk-UA"/>
              </w:rPr>
              <w:t>.</w:t>
            </w:r>
            <w:r w:rsidRPr="001E4725">
              <w:rPr>
                <w:sz w:val="28"/>
                <w:szCs w:val="28"/>
                <w:lang w:val="uk-UA"/>
              </w:rPr>
              <w:t>5</w:t>
            </w:r>
            <w:r w:rsidR="00122834" w:rsidRPr="001E472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300" w:type="dxa"/>
            <w:shd w:val="clear" w:color="auto" w:fill="auto"/>
          </w:tcPr>
          <w:p w:rsidR="00122834" w:rsidRPr="001E4725" w:rsidRDefault="00122834" w:rsidP="00505283">
            <w:pPr>
              <w:spacing w:line="206" w:lineRule="auto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Фізичне виховання та спорт</w:t>
            </w:r>
          </w:p>
        </w:tc>
        <w:tc>
          <w:tcPr>
            <w:tcW w:w="1559" w:type="dxa"/>
            <w:shd w:val="clear" w:color="auto" w:fill="auto"/>
          </w:tcPr>
          <w:p w:rsidR="00122834" w:rsidRPr="001E4725" w:rsidRDefault="00ED0D14" w:rsidP="00FC332B">
            <w:pPr>
              <w:spacing w:line="206" w:lineRule="auto"/>
              <w:jc w:val="center"/>
              <w:rPr>
                <w:sz w:val="28"/>
                <w:szCs w:val="28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>3</w:t>
            </w:r>
            <w:r w:rsidR="00101EFD">
              <w:rPr>
                <w:sz w:val="28"/>
                <w:szCs w:val="28"/>
                <w:lang w:val="uk-UA"/>
              </w:rPr>
              <w:t>6</w:t>
            </w:r>
          </w:p>
        </w:tc>
      </w:tr>
      <w:tr w:rsidR="00122834" w:rsidRPr="001E4725" w:rsidTr="00FC332B">
        <w:trPr>
          <w:trHeight w:val="419"/>
        </w:trPr>
        <w:tc>
          <w:tcPr>
            <w:tcW w:w="888" w:type="dxa"/>
            <w:shd w:val="clear" w:color="auto" w:fill="auto"/>
          </w:tcPr>
          <w:p w:rsidR="00122834" w:rsidRPr="001E4725" w:rsidRDefault="00122834" w:rsidP="00505283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300" w:type="dxa"/>
            <w:shd w:val="clear" w:color="auto" w:fill="auto"/>
          </w:tcPr>
          <w:p w:rsidR="00122834" w:rsidRPr="001E4725" w:rsidRDefault="00122834" w:rsidP="00505283">
            <w:pPr>
              <w:rPr>
                <w:b/>
                <w:sz w:val="28"/>
                <w:szCs w:val="28"/>
                <w:lang w:val="uk-UA"/>
              </w:rPr>
            </w:pPr>
            <w:r w:rsidRPr="001E4725">
              <w:rPr>
                <w:b/>
                <w:sz w:val="28"/>
                <w:szCs w:val="28"/>
                <w:lang w:val="uk-UA"/>
              </w:rPr>
              <w:t>Д</w:t>
            </w:r>
            <w:r w:rsidR="00147818" w:rsidRPr="001E4725">
              <w:rPr>
                <w:b/>
                <w:sz w:val="28"/>
                <w:szCs w:val="28"/>
                <w:lang w:val="uk-UA"/>
              </w:rPr>
              <w:t>одатк</w:t>
            </w:r>
            <w:r w:rsidR="009B04F9">
              <w:rPr>
                <w:b/>
                <w:sz w:val="28"/>
                <w:szCs w:val="28"/>
                <w:lang w:val="uk-UA"/>
              </w:rPr>
              <w:t>и</w:t>
            </w:r>
            <w:r w:rsidRPr="001E4725">
              <w:rPr>
                <w:b/>
                <w:sz w:val="28"/>
                <w:szCs w:val="28"/>
                <w:lang w:val="uk-UA"/>
              </w:rPr>
              <w:t>:</w:t>
            </w:r>
          </w:p>
          <w:p w:rsidR="00122834" w:rsidRPr="001E4725" w:rsidRDefault="00122834" w:rsidP="00505283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122834" w:rsidRPr="001E4725" w:rsidRDefault="00304871" w:rsidP="00FC33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101EFD">
              <w:rPr>
                <w:sz w:val="28"/>
                <w:szCs w:val="28"/>
                <w:lang w:val="uk-UA"/>
              </w:rPr>
              <w:t>8</w:t>
            </w:r>
          </w:p>
        </w:tc>
      </w:tr>
      <w:tr w:rsidR="00122834" w:rsidRPr="00936A58" w:rsidTr="00FC332B">
        <w:trPr>
          <w:trHeight w:val="419"/>
        </w:trPr>
        <w:tc>
          <w:tcPr>
            <w:tcW w:w="888" w:type="dxa"/>
            <w:shd w:val="clear" w:color="auto" w:fill="auto"/>
          </w:tcPr>
          <w:p w:rsidR="00122834" w:rsidRPr="001E4725" w:rsidRDefault="00122834" w:rsidP="0050528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00" w:type="dxa"/>
            <w:shd w:val="clear" w:color="auto" w:fill="auto"/>
          </w:tcPr>
          <w:p w:rsidR="00122834" w:rsidRPr="001E4725" w:rsidRDefault="00122834" w:rsidP="002215D1">
            <w:pPr>
              <w:jc w:val="both"/>
              <w:rPr>
                <w:sz w:val="20"/>
                <w:szCs w:val="20"/>
                <w:lang w:val="uk-UA"/>
              </w:rPr>
            </w:pPr>
            <w:r w:rsidRPr="001E4725">
              <w:rPr>
                <w:sz w:val="28"/>
                <w:szCs w:val="28"/>
                <w:lang w:val="uk-UA"/>
              </w:rPr>
              <w:t xml:space="preserve">Перелік </w:t>
            </w:r>
            <w:r w:rsidR="00ED0D14" w:rsidRPr="001E4725">
              <w:rPr>
                <w:sz w:val="28"/>
                <w:szCs w:val="28"/>
                <w:lang w:val="uk-UA"/>
              </w:rPr>
              <w:t>місцевих</w:t>
            </w:r>
            <w:r w:rsidRPr="001E4725">
              <w:rPr>
                <w:sz w:val="28"/>
                <w:szCs w:val="28"/>
                <w:lang w:val="uk-UA"/>
              </w:rPr>
              <w:t xml:space="preserve"> цільових програм, які передбачається фінансувати у 202</w:t>
            </w:r>
            <w:r w:rsidR="009B04F9">
              <w:rPr>
                <w:sz w:val="28"/>
                <w:szCs w:val="28"/>
                <w:lang w:val="uk-UA"/>
              </w:rPr>
              <w:t>6</w:t>
            </w:r>
            <w:r w:rsidRPr="001E4725">
              <w:rPr>
                <w:sz w:val="28"/>
                <w:szCs w:val="28"/>
                <w:lang w:val="uk-UA"/>
              </w:rPr>
              <w:t xml:space="preserve"> році </w:t>
            </w:r>
            <w:r w:rsidR="00ED0D14" w:rsidRPr="001E4725">
              <w:rPr>
                <w:sz w:val="28"/>
                <w:szCs w:val="28"/>
                <w:lang w:val="uk-UA"/>
              </w:rPr>
              <w:t>по Верхньодніпровській міській територіальній громаді</w:t>
            </w:r>
          </w:p>
        </w:tc>
        <w:tc>
          <w:tcPr>
            <w:tcW w:w="1559" w:type="dxa"/>
            <w:shd w:val="clear" w:color="auto" w:fill="auto"/>
          </w:tcPr>
          <w:p w:rsidR="00FC332B" w:rsidRDefault="00FC332B" w:rsidP="00FC332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2</w:t>
            </w:r>
          </w:p>
          <w:p w:rsidR="00122834" w:rsidRPr="001E4725" w:rsidRDefault="00122834" w:rsidP="00505283">
            <w:pPr>
              <w:rPr>
                <w:sz w:val="28"/>
                <w:szCs w:val="28"/>
                <w:lang w:val="uk-UA"/>
              </w:rPr>
            </w:pPr>
          </w:p>
        </w:tc>
      </w:tr>
      <w:tr w:rsidR="009B04F9" w:rsidRPr="00883792" w:rsidTr="00FC332B">
        <w:trPr>
          <w:trHeight w:val="419"/>
        </w:trPr>
        <w:tc>
          <w:tcPr>
            <w:tcW w:w="888" w:type="dxa"/>
            <w:shd w:val="clear" w:color="auto" w:fill="auto"/>
          </w:tcPr>
          <w:p w:rsidR="009B04F9" w:rsidRPr="001E4725" w:rsidRDefault="009B04F9" w:rsidP="0050528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00" w:type="dxa"/>
            <w:shd w:val="clear" w:color="auto" w:fill="auto"/>
          </w:tcPr>
          <w:p w:rsidR="009B04F9" w:rsidRPr="001E4725" w:rsidRDefault="00C81840" w:rsidP="00CC1F6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81840">
              <w:rPr>
                <w:sz w:val="28"/>
              </w:rPr>
              <w:t>Єдиний</w:t>
            </w:r>
            <w:proofErr w:type="spellEnd"/>
            <w:r w:rsidRPr="00C81840">
              <w:rPr>
                <w:sz w:val="28"/>
              </w:rPr>
              <w:t xml:space="preserve"> </w:t>
            </w:r>
            <w:proofErr w:type="spellStart"/>
            <w:r w:rsidRPr="00C81840">
              <w:rPr>
                <w:sz w:val="28"/>
              </w:rPr>
              <w:t>проектний</w:t>
            </w:r>
            <w:proofErr w:type="spellEnd"/>
            <w:r w:rsidRPr="00C81840">
              <w:rPr>
                <w:sz w:val="28"/>
              </w:rPr>
              <w:t xml:space="preserve"> портфель </w:t>
            </w:r>
            <w:proofErr w:type="spellStart"/>
            <w:r w:rsidRPr="00C81840">
              <w:rPr>
                <w:sz w:val="28"/>
              </w:rPr>
              <w:t>публічних</w:t>
            </w:r>
            <w:proofErr w:type="spellEnd"/>
            <w:r w:rsidRPr="00C81840">
              <w:rPr>
                <w:sz w:val="28"/>
              </w:rPr>
              <w:t xml:space="preserve"> </w:t>
            </w:r>
            <w:proofErr w:type="spellStart"/>
            <w:r w:rsidRPr="00C81840">
              <w:rPr>
                <w:sz w:val="28"/>
              </w:rPr>
              <w:t>інвестицій</w:t>
            </w:r>
            <w:proofErr w:type="spellEnd"/>
            <w:r w:rsidRPr="00C81840">
              <w:rPr>
                <w:sz w:val="28"/>
              </w:rPr>
              <w:t xml:space="preserve"> </w:t>
            </w:r>
            <w:proofErr w:type="spellStart"/>
            <w:r w:rsidRPr="00C81840">
              <w:rPr>
                <w:sz w:val="28"/>
              </w:rPr>
              <w:t>Верхньодніпровської</w:t>
            </w:r>
            <w:proofErr w:type="spellEnd"/>
            <w:r w:rsidRPr="00C81840">
              <w:rPr>
                <w:sz w:val="28"/>
              </w:rPr>
              <w:t xml:space="preserve"> </w:t>
            </w:r>
            <w:proofErr w:type="spellStart"/>
            <w:r w:rsidRPr="00C81840">
              <w:rPr>
                <w:sz w:val="28"/>
              </w:rPr>
              <w:t>міської</w:t>
            </w:r>
            <w:proofErr w:type="spellEnd"/>
            <w:r w:rsidRPr="00C81840">
              <w:rPr>
                <w:sz w:val="28"/>
              </w:rPr>
              <w:t xml:space="preserve"> </w:t>
            </w:r>
            <w:proofErr w:type="spellStart"/>
            <w:r w:rsidRPr="00C81840">
              <w:rPr>
                <w:sz w:val="28"/>
              </w:rPr>
              <w:t>територіальної</w:t>
            </w:r>
            <w:proofErr w:type="spellEnd"/>
            <w:r w:rsidRPr="00C81840">
              <w:rPr>
                <w:sz w:val="28"/>
              </w:rPr>
              <w:t xml:space="preserve"> </w:t>
            </w:r>
            <w:proofErr w:type="spellStart"/>
            <w:r w:rsidRPr="00C81840">
              <w:rPr>
                <w:sz w:val="28"/>
              </w:rPr>
              <w:t>громади</w:t>
            </w:r>
            <w:proofErr w:type="spellEnd"/>
            <w:r w:rsidRPr="00C81840">
              <w:rPr>
                <w:sz w:val="28"/>
              </w:rPr>
              <w:t xml:space="preserve"> на 2026 </w:t>
            </w:r>
            <w:proofErr w:type="spellStart"/>
            <w:proofErr w:type="gramStart"/>
            <w:r w:rsidRPr="00C81840">
              <w:rPr>
                <w:sz w:val="28"/>
              </w:rPr>
              <w:t>р</w:t>
            </w:r>
            <w:proofErr w:type="gramEnd"/>
            <w:r w:rsidRPr="00C81840">
              <w:rPr>
                <w:sz w:val="28"/>
              </w:rPr>
              <w:t>і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C332B" w:rsidRDefault="00FC332B" w:rsidP="00FC332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3</w:t>
            </w:r>
          </w:p>
          <w:p w:rsidR="009B04F9" w:rsidRPr="001E4725" w:rsidRDefault="009B04F9" w:rsidP="0050528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22834" w:rsidRPr="001E4725" w:rsidRDefault="00122834" w:rsidP="00122834">
      <w:pPr>
        <w:widowControl w:val="0"/>
        <w:jc w:val="center"/>
        <w:rPr>
          <w:sz w:val="28"/>
          <w:szCs w:val="28"/>
          <w:lang w:val="uk-UA"/>
        </w:rPr>
      </w:pPr>
    </w:p>
    <w:p w:rsidR="0078451A" w:rsidRPr="001E4725" w:rsidRDefault="0078451A">
      <w:pPr>
        <w:spacing w:after="200" w:line="276" w:lineRule="auto"/>
        <w:rPr>
          <w:b/>
          <w:sz w:val="28"/>
          <w:szCs w:val="20"/>
          <w:lang w:val="uk-UA"/>
        </w:rPr>
      </w:pPr>
      <w:r w:rsidRPr="001E4725">
        <w:rPr>
          <w:lang w:val="uk-UA"/>
        </w:rPr>
        <w:br w:type="page"/>
      </w:r>
    </w:p>
    <w:p w:rsidR="00FA72D4" w:rsidRPr="00B13C42" w:rsidRDefault="00973306" w:rsidP="00CC1F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FA72D4" w:rsidRPr="006A5D42">
        <w:rPr>
          <w:sz w:val="28"/>
          <w:szCs w:val="28"/>
          <w:lang w:val="uk-UA"/>
        </w:rPr>
        <w:t xml:space="preserve"> 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BA7F42">
        <w:rPr>
          <w:sz w:val="28"/>
          <w:szCs w:val="28"/>
          <w:lang w:val="uk-UA"/>
        </w:rPr>
        <w:t xml:space="preserve">  </w:t>
      </w:r>
      <w:r w:rsidR="00CC1F66">
        <w:rPr>
          <w:sz w:val="28"/>
          <w:szCs w:val="28"/>
          <w:lang w:val="uk-UA"/>
        </w:rPr>
        <w:t xml:space="preserve">     </w:t>
      </w:r>
      <w:r w:rsidR="00FA72D4">
        <w:rPr>
          <w:sz w:val="28"/>
          <w:szCs w:val="28"/>
          <w:lang w:val="uk-UA"/>
        </w:rPr>
        <w:t>Д</w:t>
      </w:r>
      <w:proofErr w:type="spellStart"/>
      <w:r w:rsidR="00FA72D4" w:rsidRPr="00E406BA">
        <w:rPr>
          <w:sz w:val="28"/>
          <w:szCs w:val="28"/>
        </w:rPr>
        <w:t>одаток</w:t>
      </w:r>
      <w:proofErr w:type="spellEnd"/>
      <w:r w:rsidR="00FA72D4">
        <w:rPr>
          <w:sz w:val="28"/>
          <w:szCs w:val="28"/>
        </w:rPr>
        <w:t xml:space="preserve"> </w:t>
      </w:r>
      <w:r w:rsidR="00B13C42">
        <w:rPr>
          <w:sz w:val="28"/>
          <w:szCs w:val="28"/>
          <w:lang w:val="uk-UA"/>
        </w:rPr>
        <w:t>2</w:t>
      </w:r>
    </w:p>
    <w:p w:rsidR="00AF33CA" w:rsidRDefault="00FA72D4" w:rsidP="00CC1F66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</w:t>
      </w:r>
      <w:r w:rsidR="00CC1F66">
        <w:rPr>
          <w:sz w:val="28"/>
          <w:szCs w:val="28"/>
          <w:lang w:val="uk-UA"/>
        </w:rPr>
        <w:t xml:space="preserve">        </w:t>
      </w:r>
      <w:r w:rsidR="00BA7F42"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</w:t>
      </w:r>
      <w:proofErr w:type="spellEnd"/>
      <w:r>
        <w:rPr>
          <w:sz w:val="28"/>
          <w:szCs w:val="28"/>
          <w:lang w:val="uk-UA"/>
        </w:rPr>
        <w:t>-</w:t>
      </w:r>
      <w:r w:rsidR="0019796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економічного</w:t>
      </w:r>
      <w:proofErr w:type="spellEnd"/>
      <w:r w:rsidR="00BA7F42">
        <w:rPr>
          <w:sz w:val="28"/>
          <w:szCs w:val="28"/>
          <w:lang w:val="uk-UA"/>
        </w:rPr>
        <w:t xml:space="preserve"> та</w:t>
      </w:r>
      <w:r w:rsidR="00197961">
        <w:rPr>
          <w:sz w:val="28"/>
          <w:szCs w:val="28"/>
          <w:lang w:val="uk-UA"/>
        </w:rPr>
        <w:t xml:space="preserve"> </w:t>
      </w:r>
      <w:r w:rsidR="00AF33CA">
        <w:rPr>
          <w:sz w:val="28"/>
          <w:szCs w:val="28"/>
          <w:lang w:val="uk-UA"/>
        </w:rPr>
        <w:t xml:space="preserve"> </w:t>
      </w:r>
    </w:p>
    <w:p w:rsidR="00197961" w:rsidRDefault="00AF33CA" w:rsidP="00CC1F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="00FA72D4">
        <w:rPr>
          <w:sz w:val="28"/>
          <w:szCs w:val="28"/>
        </w:rPr>
        <w:t>к</w:t>
      </w:r>
      <w:r w:rsidR="00FA72D4" w:rsidRPr="00E406BA">
        <w:rPr>
          <w:sz w:val="28"/>
          <w:szCs w:val="28"/>
        </w:rPr>
        <w:t xml:space="preserve">ультурного </w:t>
      </w:r>
      <w:proofErr w:type="spellStart"/>
      <w:r w:rsidR="00FA72D4">
        <w:rPr>
          <w:sz w:val="28"/>
          <w:szCs w:val="28"/>
        </w:rPr>
        <w:t>розвитку</w:t>
      </w:r>
      <w:proofErr w:type="spellEnd"/>
      <w:r w:rsidR="00FA72D4">
        <w:rPr>
          <w:sz w:val="28"/>
          <w:szCs w:val="28"/>
        </w:rPr>
        <w:t xml:space="preserve"> </w:t>
      </w:r>
    </w:p>
    <w:p w:rsidR="00197961" w:rsidRDefault="00197961" w:rsidP="001979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proofErr w:type="spellStart"/>
      <w:r w:rsidR="00FA72D4">
        <w:rPr>
          <w:sz w:val="28"/>
          <w:szCs w:val="28"/>
        </w:rPr>
        <w:t>Верхньодніпровської</w:t>
      </w:r>
      <w:proofErr w:type="spellEnd"/>
      <w:r w:rsidR="00CC1F66">
        <w:rPr>
          <w:sz w:val="28"/>
          <w:szCs w:val="28"/>
          <w:lang w:val="uk-UA"/>
        </w:rPr>
        <w:t xml:space="preserve">  </w:t>
      </w:r>
      <w:r w:rsidR="00FA72D4" w:rsidRPr="00936A58">
        <w:rPr>
          <w:sz w:val="28"/>
          <w:szCs w:val="28"/>
          <w:lang w:val="uk-UA"/>
        </w:rPr>
        <w:t xml:space="preserve">міської </w:t>
      </w:r>
    </w:p>
    <w:p w:rsidR="00197961" w:rsidRDefault="00197961" w:rsidP="00197961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="00FA72D4" w:rsidRPr="00936A58">
        <w:rPr>
          <w:sz w:val="28"/>
          <w:szCs w:val="28"/>
          <w:lang w:val="uk-UA"/>
        </w:rPr>
        <w:t xml:space="preserve">територіальної громади на </w:t>
      </w:r>
      <w:r w:rsidR="00CC1F66">
        <w:rPr>
          <w:sz w:val="28"/>
          <w:szCs w:val="28"/>
          <w:lang w:val="uk-UA"/>
        </w:rPr>
        <w:t>2025–</w:t>
      </w:r>
      <w:r w:rsidR="00536F3A">
        <w:rPr>
          <w:sz w:val="28"/>
          <w:szCs w:val="28"/>
          <w:lang w:val="uk-UA"/>
        </w:rPr>
        <w:t>2</w:t>
      </w:r>
      <w:r w:rsidR="00FA72D4" w:rsidRPr="00936A58">
        <w:rPr>
          <w:sz w:val="28"/>
          <w:szCs w:val="28"/>
          <w:lang w:val="uk-UA"/>
        </w:rPr>
        <w:t>02</w:t>
      </w:r>
      <w:r w:rsidR="00B13C42">
        <w:rPr>
          <w:sz w:val="28"/>
          <w:szCs w:val="28"/>
          <w:lang w:val="uk-UA"/>
        </w:rPr>
        <w:t>6</w:t>
      </w:r>
      <w:r w:rsidR="00FA72D4" w:rsidRPr="00936A58">
        <w:rPr>
          <w:sz w:val="28"/>
          <w:szCs w:val="28"/>
          <w:lang w:val="uk-UA"/>
        </w:rPr>
        <w:t xml:space="preserve"> р</w:t>
      </w:r>
      <w:r w:rsidR="00CC1F66">
        <w:rPr>
          <w:sz w:val="28"/>
          <w:szCs w:val="28"/>
          <w:lang w:val="uk-UA"/>
        </w:rPr>
        <w:t>о</w:t>
      </w:r>
      <w:r w:rsidR="00FA72D4" w:rsidRPr="00936A58">
        <w:rPr>
          <w:sz w:val="28"/>
          <w:szCs w:val="28"/>
          <w:lang w:val="uk-UA"/>
        </w:rPr>
        <w:t>к</w:t>
      </w:r>
      <w:r w:rsidR="00CC1F66">
        <w:rPr>
          <w:sz w:val="28"/>
          <w:szCs w:val="28"/>
          <w:lang w:val="uk-UA"/>
        </w:rPr>
        <w:t>и</w:t>
      </w:r>
      <w:r w:rsidR="00936A58">
        <w:rPr>
          <w:sz w:val="28"/>
          <w:lang w:val="uk-UA"/>
        </w:rPr>
        <w:t xml:space="preserve">, </w:t>
      </w:r>
    </w:p>
    <w:p w:rsidR="00197961" w:rsidRDefault="00197961" w:rsidP="00197961">
      <w:pPr>
        <w:ind w:firstLine="411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затвердженої </w:t>
      </w:r>
      <w:r w:rsidRPr="007E0347">
        <w:rPr>
          <w:bCs/>
          <w:sz w:val="28"/>
          <w:szCs w:val="28"/>
          <w:lang w:val="uk-UA"/>
        </w:rPr>
        <w:t>рішення</w:t>
      </w:r>
      <w:r>
        <w:rPr>
          <w:bCs/>
          <w:sz w:val="28"/>
          <w:szCs w:val="28"/>
          <w:lang w:val="uk-UA"/>
        </w:rPr>
        <w:t>м</w:t>
      </w:r>
    </w:p>
    <w:p w:rsidR="00197961" w:rsidRDefault="00197961" w:rsidP="00197961">
      <w:pPr>
        <w:ind w:firstLine="411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Pr="007E0347">
        <w:rPr>
          <w:bCs/>
          <w:sz w:val="28"/>
          <w:szCs w:val="28"/>
          <w:lang w:val="uk-UA"/>
        </w:rPr>
        <w:t xml:space="preserve"> Верхньодніпровської міської ради </w:t>
      </w:r>
    </w:p>
    <w:p w:rsidR="00197961" w:rsidRPr="007E0347" w:rsidRDefault="00CD57A6" w:rsidP="00197961">
      <w:pPr>
        <w:ind w:firstLine="411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97961">
        <w:rPr>
          <w:bCs/>
          <w:sz w:val="28"/>
          <w:szCs w:val="28"/>
          <w:lang w:val="uk-UA"/>
        </w:rPr>
        <w:t xml:space="preserve">  № _</w:t>
      </w:r>
      <w:r w:rsidR="00197961" w:rsidRPr="007E0347">
        <w:rPr>
          <w:bCs/>
          <w:sz w:val="28"/>
          <w:szCs w:val="28"/>
          <w:lang w:val="uk-UA"/>
        </w:rPr>
        <w:t>_____-     /</w:t>
      </w:r>
      <w:r w:rsidR="00197961" w:rsidRPr="007E0347">
        <w:rPr>
          <w:bCs/>
          <w:sz w:val="28"/>
          <w:szCs w:val="28"/>
        </w:rPr>
        <w:t>IX</w:t>
      </w:r>
      <w:r w:rsidR="00197961" w:rsidRPr="007E0347">
        <w:rPr>
          <w:bCs/>
          <w:sz w:val="28"/>
          <w:szCs w:val="28"/>
          <w:lang w:val="uk-UA"/>
        </w:rPr>
        <w:t xml:space="preserve"> від ___________2026</w:t>
      </w:r>
      <w:r>
        <w:rPr>
          <w:bCs/>
          <w:sz w:val="28"/>
          <w:szCs w:val="28"/>
          <w:lang w:val="uk-UA"/>
        </w:rPr>
        <w:t xml:space="preserve"> </w:t>
      </w:r>
      <w:r w:rsidR="00197961" w:rsidRPr="007E0347">
        <w:rPr>
          <w:bCs/>
          <w:sz w:val="28"/>
          <w:szCs w:val="28"/>
          <w:lang w:val="uk-UA"/>
        </w:rPr>
        <w:t>року</w:t>
      </w:r>
    </w:p>
    <w:p w:rsidR="00FA72D4" w:rsidRDefault="00FA72D4" w:rsidP="00197961">
      <w:pPr>
        <w:rPr>
          <w:lang w:val="uk-UA"/>
        </w:rPr>
      </w:pPr>
    </w:p>
    <w:p w:rsidR="007A7018" w:rsidRPr="007A7018" w:rsidRDefault="007A7018" w:rsidP="00CC1F66">
      <w:pPr>
        <w:rPr>
          <w:lang w:val="uk-UA"/>
        </w:rPr>
      </w:pPr>
    </w:p>
    <w:p w:rsidR="00FA72D4" w:rsidRPr="00936A58" w:rsidRDefault="00FA72D4" w:rsidP="00FA72D4">
      <w:pPr>
        <w:spacing w:line="204" w:lineRule="auto"/>
        <w:jc w:val="center"/>
        <w:rPr>
          <w:b/>
          <w:color w:val="000000"/>
          <w:sz w:val="28"/>
          <w:szCs w:val="28"/>
          <w:lang w:val="uk-UA"/>
        </w:rPr>
      </w:pPr>
      <w:r w:rsidRPr="00936A58">
        <w:rPr>
          <w:b/>
          <w:color w:val="000000"/>
          <w:sz w:val="28"/>
          <w:szCs w:val="28"/>
          <w:lang w:val="uk-UA"/>
        </w:rPr>
        <w:t>ПЕРЕЛІК</w:t>
      </w:r>
    </w:p>
    <w:p w:rsidR="00FA72D4" w:rsidRDefault="00FA72D4" w:rsidP="00FA72D4">
      <w:pPr>
        <w:jc w:val="center"/>
        <w:rPr>
          <w:b/>
          <w:color w:val="000000"/>
          <w:sz w:val="28"/>
          <w:szCs w:val="28"/>
        </w:rPr>
      </w:pPr>
      <w:proofErr w:type="spellStart"/>
      <w:proofErr w:type="gramStart"/>
      <w:r>
        <w:rPr>
          <w:b/>
          <w:color w:val="000000"/>
          <w:sz w:val="28"/>
          <w:szCs w:val="28"/>
        </w:rPr>
        <w:t>м</w:t>
      </w:r>
      <w:proofErr w:type="gramEnd"/>
      <w:r>
        <w:rPr>
          <w:b/>
          <w:color w:val="000000"/>
          <w:sz w:val="28"/>
          <w:szCs w:val="28"/>
        </w:rPr>
        <w:t>ісцевих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цільових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програм</w:t>
      </w:r>
      <w:proofErr w:type="spellEnd"/>
      <w:r>
        <w:rPr>
          <w:b/>
          <w:color w:val="000000"/>
          <w:sz w:val="28"/>
          <w:szCs w:val="28"/>
        </w:rPr>
        <w:t xml:space="preserve">, </w:t>
      </w:r>
      <w:proofErr w:type="spellStart"/>
      <w:r>
        <w:rPr>
          <w:b/>
          <w:color w:val="000000"/>
          <w:sz w:val="28"/>
          <w:szCs w:val="28"/>
        </w:rPr>
        <w:t>які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передбачається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фінансувати</w:t>
      </w:r>
      <w:proofErr w:type="spellEnd"/>
      <w:r>
        <w:rPr>
          <w:b/>
          <w:color w:val="000000"/>
          <w:sz w:val="28"/>
          <w:szCs w:val="28"/>
        </w:rPr>
        <w:t xml:space="preserve"> у  202</w:t>
      </w:r>
      <w:r w:rsidR="00B13C42">
        <w:rPr>
          <w:b/>
          <w:color w:val="000000"/>
          <w:sz w:val="28"/>
          <w:szCs w:val="28"/>
          <w:lang w:val="uk-UA"/>
        </w:rPr>
        <w:t>6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році</w:t>
      </w:r>
      <w:proofErr w:type="spellEnd"/>
    </w:p>
    <w:p w:rsidR="00FA72D4" w:rsidRDefault="00FA72D4" w:rsidP="00CC1F66">
      <w:pPr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</w:t>
      </w:r>
      <w:proofErr w:type="spellStart"/>
      <w:r>
        <w:rPr>
          <w:b/>
          <w:color w:val="000000"/>
          <w:sz w:val="28"/>
          <w:szCs w:val="28"/>
        </w:rPr>
        <w:t>Верхньодніпровській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міській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територіальній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громаді</w:t>
      </w:r>
      <w:proofErr w:type="spellEnd"/>
    </w:p>
    <w:p w:rsidR="00BA7F42" w:rsidRDefault="00BA7F42" w:rsidP="00FA72D4">
      <w:pPr>
        <w:jc w:val="center"/>
        <w:rPr>
          <w:b/>
          <w:color w:val="000000"/>
          <w:sz w:val="28"/>
          <w:szCs w:val="28"/>
        </w:rPr>
      </w:pPr>
    </w:p>
    <w:p w:rsidR="00BA7F42" w:rsidRDefault="00BA7F42" w:rsidP="00FA72D4">
      <w:pPr>
        <w:jc w:val="center"/>
        <w:rPr>
          <w:b/>
          <w:color w:val="000000"/>
          <w:sz w:val="28"/>
          <w:szCs w:val="28"/>
        </w:rPr>
      </w:pPr>
    </w:p>
    <w:p w:rsidR="00CC1F66" w:rsidRDefault="00FA72D4" w:rsidP="00512A9A">
      <w:r>
        <w:t xml:space="preserve"> </w:t>
      </w:r>
    </w:p>
    <w:tbl>
      <w:tblPr>
        <w:tblW w:w="94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3206"/>
        <w:gridCol w:w="1417"/>
        <w:gridCol w:w="1843"/>
        <w:gridCol w:w="2409"/>
      </w:tblGrid>
      <w:tr w:rsidR="00CC1F66" w:rsidTr="00CC1F66">
        <w:tc>
          <w:tcPr>
            <w:tcW w:w="534" w:type="dxa"/>
          </w:tcPr>
          <w:p w:rsidR="00CC1F66" w:rsidRPr="001E56D3" w:rsidRDefault="00CC1F66" w:rsidP="00790477">
            <w:pPr>
              <w:spacing w:line="204" w:lineRule="auto"/>
              <w:ind w:hanging="142"/>
              <w:jc w:val="center"/>
              <w:rPr>
                <w:color w:val="000000"/>
              </w:rPr>
            </w:pPr>
            <w:r w:rsidRPr="001E56D3">
              <w:rPr>
                <w:color w:val="000000"/>
              </w:rPr>
              <w:t>№</w:t>
            </w:r>
          </w:p>
        </w:tc>
        <w:tc>
          <w:tcPr>
            <w:tcW w:w="3206" w:type="dxa"/>
          </w:tcPr>
          <w:p w:rsidR="00CC1F66" w:rsidRPr="001E56D3" w:rsidRDefault="00CC1F66" w:rsidP="00790477">
            <w:pPr>
              <w:jc w:val="center"/>
              <w:rPr>
                <w:b/>
                <w:color w:val="000000"/>
              </w:rPr>
            </w:pPr>
            <w:proofErr w:type="spellStart"/>
            <w:r w:rsidRPr="001E56D3">
              <w:rPr>
                <w:b/>
                <w:color w:val="000000"/>
              </w:rPr>
              <w:t>Назва</w:t>
            </w:r>
            <w:proofErr w:type="spellEnd"/>
            <w:r w:rsidRPr="001E56D3">
              <w:rPr>
                <w:b/>
                <w:color w:val="000000"/>
              </w:rPr>
              <w:t xml:space="preserve"> </w:t>
            </w:r>
            <w:proofErr w:type="spellStart"/>
            <w:r w:rsidRPr="001E56D3">
              <w:rPr>
                <w:b/>
                <w:color w:val="000000"/>
              </w:rPr>
              <w:t>програми</w:t>
            </w:r>
            <w:proofErr w:type="spellEnd"/>
            <w:r w:rsidRPr="001E56D3">
              <w:rPr>
                <w:b/>
                <w:color w:val="000000"/>
              </w:rPr>
              <w:t>,</w:t>
            </w:r>
          </w:p>
          <w:p w:rsidR="00CC1F66" w:rsidRPr="001E56D3" w:rsidRDefault="00CC1F66" w:rsidP="00790477">
            <w:pPr>
              <w:spacing w:line="204" w:lineRule="auto"/>
              <w:jc w:val="center"/>
              <w:rPr>
                <w:b/>
                <w:color w:val="000000"/>
              </w:rPr>
            </w:pPr>
            <w:bookmarkStart w:id="0" w:name="_heading=h.gjdgxs" w:colFirst="0" w:colLast="0"/>
            <w:bookmarkEnd w:id="0"/>
            <w:proofErr w:type="spellStart"/>
            <w:proofErr w:type="gramStart"/>
            <w:r w:rsidRPr="001E56D3">
              <w:rPr>
                <w:b/>
                <w:color w:val="000000"/>
              </w:rPr>
              <w:t>р</w:t>
            </w:r>
            <w:proofErr w:type="gramEnd"/>
            <w:r w:rsidRPr="001E56D3">
              <w:rPr>
                <w:b/>
                <w:color w:val="000000"/>
              </w:rPr>
              <w:t>ішення</w:t>
            </w:r>
            <w:proofErr w:type="spellEnd"/>
            <w:r w:rsidRPr="001E56D3">
              <w:rPr>
                <w:b/>
                <w:color w:val="000000"/>
              </w:rPr>
              <w:t xml:space="preserve"> </w:t>
            </w:r>
            <w:proofErr w:type="spellStart"/>
            <w:r w:rsidRPr="001E56D3">
              <w:rPr>
                <w:b/>
              </w:rPr>
              <w:t>міської</w:t>
            </w:r>
            <w:proofErr w:type="spellEnd"/>
            <w:r w:rsidRPr="001E56D3">
              <w:rPr>
                <w:b/>
              </w:rPr>
              <w:t xml:space="preserve"> ради</w:t>
            </w:r>
            <w:r w:rsidRPr="001E56D3">
              <w:rPr>
                <w:b/>
                <w:color w:val="000000"/>
              </w:rPr>
              <w:t xml:space="preserve">, </w:t>
            </w:r>
            <w:proofErr w:type="spellStart"/>
            <w:r w:rsidRPr="001E56D3">
              <w:rPr>
                <w:b/>
                <w:color w:val="000000"/>
              </w:rPr>
              <w:t>яким</w:t>
            </w:r>
            <w:proofErr w:type="spellEnd"/>
            <w:r w:rsidRPr="001E56D3">
              <w:rPr>
                <w:b/>
                <w:color w:val="000000"/>
              </w:rPr>
              <w:t xml:space="preserve">         вона </w:t>
            </w:r>
            <w:proofErr w:type="spellStart"/>
            <w:r w:rsidRPr="001E56D3">
              <w:rPr>
                <w:b/>
                <w:color w:val="000000"/>
              </w:rPr>
              <w:t>затверджена</w:t>
            </w:r>
            <w:proofErr w:type="spellEnd"/>
            <w:r w:rsidRPr="001E56D3">
              <w:rPr>
                <w:b/>
                <w:color w:val="000000"/>
              </w:rPr>
              <w:t>, дата, №</w:t>
            </w:r>
          </w:p>
          <w:p w:rsidR="00CC1F66" w:rsidRPr="001E56D3" w:rsidRDefault="00CC1F66" w:rsidP="00790477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CC1F66" w:rsidRPr="001E56D3" w:rsidRDefault="00CC1F66" w:rsidP="00790477">
            <w:pPr>
              <w:spacing w:line="204" w:lineRule="auto"/>
              <w:jc w:val="center"/>
              <w:rPr>
                <w:color w:val="000000"/>
              </w:rPr>
            </w:pPr>
            <w:proofErr w:type="spellStart"/>
            <w:r w:rsidRPr="001E56D3">
              <w:rPr>
                <w:b/>
                <w:color w:val="000000"/>
              </w:rPr>
              <w:t>Термін</w:t>
            </w:r>
            <w:proofErr w:type="spellEnd"/>
            <w:r w:rsidRPr="001E56D3">
              <w:rPr>
                <w:b/>
                <w:color w:val="000000"/>
              </w:rPr>
              <w:t xml:space="preserve"> </w:t>
            </w:r>
            <w:proofErr w:type="spellStart"/>
            <w:r w:rsidRPr="001E56D3">
              <w:rPr>
                <w:b/>
                <w:color w:val="000000"/>
              </w:rPr>
              <w:t>дії</w:t>
            </w:r>
            <w:proofErr w:type="spellEnd"/>
            <w:r w:rsidRPr="001E56D3">
              <w:rPr>
                <w:b/>
                <w:color w:val="000000"/>
              </w:rPr>
              <w:t xml:space="preserve"> </w:t>
            </w:r>
            <w:proofErr w:type="spellStart"/>
            <w:r w:rsidRPr="001E56D3">
              <w:rPr>
                <w:b/>
                <w:color w:val="000000"/>
              </w:rPr>
              <w:t>програми</w:t>
            </w:r>
            <w:proofErr w:type="spellEnd"/>
            <w:r w:rsidRPr="001E56D3">
              <w:rPr>
                <w:b/>
                <w:color w:val="000000"/>
              </w:rPr>
              <w:t>, роки</w:t>
            </w:r>
          </w:p>
        </w:tc>
        <w:tc>
          <w:tcPr>
            <w:tcW w:w="1843" w:type="dxa"/>
          </w:tcPr>
          <w:p w:rsidR="00CC1F66" w:rsidRPr="001E56D3" w:rsidRDefault="00CC1F66" w:rsidP="00790477">
            <w:pPr>
              <w:spacing w:line="204" w:lineRule="auto"/>
              <w:jc w:val="center"/>
              <w:rPr>
                <w:b/>
                <w:color w:val="000000"/>
              </w:rPr>
            </w:pPr>
            <w:proofErr w:type="spellStart"/>
            <w:r w:rsidRPr="001E56D3">
              <w:rPr>
                <w:b/>
                <w:color w:val="000000"/>
              </w:rPr>
              <w:t>Класифікація</w:t>
            </w:r>
            <w:proofErr w:type="spellEnd"/>
            <w:r w:rsidRPr="001E56D3">
              <w:rPr>
                <w:b/>
                <w:color w:val="000000"/>
              </w:rPr>
              <w:t xml:space="preserve"> </w:t>
            </w:r>
            <w:proofErr w:type="spellStart"/>
            <w:r w:rsidRPr="001E56D3">
              <w:rPr>
                <w:b/>
                <w:color w:val="000000"/>
              </w:rPr>
              <w:t>програми</w:t>
            </w:r>
            <w:proofErr w:type="spellEnd"/>
            <w:r w:rsidRPr="001E56D3">
              <w:rPr>
                <w:b/>
                <w:color w:val="000000"/>
              </w:rPr>
              <w:t xml:space="preserve"> </w:t>
            </w:r>
          </w:p>
          <w:p w:rsidR="00CC1F66" w:rsidRPr="001E56D3" w:rsidRDefault="00CC1F66" w:rsidP="00790477">
            <w:pPr>
              <w:spacing w:line="204" w:lineRule="auto"/>
              <w:jc w:val="center"/>
              <w:rPr>
                <w:b/>
                <w:color w:val="000000"/>
              </w:rPr>
            </w:pPr>
            <w:r w:rsidRPr="001E56D3">
              <w:rPr>
                <w:b/>
                <w:color w:val="000000"/>
              </w:rPr>
              <w:t xml:space="preserve">за </w:t>
            </w:r>
            <w:proofErr w:type="spellStart"/>
            <w:r w:rsidRPr="001E56D3">
              <w:rPr>
                <w:b/>
                <w:color w:val="000000"/>
              </w:rPr>
              <w:t>спрямованістю</w:t>
            </w:r>
            <w:proofErr w:type="spellEnd"/>
          </w:p>
          <w:p w:rsidR="00CC1F66" w:rsidRPr="001E56D3" w:rsidRDefault="00CC1F66" w:rsidP="00790477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CC1F66" w:rsidRPr="001E56D3" w:rsidRDefault="00CC1F66" w:rsidP="00790477">
            <w:pPr>
              <w:spacing w:line="204" w:lineRule="auto"/>
              <w:ind w:right="34"/>
              <w:jc w:val="center"/>
              <w:rPr>
                <w:b/>
                <w:color w:val="000000"/>
              </w:rPr>
            </w:pPr>
            <w:r w:rsidRPr="001E56D3">
              <w:rPr>
                <w:b/>
                <w:color w:val="000000"/>
              </w:rPr>
              <w:t xml:space="preserve">Мета </w:t>
            </w:r>
            <w:proofErr w:type="spellStart"/>
            <w:r w:rsidRPr="001E56D3">
              <w:rPr>
                <w:b/>
                <w:color w:val="000000"/>
              </w:rPr>
              <w:t>програми</w:t>
            </w:r>
            <w:proofErr w:type="spellEnd"/>
          </w:p>
        </w:tc>
      </w:tr>
      <w:tr w:rsidR="00CC1F66" w:rsidTr="00CC1F66">
        <w:tc>
          <w:tcPr>
            <w:tcW w:w="534" w:type="dxa"/>
          </w:tcPr>
          <w:p w:rsidR="00CC1F66" w:rsidRPr="009767E4" w:rsidRDefault="00CC1F66" w:rsidP="00790477">
            <w:pPr>
              <w:jc w:val="center"/>
            </w:pPr>
            <w:r w:rsidRPr="009767E4">
              <w:t>1</w:t>
            </w:r>
          </w:p>
        </w:tc>
        <w:tc>
          <w:tcPr>
            <w:tcW w:w="3206" w:type="dxa"/>
          </w:tcPr>
          <w:p w:rsidR="00CC1F66" w:rsidRPr="009767E4" w:rsidRDefault="00CC1F66" w:rsidP="00790477">
            <w:r w:rsidRPr="009767E4">
              <w:t xml:space="preserve">«Комплексна </w:t>
            </w:r>
            <w:proofErr w:type="spellStart"/>
            <w:r w:rsidRPr="009767E4">
              <w:t>довгострокова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риродоохоронна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рограма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ерхньодніпровськ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ої</w:t>
            </w:r>
            <w:proofErr w:type="spellEnd"/>
            <w:r w:rsidRPr="009767E4">
              <w:t xml:space="preserve">  </w:t>
            </w:r>
            <w:proofErr w:type="spellStart"/>
            <w:r w:rsidRPr="009767E4">
              <w:t>територіальн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громади</w:t>
            </w:r>
            <w:proofErr w:type="spellEnd"/>
            <w:r w:rsidRPr="009767E4">
              <w:t xml:space="preserve"> на 2018-2026 роки» </w:t>
            </w:r>
            <w:proofErr w:type="spellStart"/>
            <w:proofErr w:type="gramStart"/>
            <w:r w:rsidRPr="009767E4">
              <w:t>р</w:t>
            </w:r>
            <w:proofErr w:type="gramEnd"/>
            <w:r w:rsidRPr="009767E4">
              <w:t>іш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ої</w:t>
            </w:r>
            <w:proofErr w:type="spellEnd"/>
            <w:r w:rsidRPr="009767E4">
              <w:t xml:space="preserve"> ради</w:t>
            </w:r>
          </w:p>
          <w:p w:rsidR="00CC1F66" w:rsidRPr="009767E4" w:rsidRDefault="00CC1F66" w:rsidP="00790477">
            <w:proofErr w:type="spellStart"/>
            <w:r w:rsidRPr="009767E4">
              <w:t>від</w:t>
            </w:r>
            <w:proofErr w:type="spellEnd"/>
            <w:r w:rsidRPr="009767E4">
              <w:t xml:space="preserve"> 15.12.2017р. №31-3/ VIII, </w:t>
            </w:r>
            <w:proofErr w:type="spellStart"/>
            <w:r w:rsidRPr="009767E4">
              <w:t>з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мінами</w:t>
            </w:r>
            <w:proofErr w:type="spellEnd"/>
            <w:r w:rsidRPr="009767E4">
              <w:t xml:space="preserve"> </w:t>
            </w:r>
          </w:p>
        </w:tc>
        <w:tc>
          <w:tcPr>
            <w:tcW w:w="1417" w:type="dxa"/>
          </w:tcPr>
          <w:p w:rsidR="00CC1F66" w:rsidRPr="009767E4" w:rsidRDefault="00CC1F66" w:rsidP="00790477">
            <w:pPr>
              <w:jc w:val="center"/>
            </w:pPr>
            <w:r w:rsidRPr="009767E4">
              <w:t>2018-2026</w:t>
            </w:r>
          </w:p>
        </w:tc>
        <w:tc>
          <w:tcPr>
            <w:tcW w:w="1843" w:type="dxa"/>
          </w:tcPr>
          <w:p w:rsidR="00CC1F66" w:rsidRPr="009767E4" w:rsidRDefault="00CC1F66" w:rsidP="00790477">
            <w:pPr>
              <w:jc w:val="center"/>
            </w:pPr>
            <w:proofErr w:type="spellStart"/>
            <w:r w:rsidRPr="009767E4">
              <w:t>екологічна</w:t>
            </w:r>
            <w:proofErr w:type="spellEnd"/>
          </w:p>
          <w:p w:rsidR="00CC1F66" w:rsidRPr="009767E4" w:rsidRDefault="00CC1F66" w:rsidP="00790477">
            <w:pPr>
              <w:jc w:val="center"/>
            </w:pPr>
          </w:p>
        </w:tc>
        <w:tc>
          <w:tcPr>
            <w:tcW w:w="2409" w:type="dxa"/>
          </w:tcPr>
          <w:p w:rsidR="00CC1F66" w:rsidRPr="009767E4" w:rsidRDefault="00CC1F66" w:rsidP="00790477">
            <w:pPr>
              <w:jc w:val="both"/>
              <w:rPr>
                <w:color w:val="000000"/>
              </w:rPr>
            </w:pPr>
            <w:proofErr w:type="spellStart"/>
            <w:r w:rsidRPr="009767E4">
              <w:t>Забезпеч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сталого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розвитку</w:t>
            </w:r>
            <w:proofErr w:type="spellEnd"/>
            <w:r w:rsidRPr="009767E4">
              <w:t xml:space="preserve"> шляхом </w:t>
            </w:r>
            <w:proofErr w:type="spellStart"/>
            <w:r w:rsidRPr="009767E4">
              <w:t>узгодженост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економічних</w:t>
            </w:r>
            <w:proofErr w:type="spellEnd"/>
            <w:r w:rsidRPr="009767E4">
              <w:t xml:space="preserve">, </w:t>
            </w:r>
            <w:proofErr w:type="spellStart"/>
            <w:proofErr w:type="gramStart"/>
            <w:r w:rsidRPr="009767E4">
              <w:t>соц</w:t>
            </w:r>
            <w:proofErr w:type="gramEnd"/>
            <w:r w:rsidRPr="009767E4">
              <w:t>іальних</w:t>
            </w:r>
            <w:proofErr w:type="spellEnd"/>
            <w:r w:rsidRPr="009767E4">
              <w:t xml:space="preserve">, та </w:t>
            </w:r>
            <w:proofErr w:type="spellStart"/>
            <w:r w:rsidRPr="009767E4">
              <w:t>екологічн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аспектів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розвитку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забезпеч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реалізаці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риродоохоронн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аходів</w:t>
            </w:r>
            <w:proofErr w:type="spellEnd"/>
            <w:r w:rsidRPr="009767E4">
              <w:t xml:space="preserve"> та </w:t>
            </w:r>
            <w:proofErr w:type="spellStart"/>
            <w:r w:rsidRPr="009767E4">
              <w:t>поліпш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екологічного</w:t>
            </w:r>
            <w:proofErr w:type="spellEnd"/>
            <w:r w:rsidRPr="009767E4">
              <w:t xml:space="preserve"> стану </w:t>
            </w:r>
            <w:proofErr w:type="spellStart"/>
            <w:r w:rsidRPr="009767E4">
              <w:t>населен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унктів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територіальн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громади</w:t>
            </w:r>
            <w:proofErr w:type="spellEnd"/>
          </w:p>
        </w:tc>
      </w:tr>
      <w:tr w:rsidR="00CC1F66" w:rsidTr="00CC1F66">
        <w:tc>
          <w:tcPr>
            <w:tcW w:w="534" w:type="dxa"/>
          </w:tcPr>
          <w:p w:rsidR="00CC1F66" w:rsidRPr="009767E4" w:rsidRDefault="00CC1F66" w:rsidP="00790477">
            <w:pPr>
              <w:jc w:val="center"/>
            </w:pPr>
            <w:r w:rsidRPr="009767E4">
              <w:t>2</w:t>
            </w:r>
          </w:p>
        </w:tc>
        <w:tc>
          <w:tcPr>
            <w:tcW w:w="3206" w:type="dxa"/>
          </w:tcPr>
          <w:p w:rsidR="00CC1F66" w:rsidRPr="009767E4" w:rsidRDefault="00CC1F66" w:rsidP="00790477">
            <w:r w:rsidRPr="009767E4">
              <w:t>«</w:t>
            </w:r>
            <w:proofErr w:type="spellStart"/>
            <w:r w:rsidRPr="009767E4">
              <w:t>Програма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розвитку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емельн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ідносин</w:t>
            </w:r>
            <w:proofErr w:type="spellEnd"/>
            <w:r w:rsidRPr="009767E4">
              <w:t xml:space="preserve"> та </w:t>
            </w:r>
            <w:proofErr w:type="spellStart"/>
            <w:r w:rsidRPr="009767E4">
              <w:t>охорони</w:t>
            </w:r>
            <w:proofErr w:type="spellEnd"/>
            <w:r w:rsidRPr="009767E4">
              <w:t xml:space="preserve"> земель на </w:t>
            </w:r>
            <w:proofErr w:type="spellStart"/>
            <w:r w:rsidRPr="009767E4">
              <w:t>територі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ерхньодніпровськ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територіальної</w:t>
            </w:r>
            <w:proofErr w:type="spellEnd"/>
            <w:r w:rsidRPr="009767E4">
              <w:t xml:space="preserve"> </w:t>
            </w:r>
            <w:proofErr w:type="spellStart"/>
            <w:proofErr w:type="gramStart"/>
            <w:r w:rsidRPr="009767E4">
              <w:t>громади</w:t>
            </w:r>
            <w:proofErr w:type="spellEnd"/>
            <w:r w:rsidRPr="009767E4">
              <w:t xml:space="preserve"> на</w:t>
            </w:r>
            <w:proofErr w:type="gramEnd"/>
            <w:r w:rsidRPr="009767E4">
              <w:t xml:space="preserve"> 2026-2030 роки» </w:t>
            </w:r>
          </w:p>
          <w:p w:rsidR="00CC1F66" w:rsidRPr="009767E4" w:rsidRDefault="00CC1F66" w:rsidP="00790477">
            <w:proofErr w:type="spellStart"/>
            <w:proofErr w:type="gramStart"/>
            <w:r w:rsidRPr="009767E4">
              <w:t>р</w:t>
            </w:r>
            <w:proofErr w:type="gramEnd"/>
            <w:r w:rsidRPr="009767E4">
              <w:t>іш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ої</w:t>
            </w:r>
            <w:proofErr w:type="spellEnd"/>
            <w:r w:rsidRPr="009767E4">
              <w:t xml:space="preserve"> ради</w:t>
            </w:r>
          </w:p>
          <w:p w:rsidR="00CC1F66" w:rsidRPr="009767E4" w:rsidRDefault="00CC1F66" w:rsidP="00790477">
            <w:proofErr w:type="spellStart"/>
            <w:r w:rsidRPr="009767E4">
              <w:t>від</w:t>
            </w:r>
            <w:proofErr w:type="spellEnd"/>
            <w:r w:rsidRPr="009767E4">
              <w:t xml:space="preserve"> 16.10.2025р. року №2429-46/ІХ</w:t>
            </w:r>
          </w:p>
        </w:tc>
        <w:tc>
          <w:tcPr>
            <w:tcW w:w="1417" w:type="dxa"/>
          </w:tcPr>
          <w:p w:rsidR="00CC1F66" w:rsidRPr="009767E4" w:rsidRDefault="00CC1F66" w:rsidP="00790477">
            <w:pPr>
              <w:jc w:val="center"/>
            </w:pPr>
            <w:r w:rsidRPr="009767E4">
              <w:t>2026-2030</w:t>
            </w:r>
          </w:p>
        </w:tc>
        <w:tc>
          <w:tcPr>
            <w:tcW w:w="1843" w:type="dxa"/>
          </w:tcPr>
          <w:p w:rsidR="00CC1F66" w:rsidRPr="009767E4" w:rsidRDefault="00CC1F66" w:rsidP="00790477">
            <w:pPr>
              <w:jc w:val="center"/>
            </w:pPr>
            <w:proofErr w:type="spellStart"/>
            <w:r w:rsidRPr="009767E4">
              <w:t>земельна</w:t>
            </w:r>
            <w:proofErr w:type="spellEnd"/>
          </w:p>
        </w:tc>
        <w:tc>
          <w:tcPr>
            <w:tcW w:w="2409" w:type="dxa"/>
          </w:tcPr>
          <w:p w:rsidR="00CC1F66" w:rsidRPr="009767E4" w:rsidRDefault="00CC1F66" w:rsidP="00790477">
            <w:pPr>
              <w:jc w:val="both"/>
              <w:rPr>
                <w:color w:val="000000"/>
              </w:rPr>
            </w:pPr>
            <w:proofErr w:type="spellStart"/>
            <w:r w:rsidRPr="009767E4">
              <w:t>Провед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державн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олітики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спрямованої</w:t>
            </w:r>
            <w:proofErr w:type="spellEnd"/>
            <w:r w:rsidRPr="009767E4">
              <w:t xml:space="preserve"> на </w:t>
            </w:r>
            <w:proofErr w:type="spellStart"/>
            <w:r w:rsidRPr="009767E4">
              <w:t>забезпеч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ефективного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икористання</w:t>
            </w:r>
            <w:proofErr w:type="spellEnd"/>
            <w:r w:rsidRPr="009767E4">
              <w:t xml:space="preserve"> та </w:t>
            </w:r>
            <w:proofErr w:type="spellStart"/>
            <w:proofErr w:type="gramStart"/>
            <w:r w:rsidRPr="009767E4">
              <w:t>п</w:t>
            </w:r>
            <w:proofErr w:type="gramEnd"/>
            <w:r w:rsidRPr="009767E4">
              <w:t>ідвищ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цінност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емельн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ресурсів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використа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сі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ожливостей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ідповідно</w:t>
            </w:r>
            <w:proofErr w:type="spellEnd"/>
            <w:r w:rsidRPr="009767E4">
              <w:t xml:space="preserve"> чинного </w:t>
            </w:r>
            <w:proofErr w:type="spellStart"/>
            <w:r w:rsidRPr="009767E4">
              <w:t>законодавства</w:t>
            </w:r>
            <w:proofErr w:type="spellEnd"/>
            <w:r w:rsidRPr="009767E4">
              <w:t xml:space="preserve"> </w:t>
            </w:r>
            <w:proofErr w:type="spellStart"/>
            <w:r w:rsidRPr="009767E4">
              <w:lastRenderedPageBreak/>
              <w:t>України</w:t>
            </w:r>
            <w:proofErr w:type="spellEnd"/>
            <w:r w:rsidRPr="009767E4">
              <w:t xml:space="preserve"> для </w:t>
            </w:r>
            <w:proofErr w:type="spellStart"/>
            <w:r w:rsidRPr="009767E4">
              <w:t>наповнення</w:t>
            </w:r>
            <w:proofErr w:type="spellEnd"/>
            <w:r w:rsidRPr="009767E4">
              <w:t xml:space="preserve"> бюджету </w:t>
            </w:r>
            <w:proofErr w:type="spellStart"/>
            <w:r w:rsidRPr="009767E4">
              <w:t>громади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ід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латежів</w:t>
            </w:r>
            <w:proofErr w:type="spellEnd"/>
            <w:r w:rsidRPr="009767E4">
              <w:t xml:space="preserve"> за землю (земельного </w:t>
            </w:r>
            <w:proofErr w:type="spellStart"/>
            <w:r w:rsidRPr="009767E4">
              <w:t>податку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орендної</w:t>
            </w:r>
            <w:proofErr w:type="spellEnd"/>
            <w:r w:rsidRPr="009767E4">
              <w:t xml:space="preserve"> плати за </w:t>
            </w:r>
            <w:proofErr w:type="spellStart"/>
            <w:r w:rsidRPr="009767E4">
              <w:t>використання</w:t>
            </w:r>
            <w:proofErr w:type="spellEnd"/>
            <w:r w:rsidRPr="009767E4">
              <w:t xml:space="preserve"> землями </w:t>
            </w:r>
            <w:proofErr w:type="spellStart"/>
            <w:r w:rsidRPr="009767E4">
              <w:t>всіх</w:t>
            </w:r>
            <w:proofErr w:type="spellEnd"/>
            <w:r w:rsidRPr="009767E4">
              <w:t xml:space="preserve"> форм </w:t>
            </w:r>
            <w:proofErr w:type="spellStart"/>
            <w:r w:rsidRPr="009767E4">
              <w:t>власності</w:t>
            </w:r>
            <w:proofErr w:type="spellEnd"/>
            <w:r w:rsidRPr="009767E4">
              <w:t>)</w:t>
            </w:r>
          </w:p>
        </w:tc>
      </w:tr>
      <w:tr w:rsidR="00CC1F66" w:rsidTr="00CC1F66">
        <w:tc>
          <w:tcPr>
            <w:tcW w:w="534" w:type="dxa"/>
          </w:tcPr>
          <w:p w:rsidR="00CC1F66" w:rsidRPr="00C90F5E" w:rsidRDefault="00CC1F66" w:rsidP="00790477">
            <w:pPr>
              <w:jc w:val="center"/>
            </w:pPr>
            <w:r w:rsidRPr="00C90F5E">
              <w:lastRenderedPageBreak/>
              <w:t>3</w:t>
            </w:r>
          </w:p>
        </w:tc>
        <w:tc>
          <w:tcPr>
            <w:tcW w:w="3206" w:type="dxa"/>
          </w:tcPr>
          <w:p w:rsidR="00CC1F66" w:rsidRPr="009767E4" w:rsidRDefault="00CC1F66" w:rsidP="00790477">
            <w:proofErr w:type="gramStart"/>
            <w:r w:rsidRPr="009767E4">
              <w:t>«</w:t>
            </w:r>
            <w:proofErr w:type="spellStart"/>
            <w:r w:rsidRPr="009767E4">
              <w:t>Програма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ахисту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насел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територій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ід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надзвичайн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ситуацій</w:t>
            </w:r>
            <w:proofErr w:type="spellEnd"/>
            <w:r w:rsidRPr="009767E4">
              <w:t xml:space="preserve"> техногенного та природного характеру, </w:t>
            </w:r>
            <w:proofErr w:type="spellStart"/>
            <w:r w:rsidRPr="009767E4">
              <w:t>створення</w:t>
            </w:r>
            <w:proofErr w:type="spellEnd"/>
            <w:r w:rsidRPr="009767E4">
              <w:t xml:space="preserve"> та </w:t>
            </w:r>
            <w:proofErr w:type="spellStart"/>
            <w:r w:rsidRPr="009767E4">
              <w:t>використа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атеріальн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резервів</w:t>
            </w:r>
            <w:proofErr w:type="spellEnd"/>
            <w:r w:rsidRPr="009767E4">
              <w:t xml:space="preserve"> для </w:t>
            </w:r>
            <w:proofErr w:type="spellStart"/>
            <w:r w:rsidRPr="009767E4">
              <w:t>запобігання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ліквідаці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надзвичайн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ситуацій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ї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наслідків</w:t>
            </w:r>
            <w:proofErr w:type="spellEnd"/>
            <w:r w:rsidRPr="009767E4">
              <w:t xml:space="preserve">, оперативного </w:t>
            </w:r>
            <w:proofErr w:type="spellStart"/>
            <w:r w:rsidRPr="009767E4">
              <w:t>реагування</w:t>
            </w:r>
            <w:proofErr w:type="spellEnd"/>
            <w:r w:rsidRPr="009767E4">
              <w:t xml:space="preserve"> на них та </w:t>
            </w:r>
            <w:proofErr w:type="spellStart"/>
            <w:r w:rsidRPr="009767E4">
              <w:t>забезпеч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ожежн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безпеки</w:t>
            </w:r>
            <w:proofErr w:type="spellEnd"/>
            <w:r w:rsidRPr="009767E4">
              <w:t xml:space="preserve"> у </w:t>
            </w:r>
            <w:proofErr w:type="spellStart"/>
            <w:r w:rsidRPr="009767E4">
              <w:t>Верхньодніпровській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ій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територіальній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громаді</w:t>
            </w:r>
            <w:proofErr w:type="spellEnd"/>
            <w:r w:rsidRPr="009767E4">
              <w:t xml:space="preserve"> на 2023-2027 роки»</w:t>
            </w:r>
            <w:proofErr w:type="gramEnd"/>
          </w:p>
          <w:p w:rsidR="00CC1F66" w:rsidRPr="009767E4" w:rsidRDefault="00CC1F66" w:rsidP="00790477">
            <w:proofErr w:type="spellStart"/>
            <w:proofErr w:type="gramStart"/>
            <w:r w:rsidRPr="009767E4">
              <w:t>р</w:t>
            </w:r>
            <w:proofErr w:type="gramEnd"/>
            <w:r w:rsidRPr="009767E4">
              <w:t>іш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ої</w:t>
            </w:r>
            <w:proofErr w:type="spellEnd"/>
            <w:r w:rsidRPr="009767E4">
              <w:t xml:space="preserve"> ради</w:t>
            </w:r>
          </w:p>
          <w:p w:rsidR="00CC1F66" w:rsidRPr="009767E4" w:rsidRDefault="00CC1F66" w:rsidP="00CC1F66">
            <w:pPr>
              <w:rPr>
                <w:color w:val="FF0000"/>
              </w:rPr>
            </w:pPr>
            <w:proofErr w:type="spellStart"/>
            <w:r w:rsidRPr="009767E4">
              <w:t>від</w:t>
            </w:r>
            <w:proofErr w:type="spellEnd"/>
            <w:r w:rsidRPr="009767E4">
              <w:t xml:space="preserve"> 24.11.2022р. №948-21/ІХ, </w:t>
            </w:r>
            <w:proofErr w:type="spellStart"/>
            <w:r w:rsidRPr="009767E4">
              <w:t>з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мінами</w:t>
            </w:r>
            <w:proofErr w:type="spellEnd"/>
            <w:r w:rsidRPr="009767E4">
              <w:t xml:space="preserve"> </w:t>
            </w:r>
          </w:p>
        </w:tc>
        <w:tc>
          <w:tcPr>
            <w:tcW w:w="1417" w:type="dxa"/>
          </w:tcPr>
          <w:p w:rsidR="00CC1F66" w:rsidRPr="009767E4" w:rsidRDefault="00CC1F66" w:rsidP="00790477">
            <w:pPr>
              <w:jc w:val="center"/>
            </w:pPr>
            <w:r w:rsidRPr="009767E4">
              <w:t>2023-2027</w:t>
            </w:r>
          </w:p>
        </w:tc>
        <w:tc>
          <w:tcPr>
            <w:tcW w:w="1843" w:type="dxa"/>
          </w:tcPr>
          <w:p w:rsidR="00CC1F66" w:rsidRPr="009767E4" w:rsidRDefault="00CC1F66" w:rsidP="00790477">
            <w:pPr>
              <w:jc w:val="center"/>
            </w:pPr>
            <w:proofErr w:type="spellStart"/>
            <w:proofErr w:type="gramStart"/>
            <w:r w:rsidRPr="009767E4">
              <w:t>соц</w:t>
            </w:r>
            <w:proofErr w:type="gramEnd"/>
            <w:r w:rsidRPr="009767E4">
              <w:t>іальна</w:t>
            </w:r>
            <w:proofErr w:type="spellEnd"/>
          </w:p>
        </w:tc>
        <w:tc>
          <w:tcPr>
            <w:tcW w:w="2409" w:type="dxa"/>
          </w:tcPr>
          <w:p w:rsidR="00CC1F66" w:rsidRPr="009767E4" w:rsidRDefault="00CC1F66" w:rsidP="00790477">
            <w:pPr>
              <w:jc w:val="both"/>
            </w:pPr>
            <w:proofErr w:type="spellStart"/>
            <w:r w:rsidRPr="009767E4">
              <w:t>Забезпеч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дійсн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аходів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спрямованих</w:t>
            </w:r>
            <w:proofErr w:type="spellEnd"/>
            <w:r w:rsidRPr="009767E4">
              <w:t xml:space="preserve"> на </w:t>
            </w:r>
            <w:proofErr w:type="spellStart"/>
            <w:r w:rsidRPr="009767E4">
              <w:t>запобіга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ліквідацію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наслідків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надзвичайн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ситуацій</w:t>
            </w:r>
            <w:proofErr w:type="spellEnd"/>
            <w:r w:rsidRPr="009767E4">
              <w:t xml:space="preserve"> та </w:t>
            </w:r>
            <w:proofErr w:type="spellStart"/>
            <w:r w:rsidRPr="009767E4">
              <w:t>нада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термінов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допомоги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остраждалому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населенню</w:t>
            </w:r>
            <w:proofErr w:type="spellEnd"/>
            <w:r w:rsidRPr="009767E4">
              <w:t>;</w:t>
            </w:r>
          </w:p>
          <w:p w:rsidR="00CC1F66" w:rsidRPr="009767E4" w:rsidRDefault="00CC1F66" w:rsidP="00790477">
            <w:pPr>
              <w:jc w:val="both"/>
            </w:pPr>
            <w:proofErr w:type="spellStart"/>
            <w:r w:rsidRPr="009767E4">
              <w:t>здійсн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аходів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щодо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створення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оновл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апасів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атеріальн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цінностей</w:t>
            </w:r>
            <w:proofErr w:type="spellEnd"/>
            <w:r w:rsidRPr="009767E4">
              <w:t xml:space="preserve"> у </w:t>
            </w:r>
            <w:proofErr w:type="spellStart"/>
            <w:r w:rsidRPr="009767E4">
              <w:t>регіональному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атеріальному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резерві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призначених</w:t>
            </w:r>
            <w:proofErr w:type="spellEnd"/>
            <w:r w:rsidRPr="009767E4">
              <w:t xml:space="preserve"> для </w:t>
            </w:r>
            <w:proofErr w:type="spellStart"/>
            <w:r w:rsidRPr="009767E4">
              <w:t>невідкладного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ї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алучення</w:t>
            </w:r>
            <w:proofErr w:type="spellEnd"/>
            <w:r w:rsidRPr="009767E4">
              <w:t xml:space="preserve"> у </w:t>
            </w:r>
            <w:proofErr w:type="spellStart"/>
            <w:r w:rsidRPr="009767E4">
              <w:t>необхідних</w:t>
            </w:r>
            <w:proofErr w:type="spellEnd"/>
            <w:r w:rsidRPr="009767E4">
              <w:t xml:space="preserve"> (</w:t>
            </w:r>
            <w:proofErr w:type="spellStart"/>
            <w:r w:rsidRPr="009767E4">
              <w:t>визначених</w:t>
            </w:r>
            <w:proofErr w:type="spellEnd"/>
            <w:r w:rsidRPr="009767E4">
              <w:t xml:space="preserve">) </w:t>
            </w:r>
            <w:proofErr w:type="spellStart"/>
            <w:r w:rsidRPr="009767E4">
              <w:t>обсягах</w:t>
            </w:r>
            <w:proofErr w:type="spellEnd"/>
            <w:r w:rsidRPr="009767E4">
              <w:t xml:space="preserve"> </w:t>
            </w:r>
            <w:proofErr w:type="gramStart"/>
            <w:r w:rsidRPr="009767E4">
              <w:t>у</w:t>
            </w:r>
            <w:proofErr w:type="gramEnd"/>
            <w:r w:rsidRPr="009767E4">
              <w:t xml:space="preserve"> </w:t>
            </w:r>
            <w:proofErr w:type="spellStart"/>
            <w:r w:rsidRPr="009767E4">
              <w:t>раз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агрози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або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иникн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надзвичайн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ситуацій</w:t>
            </w:r>
            <w:proofErr w:type="spellEnd"/>
          </w:p>
        </w:tc>
      </w:tr>
      <w:tr w:rsidR="00CC1F66" w:rsidTr="00CC1F66">
        <w:trPr>
          <w:trHeight w:val="1127"/>
        </w:trPr>
        <w:tc>
          <w:tcPr>
            <w:tcW w:w="534" w:type="dxa"/>
          </w:tcPr>
          <w:p w:rsidR="00CC1F66" w:rsidRPr="00C90F5E" w:rsidRDefault="00CC1F66" w:rsidP="00790477">
            <w:pPr>
              <w:jc w:val="center"/>
            </w:pPr>
            <w:r w:rsidRPr="00C90F5E">
              <w:t>4</w:t>
            </w:r>
          </w:p>
        </w:tc>
        <w:tc>
          <w:tcPr>
            <w:tcW w:w="3206" w:type="dxa"/>
          </w:tcPr>
          <w:p w:rsidR="00CC1F66" w:rsidRPr="00CC1F66" w:rsidRDefault="00CC1F66" w:rsidP="00790477">
            <w:pPr>
              <w:rPr>
                <w:bCs/>
                <w:i/>
              </w:rPr>
            </w:pPr>
            <w:r w:rsidRPr="009767E4">
              <w:rPr>
                <w:bCs/>
              </w:rPr>
              <w:t xml:space="preserve"> «</w:t>
            </w:r>
            <w:proofErr w:type="spellStart"/>
            <w:r w:rsidRPr="009767E4">
              <w:t>Програма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організаці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рятування</w:t>
            </w:r>
            <w:proofErr w:type="spellEnd"/>
            <w:r w:rsidRPr="009767E4">
              <w:t xml:space="preserve"> людей на </w:t>
            </w:r>
            <w:proofErr w:type="spellStart"/>
            <w:r w:rsidRPr="009767E4">
              <w:t>водн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об’єкта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ерхньодніпровськ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територіальн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громади</w:t>
            </w:r>
            <w:proofErr w:type="spellEnd"/>
            <w:r w:rsidRPr="009767E4">
              <w:t xml:space="preserve"> на 2026-2030 роки»</w:t>
            </w:r>
            <w:r w:rsidRPr="009767E4">
              <w:rPr>
                <w:rStyle w:val="a7"/>
                <w:rFonts w:eastAsia="Arial Unicode MS"/>
              </w:rPr>
              <w:t xml:space="preserve"> </w:t>
            </w:r>
            <w:proofErr w:type="spellStart"/>
            <w:proofErr w:type="gramStart"/>
            <w:r w:rsidRPr="00CC1F66">
              <w:rPr>
                <w:rStyle w:val="a7"/>
                <w:rFonts w:eastAsia="Arial Unicode MS"/>
                <w:i w:val="0"/>
              </w:rPr>
              <w:t>р</w:t>
            </w:r>
            <w:proofErr w:type="gramEnd"/>
            <w:r w:rsidRPr="00CC1F66">
              <w:rPr>
                <w:rStyle w:val="a7"/>
                <w:rFonts w:eastAsia="Arial Unicode MS"/>
                <w:i w:val="0"/>
              </w:rPr>
              <w:t>ішення</w:t>
            </w:r>
            <w:proofErr w:type="spellEnd"/>
            <w:r w:rsidRPr="00CC1F66">
              <w:rPr>
                <w:rStyle w:val="a7"/>
                <w:rFonts w:eastAsia="Arial Unicode MS"/>
                <w:i w:val="0"/>
              </w:rPr>
              <w:t xml:space="preserve">  </w:t>
            </w:r>
            <w:proofErr w:type="spellStart"/>
            <w:r w:rsidRPr="00CC1F66">
              <w:rPr>
                <w:rStyle w:val="a7"/>
                <w:rFonts w:eastAsia="Arial Unicode MS"/>
                <w:i w:val="0"/>
              </w:rPr>
              <w:t>міської</w:t>
            </w:r>
            <w:proofErr w:type="spellEnd"/>
            <w:r w:rsidRPr="00CC1F66">
              <w:rPr>
                <w:rStyle w:val="a7"/>
                <w:rFonts w:eastAsia="Arial Unicode MS"/>
                <w:i w:val="0"/>
              </w:rPr>
              <w:t xml:space="preserve"> ради</w:t>
            </w:r>
            <w:r w:rsidRPr="00CC1F66">
              <w:rPr>
                <w:bCs/>
                <w:i/>
              </w:rPr>
              <w:t xml:space="preserve"> </w:t>
            </w:r>
          </w:p>
          <w:p w:rsidR="00CC1F66" w:rsidRPr="009767E4" w:rsidRDefault="00CC1F66" w:rsidP="00790477">
            <w:proofErr w:type="spellStart"/>
            <w:r w:rsidRPr="009767E4">
              <w:rPr>
                <w:bCs/>
              </w:rPr>
              <w:t>від</w:t>
            </w:r>
            <w:proofErr w:type="spellEnd"/>
            <w:r w:rsidRPr="009767E4">
              <w:rPr>
                <w:bCs/>
              </w:rPr>
              <w:t xml:space="preserve"> 16.10.2025 №2413-46/ІХ</w:t>
            </w:r>
          </w:p>
        </w:tc>
        <w:tc>
          <w:tcPr>
            <w:tcW w:w="1417" w:type="dxa"/>
          </w:tcPr>
          <w:p w:rsidR="00CC1F66" w:rsidRPr="009767E4" w:rsidRDefault="00CC1F66" w:rsidP="00790477">
            <w:pPr>
              <w:jc w:val="center"/>
            </w:pPr>
            <w:r w:rsidRPr="009767E4">
              <w:t>2026-2030</w:t>
            </w:r>
          </w:p>
        </w:tc>
        <w:tc>
          <w:tcPr>
            <w:tcW w:w="1843" w:type="dxa"/>
          </w:tcPr>
          <w:p w:rsidR="00CC1F66" w:rsidRPr="009767E4" w:rsidRDefault="00CC1F66" w:rsidP="00790477">
            <w:pPr>
              <w:jc w:val="center"/>
            </w:pPr>
            <w:proofErr w:type="spellStart"/>
            <w:r>
              <w:t>р</w:t>
            </w:r>
            <w:r w:rsidRPr="009767E4">
              <w:t>ятувальна</w:t>
            </w:r>
            <w:proofErr w:type="spellEnd"/>
            <w:r w:rsidRPr="009767E4">
              <w:t xml:space="preserve">  </w:t>
            </w:r>
            <w:proofErr w:type="spellStart"/>
            <w:r w:rsidRPr="009767E4">
              <w:t>програма</w:t>
            </w:r>
            <w:proofErr w:type="spellEnd"/>
          </w:p>
        </w:tc>
        <w:tc>
          <w:tcPr>
            <w:tcW w:w="2409" w:type="dxa"/>
          </w:tcPr>
          <w:p w:rsidR="00CC1F66" w:rsidRPr="009767E4" w:rsidRDefault="00CC1F66" w:rsidP="00790477">
            <w:proofErr w:type="spellStart"/>
            <w:r w:rsidRPr="009767E4">
              <w:t>Комплексне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розв’язання</w:t>
            </w:r>
            <w:proofErr w:type="spellEnd"/>
            <w:r w:rsidRPr="009767E4">
              <w:t xml:space="preserve"> проблем </w:t>
            </w:r>
            <w:proofErr w:type="spellStart"/>
            <w:r w:rsidRPr="009767E4">
              <w:t>захисту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насел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ід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надзвичайн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одій</w:t>
            </w:r>
            <w:proofErr w:type="spellEnd"/>
            <w:r w:rsidRPr="009767E4">
              <w:t xml:space="preserve"> на </w:t>
            </w:r>
            <w:proofErr w:type="spellStart"/>
            <w:r w:rsidRPr="009767E4">
              <w:t>водн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об’єктах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попередж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нещасн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ипадків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пошук</w:t>
            </w:r>
            <w:proofErr w:type="spellEnd"/>
            <w:r w:rsidRPr="009767E4">
              <w:t xml:space="preserve"> та </w:t>
            </w:r>
            <w:proofErr w:type="spellStart"/>
            <w:r w:rsidRPr="009767E4">
              <w:t>рятува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отерпілих</w:t>
            </w:r>
            <w:proofErr w:type="spellEnd"/>
            <w:r w:rsidRPr="009767E4">
              <w:t xml:space="preserve"> на </w:t>
            </w:r>
            <w:proofErr w:type="spellStart"/>
            <w:r w:rsidRPr="009767E4">
              <w:t>воді</w:t>
            </w:r>
            <w:proofErr w:type="spellEnd"/>
            <w:r w:rsidRPr="009767E4">
              <w:t xml:space="preserve"> людей </w:t>
            </w:r>
            <w:proofErr w:type="spellStart"/>
            <w:r w:rsidRPr="009767E4">
              <w:t>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створення</w:t>
            </w:r>
            <w:proofErr w:type="spellEnd"/>
            <w:r w:rsidRPr="009767E4">
              <w:t xml:space="preserve"> умов </w:t>
            </w:r>
            <w:proofErr w:type="spellStart"/>
            <w:r w:rsidRPr="009767E4">
              <w:t>безпечного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користува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одними</w:t>
            </w:r>
            <w:proofErr w:type="spellEnd"/>
            <w:r w:rsidRPr="009767E4">
              <w:t xml:space="preserve"> </w:t>
            </w:r>
            <w:proofErr w:type="spellStart"/>
            <w:proofErr w:type="gramStart"/>
            <w:r w:rsidRPr="009767E4">
              <w:t>об</w:t>
            </w:r>
            <w:proofErr w:type="gramEnd"/>
            <w:r w:rsidRPr="009767E4">
              <w:t>’єктами</w:t>
            </w:r>
            <w:proofErr w:type="spellEnd"/>
            <w:r w:rsidRPr="009767E4">
              <w:t xml:space="preserve"> в </w:t>
            </w:r>
            <w:proofErr w:type="spellStart"/>
            <w:r w:rsidRPr="009767E4">
              <w:t>інтереса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окрем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людини</w:t>
            </w:r>
            <w:proofErr w:type="spellEnd"/>
            <w:r w:rsidRPr="009767E4">
              <w:t xml:space="preserve"> та </w:t>
            </w:r>
            <w:proofErr w:type="spellStart"/>
            <w:r w:rsidRPr="009767E4">
              <w:t>громадськост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lastRenderedPageBreak/>
              <w:t>громади</w:t>
            </w:r>
            <w:proofErr w:type="spellEnd"/>
          </w:p>
        </w:tc>
      </w:tr>
      <w:tr w:rsidR="00CC1F66" w:rsidTr="00CC1F66">
        <w:trPr>
          <w:trHeight w:val="1127"/>
        </w:trPr>
        <w:tc>
          <w:tcPr>
            <w:tcW w:w="534" w:type="dxa"/>
          </w:tcPr>
          <w:p w:rsidR="00CC1F66" w:rsidRPr="009767E4" w:rsidRDefault="00CC1F66" w:rsidP="00790477">
            <w:pPr>
              <w:jc w:val="center"/>
            </w:pPr>
            <w:r w:rsidRPr="009767E4">
              <w:lastRenderedPageBreak/>
              <w:t>5</w:t>
            </w:r>
          </w:p>
        </w:tc>
        <w:tc>
          <w:tcPr>
            <w:tcW w:w="3206" w:type="dxa"/>
          </w:tcPr>
          <w:p w:rsidR="00CC1F66" w:rsidRPr="009767E4" w:rsidRDefault="00CC1F66" w:rsidP="00790477">
            <w:pPr>
              <w:pStyle w:val="3032"/>
              <w:spacing w:before="0" w:beforeAutospacing="0" w:after="0" w:afterAutospacing="0"/>
              <w:rPr>
                <w:lang w:val="uk-UA"/>
              </w:rPr>
            </w:pPr>
            <w:r w:rsidRPr="009767E4">
              <w:rPr>
                <w:lang w:val="uk-UA"/>
              </w:rPr>
              <w:t>«Програма оздоровлення та відпочинку дітей</w:t>
            </w:r>
            <w:r w:rsidRPr="009767E4">
              <w:t> </w:t>
            </w:r>
            <w:r w:rsidRPr="009767E4">
              <w:rPr>
                <w:lang w:val="uk-UA"/>
              </w:rPr>
              <w:t xml:space="preserve"> Верхньодніпровської міської територіальної громади на 2025-2026 роки»</w:t>
            </w:r>
          </w:p>
          <w:p w:rsidR="00CC1F66" w:rsidRPr="009767E4" w:rsidRDefault="00CC1F66" w:rsidP="00790477">
            <w:pPr>
              <w:pStyle w:val="3032"/>
              <w:spacing w:before="0" w:beforeAutospacing="0" w:after="0" w:afterAutospacing="0"/>
              <w:rPr>
                <w:lang w:val="uk-UA"/>
              </w:rPr>
            </w:pPr>
            <w:r w:rsidRPr="009767E4">
              <w:rPr>
                <w:lang w:val="uk-UA"/>
              </w:rPr>
              <w:t>рішення</w:t>
            </w:r>
            <w:r w:rsidRPr="009767E4">
              <w:t> </w:t>
            </w:r>
            <w:r w:rsidRPr="009767E4">
              <w:rPr>
                <w:lang w:val="uk-UA"/>
              </w:rPr>
              <w:t xml:space="preserve"> міської ради </w:t>
            </w:r>
          </w:p>
          <w:p w:rsidR="00CC1F66" w:rsidRPr="009767E4" w:rsidRDefault="00CC1F66" w:rsidP="00790477">
            <w:pPr>
              <w:pStyle w:val="3032"/>
              <w:spacing w:before="0" w:beforeAutospacing="0" w:after="0" w:afterAutospacing="0"/>
              <w:rPr>
                <w:lang w:val="uk-UA"/>
              </w:rPr>
            </w:pPr>
            <w:r w:rsidRPr="009767E4">
              <w:rPr>
                <w:lang w:val="uk-UA"/>
              </w:rPr>
              <w:t>від 27.02.2025р. № 2056-42/ІХ</w:t>
            </w:r>
          </w:p>
          <w:p w:rsidR="00CC1F66" w:rsidRPr="00CC1F66" w:rsidRDefault="00CC1F66" w:rsidP="00790477">
            <w:pPr>
              <w:ind w:right="280" w:firstLine="720"/>
              <w:rPr>
                <w:lang w:val="uk-UA"/>
              </w:rPr>
            </w:pPr>
          </w:p>
        </w:tc>
        <w:tc>
          <w:tcPr>
            <w:tcW w:w="1417" w:type="dxa"/>
          </w:tcPr>
          <w:p w:rsidR="00CC1F66" w:rsidRPr="009767E4" w:rsidRDefault="00CC1F66" w:rsidP="00790477">
            <w:pPr>
              <w:pStyle w:val="a3"/>
              <w:spacing w:before="0" w:beforeAutospacing="0" w:after="0" w:afterAutospacing="0"/>
              <w:jc w:val="center"/>
            </w:pPr>
            <w:r w:rsidRPr="009767E4">
              <w:t>2025-2026</w:t>
            </w:r>
          </w:p>
        </w:tc>
        <w:tc>
          <w:tcPr>
            <w:tcW w:w="1843" w:type="dxa"/>
          </w:tcPr>
          <w:p w:rsidR="00CC1F66" w:rsidRPr="009767E4" w:rsidRDefault="00CC1F66" w:rsidP="00790477">
            <w:pPr>
              <w:pStyle w:val="a3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9767E4">
              <w:t>соц</w:t>
            </w:r>
            <w:proofErr w:type="gramEnd"/>
            <w:r w:rsidRPr="009767E4">
              <w:t>іальна</w:t>
            </w:r>
            <w:proofErr w:type="spellEnd"/>
          </w:p>
        </w:tc>
        <w:tc>
          <w:tcPr>
            <w:tcW w:w="2409" w:type="dxa"/>
          </w:tcPr>
          <w:p w:rsidR="00CC1F66" w:rsidRPr="009767E4" w:rsidRDefault="00CC1F66" w:rsidP="00790477">
            <w:pPr>
              <w:pStyle w:val="3032"/>
              <w:spacing w:before="0" w:beforeAutospacing="0" w:after="0" w:afterAutospacing="0"/>
              <w:jc w:val="both"/>
            </w:pPr>
            <w:proofErr w:type="spellStart"/>
            <w:r w:rsidRPr="009767E4">
              <w:rPr>
                <w:color w:val="000000"/>
              </w:rPr>
              <w:t>Організація</w:t>
            </w:r>
            <w:proofErr w:type="spellEnd"/>
            <w:r w:rsidRPr="009767E4">
              <w:rPr>
                <w:color w:val="000000"/>
              </w:rPr>
              <w:t xml:space="preserve"> </w:t>
            </w:r>
            <w:proofErr w:type="spellStart"/>
            <w:r w:rsidRPr="009767E4">
              <w:rPr>
                <w:color w:val="000000"/>
              </w:rPr>
              <w:t>повноцінного</w:t>
            </w:r>
            <w:proofErr w:type="spellEnd"/>
            <w:r w:rsidRPr="009767E4">
              <w:rPr>
                <w:color w:val="000000"/>
              </w:rPr>
              <w:t xml:space="preserve"> </w:t>
            </w:r>
            <w:proofErr w:type="spellStart"/>
            <w:r w:rsidRPr="009767E4">
              <w:rPr>
                <w:color w:val="000000"/>
              </w:rPr>
              <w:t>оздоровлення</w:t>
            </w:r>
            <w:proofErr w:type="spellEnd"/>
            <w:r w:rsidRPr="009767E4">
              <w:rPr>
                <w:color w:val="000000"/>
              </w:rPr>
              <w:t xml:space="preserve"> та </w:t>
            </w:r>
            <w:proofErr w:type="spellStart"/>
            <w:r w:rsidRPr="009767E4">
              <w:rPr>
                <w:color w:val="000000"/>
              </w:rPr>
              <w:t>відпочинку</w:t>
            </w:r>
            <w:proofErr w:type="spellEnd"/>
            <w:r w:rsidRPr="009767E4">
              <w:rPr>
                <w:color w:val="000000"/>
              </w:rPr>
              <w:t xml:space="preserve"> </w:t>
            </w:r>
            <w:proofErr w:type="spellStart"/>
            <w:r w:rsidRPr="009767E4">
              <w:rPr>
                <w:color w:val="000000"/>
              </w:rPr>
              <w:t>дітей</w:t>
            </w:r>
            <w:proofErr w:type="spellEnd"/>
            <w:r w:rsidRPr="009767E4">
              <w:rPr>
                <w:color w:val="000000"/>
              </w:rPr>
              <w:t xml:space="preserve">, </w:t>
            </w:r>
            <w:proofErr w:type="spellStart"/>
            <w:r w:rsidRPr="009767E4">
              <w:rPr>
                <w:color w:val="000000"/>
              </w:rPr>
              <w:t>зміцнення</w:t>
            </w:r>
            <w:proofErr w:type="spellEnd"/>
            <w:r w:rsidRPr="009767E4">
              <w:rPr>
                <w:color w:val="000000"/>
              </w:rPr>
              <w:t xml:space="preserve"> </w:t>
            </w:r>
            <w:proofErr w:type="spellStart"/>
            <w:r w:rsidRPr="009767E4">
              <w:rPr>
                <w:color w:val="000000"/>
              </w:rPr>
              <w:t>здоров</w:t>
            </w:r>
            <w:proofErr w:type="gramStart"/>
            <w:r w:rsidRPr="009767E4">
              <w:rPr>
                <w:color w:val="000000"/>
              </w:rPr>
              <w:t>`я</w:t>
            </w:r>
            <w:proofErr w:type="spellEnd"/>
            <w:proofErr w:type="gramEnd"/>
            <w:r w:rsidRPr="009767E4">
              <w:rPr>
                <w:color w:val="000000"/>
              </w:rPr>
              <w:t xml:space="preserve"> </w:t>
            </w:r>
            <w:proofErr w:type="spellStart"/>
            <w:r w:rsidRPr="009767E4">
              <w:rPr>
                <w:color w:val="000000"/>
              </w:rPr>
              <w:t>дитячого</w:t>
            </w:r>
            <w:proofErr w:type="spellEnd"/>
            <w:r w:rsidRPr="009767E4">
              <w:rPr>
                <w:color w:val="000000"/>
              </w:rPr>
              <w:t xml:space="preserve"> </w:t>
            </w:r>
            <w:proofErr w:type="spellStart"/>
            <w:r w:rsidRPr="009767E4">
              <w:rPr>
                <w:color w:val="000000"/>
              </w:rPr>
              <w:t>населення</w:t>
            </w:r>
            <w:proofErr w:type="spellEnd"/>
            <w:r w:rsidRPr="009767E4">
              <w:rPr>
                <w:color w:val="000000"/>
              </w:rPr>
              <w:t xml:space="preserve"> </w:t>
            </w:r>
            <w:proofErr w:type="spellStart"/>
            <w:r w:rsidRPr="009767E4">
              <w:rPr>
                <w:color w:val="000000"/>
              </w:rPr>
              <w:t>Верхньодніпровської</w:t>
            </w:r>
            <w:proofErr w:type="spellEnd"/>
            <w:r w:rsidRPr="009767E4">
              <w:rPr>
                <w:color w:val="000000"/>
              </w:rPr>
              <w:t xml:space="preserve"> </w:t>
            </w:r>
            <w:proofErr w:type="spellStart"/>
            <w:r w:rsidRPr="009767E4">
              <w:rPr>
                <w:color w:val="000000"/>
              </w:rPr>
              <w:t>міської</w:t>
            </w:r>
            <w:proofErr w:type="spellEnd"/>
            <w:r w:rsidRPr="009767E4">
              <w:rPr>
                <w:color w:val="000000"/>
              </w:rPr>
              <w:t xml:space="preserve"> </w:t>
            </w:r>
            <w:proofErr w:type="spellStart"/>
            <w:r w:rsidRPr="009767E4">
              <w:rPr>
                <w:color w:val="000000"/>
              </w:rPr>
              <w:t>територіальної</w:t>
            </w:r>
            <w:proofErr w:type="spellEnd"/>
            <w:r w:rsidRPr="009767E4">
              <w:rPr>
                <w:color w:val="000000"/>
              </w:rPr>
              <w:t xml:space="preserve"> </w:t>
            </w:r>
            <w:proofErr w:type="spellStart"/>
            <w:r w:rsidRPr="009767E4">
              <w:rPr>
                <w:color w:val="000000"/>
              </w:rPr>
              <w:t>громади</w:t>
            </w:r>
            <w:proofErr w:type="spellEnd"/>
            <w:r w:rsidRPr="009767E4">
              <w:rPr>
                <w:color w:val="000000"/>
              </w:rPr>
              <w:t xml:space="preserve"> шляхом </w:t>
            </w:r>
            <w:proofErr w:type="spellStart"/>
            <w:r w:rsidRPr="009767E4">
              <w:rPr>
                <w:color w:val="000000"/>
              </w:rPr>
              <w:t>удосконалення</w:t>
            </w:r>
            <w:proofErr w:type="spellEnd"/>
            <w:r w:rsidRPr="009767E4">
              <w:rPr>
                <w:color w:val="000000"/>
              </w:rPr>
              <w:t xml:space="preserve"> </w:t>
            </w:r>
            <w:proofErr w:type="spellStart"/>
            <w:r w:rsidRPr="009767E4">
              <w:rPr>
                <w:color w:val="000000"/>
              </w:rPr>
              <w:t>системи</w:t>
            </w:r>
            <w:proofErr w:type="spellEnd"/>
            <w:r w:rsidRPr="009767E4">
              <w:rPr>
                <w:color w:val="000000"/>
              </w:rPr>
              <w:t xml:space="preserve"> </w:t>
            </w:r>
            <w:proofErr w:type="spellStart"/>
            <w:r w:rsidRPr="009767E4">
              <w:rPr>
                <w:color w:val="000000"/>
              </w:rPr>
              <w:t>оздоровлення</w:t>
            </w:r>
            <w:proofErr w:type="spellEnd"/>
            <w:r w:rsidRPr="009767E4">
              <w:rPr>
                <w:color w:val="000000"/>
              </w:rPr>
              <w:t xml:space="preserve"> та </w:t>
            </w:r>
            <w:proofErr w:type="spellStart"/>
            <w:r w:rsidRPr="009767E4">
              <w:rPr>
                <w:color w:val="000000"/>
              </w:rPr>
              <w:t>відпочинку</w:t>
            </w:r>
            <w:proofErr w:type="spellEnd"/>
            <w:r w:rsidRPr="009767E4">
              <w:rPr>
                <w:color w:val="000000"/>
              </w:rPr>
              <w:t xml:space="preserve"> </w:t>
            </w:r>
            <w:proofErr w:type="spellStart"/>
            <w:r w:rsidRPr="009767E4">
              <w:rPr>
                <w:color w:val="000000"/>
              </w:rPr>
              <w:t>дітей</w:t>
            </w:r>
            <w:proofErr w:type="spellEnd"/>
            <w:r w:rsidRPr="009767E4">
              <w:rPr>
                <w:color w:val="000000"/>
              </w:rPr>
              <w:t xml:space="preserve">, </w:t>
            </w:r>
            <w:proofErr w:type="spellStart"/>
            <w:r w:rsidRPr="009767E4">
              <w:rPr>
                <w:color w:val="000000"/>
              </w:rPr>
              <w:t>забезпечення</w:t>
            </w:r>
            <w:proofErr w:type="spellEnd"/>
            <w:r w:rsidRPr="009767E4">
              <w:rPr>
                <w:color w:val="000000"/>
              </w:rPr>
              <w:t xml:space="preserve"> </w:t>
            </w:r>
            <w:proofErr w:type="spellStart"/>
            <w:r w:rsidRPr="009767E4">
              <w:rPr>
                <w:color w:val="000000"/>
              </w:rPr>
              <w:t>державних</w:t>
            </w:r>
            <w:proofErr w:type="spellEnd"/>
            <w:r w:rsidRPr="009767E4">
              <w:rPr>
                <w:color w:val="000000"/>
              </w:rPr>
              <w:t xml:space="preserve"> </w:t>
            </w:r>
            <w:proofErr w:type="spellStart"/>
            <w:r w:rsidRPr="009767E4">
              <w:rPr>
                <w:color w:val="000000"/>
              </w:rPr>
              <w:t>гарантій</w:t>
            </w:r>
            <w:proofErr w:type="spellEnd"/>
            <w:r w:rsidRPr="009767E4">
              <w:rPr>
                <w:color w:val="000000"/>
              </w:rPr>
              <w:t xml:space="preserve"> </w:t>
            </w:r>
            <w:proofErr w:type="spellStart"/>
            <w:r w:rsidRPr="009767E4">
              <w:rPr>
                <w:color w:val="000000"/>
              </w:rPr>
              <w:t>щодо</w:t>
            </w:r>
            <w:proofErr w:type="spellEnd"/>
            <w:r w:rsidRPr="009767E4">
              <w:rPr>
                <w:color w:val="000000"/>
              </w:rPr>
              <w:t xml:space="preserve"> </w:t>
            </w:r>
            <w:proofErr w:type="spellStart"/>
            <w:r w:rsidRPr="009767E4">
              <w:rPr>
                <w:color w:val="000000"/>
              </w:rPr>
              <w:t>доступності</w:t>
            </w:r>
            <w:proofErr w:type="spellEnd"/>
            <w:r w:rsidRPr="009767E4">
              <w:rPr>
                <w:color w:val="000000"/>
              </w:rPr>
              <w:t xml:space="preserve"> та </w:t>
            </w:r>
            <w:proofErr w:type="spellStart"/>
            <w:r w:rsidRPr="009767E4">
              <w:rPr>
                <w:color w:val="000000"/>
              </w:rPr>
              <w:t>якості</w:t>
            </w:r>
            <w:proofErr w:type="spellEnd"/>
            <w:r w:rsidRPr="009767E4">
              <w:rPr>
                <w:color w:val="000000"/>
              </w:rPr>
              <w:t xml:space="preserve"> </w:t>
            </w:r>
            <w:proofErr w:type="spellStart"/>
            <w:r w:rsidRPr="009767E4">
              <w:rPr>
                <w:color w:val="000000"/>
              </w:rPr>
              <w:t>оздоровчих</w:t>
            </w:r>
            <w:proofErr w:type="spellEnd"/>
            <w:r w:rsidRPr="009767E4">
              <w:rPr>
                <w:color w:val="000000"/>
              </w:rPr>
              <w:t xml:space="preserve"> та </w:t>
            </w:r>
            <w:proofErr w:type="spellStart"/>
            <w:r w:rsidRPr="009767E4">
              <w:rPr>
                <w:color w:val="000000"/>
              </w:rPr>
              <w:t>відпочинкових</w:t>
            </w:r>
            <w:proofErr w:type="spellEnd"/>
            <w:r w:rsidRPr="009767E4">
              <w:rPr>
                <w:color w:val="000000"/>
              </w:rPr>
              <w:t xml:space="preserve"> </w:t>
            </w:r>
            <w:proofErr w:type="spellStart"/>
            <w:r w:rsidRPr="009767E4">
              <w:rPr>
                <w:color w:val="000000"/>
              </w:rPr>
              <w:t>послуг</w:t>
            </w:r>
            <w:proofErr w:type="spellEnd"/>
          </w:p>
        </w:tc>
      </w:tr>
      <w:tr w:rsidR="00CC1F66" w:rsidTr="00CC1F66">
        <w:tc>
          <w:tcPr>
            <w:tcW w:w="534" w:type="dxa"/>
          </w:tcPr>
          <w:p w:rsidR="00CC1F66" w:rsidRPr="009767E4" w:rsidRDefault="00CC1F66" w:rsidP="00790477">
            <w:pPr>
              <w:jc w:val="center"/>
            </w:pPr>
            <w:r w:rsidRPr="009767E4">
              <w:t>6</w:t>
            </w:r>
          </w:p>
        </w:tc>
        <w:tc>
          <w:tcPr>
            <w:tcW w:w="3206" w:type="dxa"/>
          </w:tcPr>
          <w:p w:rsidR="00CC1F66" w:rsidRPr="009767E4" w:rsidRDefault="00CC1F66" w:rsidP="00790477">
            <w:pPr>
              <w:ind w:right="280"/>
            </w:pPr>
            <w:r w:rsidRPr="009767E4">
              <w:t>«</w:t>
            </w:r>
            <w:proofErr w:type="spellStart"/>
            <w:r w:rsidRPr="009767E4">
              <w:t>Програма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ровед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аходів</w:t>
            </w:r>
            <w:proofErr w:type="spellEnd"/>
            <w:r w:rsidRPr="009767E4">
              <w:t xml:space="preserve"> по </w:t>
            </w:r>
            <w:proofErr w:type="spellStart"/>
            <w:r w:rsidRPr="009767E4">
              <w:t>наданню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допомоги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населенню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ерхньодніпровськ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територіальної</w:t>
            </w:r>
            <w:proofErr w:type="spellEnd"/>
            <w:r w:rsidRPr="009767E4">
              <w:t xml:space="preserve"> </w:t>
            </w:r>
            <w:proofErr w:type="spellStart"/>
            <w:proofErr w:type="gramStart"/>
            <w:r w:rsidRPr="009767E4">
              <w:t>громади</w:t>
            </w:r>
            <w:proofErr w:type="spellEnd"/>
            <w:r w:rsidRPr="009767E4">
              <w:t xml:space="preserve"> на</w:t>
            </w:r>
            <w:proofErr w:type="gramEnd"/>
            <w:r w:rsidRPr="009767E4">
              <w:t xml:space="preserve"> 2026-2028 роки»</w:t>
            </w:r>
          </w:p>
          <w:p w:rsidR="00CC1F66" w:rsidRPr="009767E4" w:rsidRDefault="00CC1F66" w:rsidP="00790477">
            <w:pPr>
              <w:ind w:right="280"/>
            </w:pPr>
            <w:proofErr w:type="spellStart"/>
            <w:proofErr w:type="gramStart"/>
            <w:r w:rsidRPr="009767E4">
              <w:t>р</w:t>
            </w:r>
            <w:proofErr w:type="gramEnd"/>
            <w:r w:rsidRPr="009767E4">
              <w:t>іш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ої</w:t>
            </w:r>
            <w:proofErr w:type="spellEnd"/>
            <w:r w:rsidRPr="009767E4">
              <w:t xml:space="preserve"> ради</w:t>
            </w:r>
          </w:p>
          <w:p w:rsidR="00CC1F66" w:rsidRPr="009767E4" w:rsidRDefault="00CC1F66" w:rsidP="00790477">
            <w:pPr>
              <w:ind w:right="280"/>
            </w:pPr>
            <w:proofErr w:type="spellStart"/>
            <w:r w:rsidRPr="009767E4">
              <w:t>від</w:t>
            </w:r>
            <w:proofErr w:type="spellEnd"/>
            <w:r w:rsidRPr="009767E4">
              <w:t xml:space="preserve"> 16.10.2025р. №222-46/ІХ</w:t>
            </w:r>
          </w:p>
        </w:tc>
        <w:tc>
          <w:tcPr>
            <w:tcW w:w="1417" w:type="dxa"/>
          </w:tcPr>
          <w:p w:rsidR="00CC1F66" w:rsidRPr="009767E4" w:rsidRDefault="00CC1F66" w:rsidP="00790477">
            <w:pPr>
              <w:jc w:val="center"/>
              <w:rPr>
                <w:sz w:val="28"/>
                <w:szCs w:val="28"/>
              </w:rPr>
            </w:pPr>
            <w:r w:rsidRPr="009767E4">
              <w:t>2026-2028</w:t>
            </w:r>
          </w:p>
        </w:tc>
        <w:tc>
          <w:tcPr>
            <w:tcW w:w="1843" w:type="dxa"/>
          </w:tcPr>
          <w:p w:rsidR="00CC1F66" w:rsidRPr="009767E4" w:rsidRDefault="00CC1F66" w:rsidP="00790477">
            <w:pPr>
              <w:jc w:val="center"/>
            </w:pPr>
            <w:proofErr w:type="spellStart"/>
            <w:proofErr w:type="gramStart"/>
            <w:r w:rsidRPr="009767E4">
              <w:t>соц</w:t>
            </w:r>
            <w:proofErr w:type="gramEnd"/>
            <w:r w:rsidRPr="009767E4">
              <w:t>іальна</w:t>
            </w:r>
            <w:proofErr w:type="spellEnd"/>
          </w:p>
        </w:tc>
        <w:tc>
          <w:tcPr>
            <w:tcW w:w="2409" w:type="dxa"/>
          </w:tcPr>
          <w:p w:rsidR="00CC1F66" w:rsidRPr="009767E4" w:rsidRDefault="00CC1F66" w:rsidP="00790477">
            <w:pPr>
              <w:jc w:val="both"/>
              <w:rPr>
                <w:sz w:val="28"/>
                <w:szCs w:val="28"/>
              </w:rPr>
            </w:pPr>
            <w:proofErr w:type="spellStart"/>
            <w:r w:rsidRPr="009767E4">
              <w:t>Забезпеч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атеріальною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допомогою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насел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ерхньодніпровськ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територіальн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громади</w:t>
            </w:r>
            <w:proofErr w:type="spellEnd"/>
          </w:p>
        </w:tc>
      </w:tr>
      <w:tr w:rsidR="00CC1F66" w:rsidTr="00CC1F66">
        <w:tc>
          <w:tcPr>
            <w:tcW w:w="534" w:type="dxa"/>
          </w:tcPr>
          <w:p w:rsidR="00CC1F66" w:rsidRPr="00C90F5E" w:rsidRDefault="00CC1F66" w:rsidP="00790477">
            <w:pPr>
              <w:jc w:val="center"/>
            </w:pPr>
            <w:r w:rsidRPr="00C90F5E">
              <w:t>7</w:t>
            </w:r>
          </w:p>
        </w:tc>
        <w:tc>
          <w:tcPr>
            <w:tcW w:w="3206" w:type="dxa"/>
          </w:tcPr>
          <w:p w:rsidR="00CC1F66" w:rsidRPr="009767E4" w:rsidRDefault="00CC1F66" w:rsidP="00790477">
            <w:r w:rsidRPr="009767E4">
              <w:t>«</w:t>
            </w:r>
            <w:proofErr w:type="spellStart"/>
            <w:r w:rsidRPr="009767E4">
              <w:t>Довгострокова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рограма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фінансової</w:t>
            </w:r>
            <w:proofErr w:type="spellEnd"/>
            <w:r w:rsidRPr="009767E4">
              <w:t xml:space="preserve"> </w:t>
            </w:r>
            <w:proofErr w:type="spellStart"/>
            <w:proofErr w:type="gramStart"/>
            <w:r w:rsidRPr="009767E4">
              <w:t>п</w:t>
            </w:r>
            <w:proofErr w:type="gramEnd"/>
            <w:r w:rsidRPr="009767E4">
              <w:t>ідтримки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громадськ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об’єднань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ерхньодніпровськ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територіальн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громади</w:t>
            </w:r>
            <w:proofErr w:type="spellEnd"/>
            <w:r w:rsidRPr="009767E4">
              <w:t xml:space="preserve"> на 2022-2026 роки»</w:t>
            </w:r>
          </w:p>
          <w:p w:rsidR="00CC1F66" w:rsidRPr="009767E4" w:rsidRDefault="00CC1F66" w:rsidP="00790477">
            <w:proofErr w:type="spellStart"/>
            <w:proofErr w:type="gramStart"/>
            <w:r w:rsidRPr="009767E4">
              <w:t>р</w:t>
            </w:r>
            <w:proofErr w:type="gramEnd"/>
            <w:r w:rsidRPr="009767E4">
              <w:t>іш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ої</w:t>
            </w:r>
            <w:proofErr w:type="spellEnd"/>
            <w:r w:rsidRPr="009767E4">
              <w:t xml:space="preserve"> ради</w:t>
            </w:r>
          </w:p>
          <w:p w:rsidR="00CC1F66" w:rsidRPr="009767E4" w:rsidRDefault="00CC1F66" w:rsidP="00790477">
            <w:proofErr w:type="spellStart"/>
            <w:r w:rsidRPr="009767E4">
              <w:t>від</w:t>
            </w:r>
            <w:proofErr w:type="spellEnd"/>
            <w:r w:rsidRPr="009767E4">
              <w:t xml:space="preserve"> 09.12.2021р. №625-13/ІХ, </w:t>
            </w:r>
          </w:p>
          <w:p w:rsidR="00CC1F66" w:rsidRPr="009767E4" w:rsidRDefault="00CC1F66" w:rsidP="00790477">
            <w:pPr>
              <w:rPr>
                <w:sz w:val="28"/>
                <w:szCs w:val="28"/>
              </w:rPr>
            </w:pPr>
            <w:proofErr w:type="spellStart"/>
            <w:r w:rsidRPr="009767E4">
              <w:t>з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мінами</w:t>
            </w:r>
            <w:proofErr w:type="spellEnd"/>
            <w:r w:rsidRPr="009767E4">
              <w:t xml:space="preserve"> </w:t>
            </w:r>
          </w:p>
        </w:tc>
        <w:tc>
          <w:tcPr>
            <w:tcW w:w="1417" w:type="dxa"/>
          </w:tcPr>
          <w:p w:rsidR="00CC1F66" w:rsidRPr="009767E4" w:rsidRDefault="00CC1F66" w:rsidP="00790477">
            <w:pPr>
              <w:jc w:val="center"/>
            </w:pPr>
            <w:r w:rsidRPr="009767E4">
              <w:t>2022-2026</w:t>
            </w:r>
          </w:p>
        </w:tc>
        <w:tc>
          <w:tcPr>
            <w:tcW w:w="1843" w:type="dxa"/>
          </w:tcPr>
          <w:p w:rsidR="00CC1F66" w:rsidRPr="009767E4" w:rsidRDefault="00CC1F66" w:rsidP="00790477">
            <w:pPr>
              <w:jc w:val="center"/>
            </w:pPr>
            <w:proofErr w:type="spellStart"/>
            <w:proofErr w:type="gramStart"/>
            <w:r w:rsidRPr="009767E4">
              <w:t>соц</w:t>
            </w:r>
            <w:proofErr w:type="gramEnd"/>
            <w:r w:rsidRPr="009767E4">
              <w:t>іальна</w:t>
            </w:r>
            <w:proofErr w:type="spellEnd"/>
          </w:p>
          <w:p w:rsidR="00CC1F66" w:rsidRPr="009767E4" w:rsidRDefault="00CC1F66" w:rsidP="00790477">
            <w:pPr>
              <w:jc w:val="both"/>
            </w:pPr>
          </w:p>
          <w:p w:rsidR="00CC1F66" w:rsidRPr="009767E4" w:rsidRDefault="00CC1F66" w:rsidP="007904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C1F66" w:rsidRPr="009767E4" w:rsidRDefault="00CC1F66" w:rsidP="00790477">
            <w:pPr>
              <w:jc w:val="both"/>
              <w:rPr>
                <w:sz w:val="28"/>
                <w:szCs w:val="28"/>
              </w:rPr>
            </w:pPr>
            <w:proofErr w:type="spellStart"/>
            <w:r w:rsidRPr="009767E4">
              <w:t>Створ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ожливостей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отримувати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довгострокове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фінансува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цевого</w:t>
            </w:r>
            <w:proofErr w:type="spellEnd"/>
            <w:r w:rsidRPr="009767E4">
              <w:t xml:space="preserve"> бюджету </w:t>
            </w:r>
            <w:proofErr w:type="spellStart"/>
            <w:r w:rsidRPr="009767E4">
              <w:t>громадським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об’єднанням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як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ареєстрован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ідповідно</w:t>
            </w:r>
            <w:proofErr w:type="spellEnd"/>
            <w:r w:rsidRPr="009767E4">
              <w:t xml:space="preserve"> до </w:t>
            </w:r>
            <w:proofErr w:type="spellStart"/>
            <w:r w:rsidRPr="009767E4">
              <w:t>вимог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діючого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аконодавства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України</w:t>
            </w:r>
            <w:proofErr w:type="spellEnd"/>
            <w:r w:rsidRPr="009767E4">
              <w:t xml:space="preserve"> на </w:t>
            </w:r>
            <w:proofErr w:type="spellStart"/>
            <w:r w:rsidRPr="009767E4">
              <w:t>провед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аході</w:t>
            </w:r>
            <w:proofErr w:type="gramStart"/>
            <w:r w:rsidRPr="009767E4">
              <w:t>в</w:t>
            </w:r>
            <w:proofErr w:type="spellEnd"/>
            <w:proofErr w:type="gramEnd"/>
            <w:r w:rsidRPr="009767E4">
              <w:t xml:space="preserve"> для </w:t>
            </w:r>
            <w:proofErr w:type="spellStart"/>
            <w:r w:rsidRPr="009767E4">
              <w:t>здійсн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їхнь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статутн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діяльності</w:t>
            </w:r>
            <w:proofErr w:type="spellEnd"/>
          </w:p>
        </w:tc>
      </w:tr>
      <w:tr w:rsidR="00CC1F66" w:rsidTr="00CC1F66">
        <w:tc>
          <w:tcPr>
            <w:tcW w:w="534" w:type="dxa"/>
          </w:tcPr>
          <w:p w:rsidR="00CC1F66" w:rsidRPr="009767E4" w:rsidRDefault="00CC1F66" w:rsidP="00790477">
            <w:pPr>
              <w:jc w:val="center"/>
            </w:pPr>
            <w:r w:rsidRPr="009767E4">
              <w:t>8</w:t>
            </w:r>
          </w:p>
        </w:tc>
        <w:tc>
          <w:tcPr>
            <w:tcW w:w="3206" w:type="dxa"/>
          </w:tcPr>
          <w:p w:rsidR="00CC1F66" w:rsidRPr="009767E4" w:rsidRDefault="00CC1F66" w:rsidP="00790477">
            <w:r w:rsidRPr="009767E4">
              <w:t>«</w:t>
            </w:r>
            <w:proofErr w:type="spellStart"/>
            <w:r w:rsidRPr="009767E4">
              <w:t>Довгострокова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рограма</w:t>
            </w:r>
            <w:proofErr w:type="spellEnd"/>
            <w:r w:rsidRPr="009767E4">
              <w:t xml:space="preserve"> </w:t>
            </w:r>
            <w:proofErr w:type="spellStart"/>
            <w:r w:rsidRPr="009767E4">
              <w:lastRenderedPageBreak/>
              <w:t>фінансового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абезпеч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компенсаційн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иплат</w:t>
            </w:r>
            <w:proofErr w:type="spellEnd"/>
            <w:r w:rsidRPr="009767E4">
              <w:t xml:space="preserve"> за </w:t>
            </w:r>
            <w:proofErr w:type="spellStart"/>
            <w:r w:rsidRPr="009767E4">
              <w:t>перевезення</w:t>
            </w:r>
            <w:proofErr w:type="spellEnd"/>
            <w:r w:rsidRPr="009767E4">
              <w:t xml:space="preserve"> </w:t>
            </w:r>
            <w:proofErr w:type="spellStart"/>
            <w:proofErr w:type="gramStart"/>
            <w:r w:rsidRPr="009767E4">
              <w:t>п</w:t>
            </w:r>
            <w:proofErr w:type="gramEnd"/>
            <w:r w:rsidRPr="009767E4">
              <w:t>ільгов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категорій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насел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ерхньодніпровськ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територіальн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громади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риміським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автомобільним</w:t>
            </w:r>
            <w:proofErr w:type="spellEnd"/>
            <w:r w:rsidRPr="009767E4">
              <w:t xml:space="preserve"> та </w:t>
            </w:r>
            <w:proofErr w:type="spellStart"/>
            <w:r w:rsidRPr="009767E4">
              <w:t>залізничним</w:t>
            </w:r>
            <w:proofErr w:type="spellEnd"/>
            <w:r w:rsidRPr="009767E4">
              <w:t xml:space="preserve"> транспортом на 2026-2030 роки»</w:t>
            </w:r>
          </w:p>
          <w:p w:rsidR="00CC1F66" w:rsidRPr="009767E4" w:rsidRDefault="00CC1F66" w:rsidP="00790477">
            <w:proofErr w:type="spellStart"/>
            <w:proofErr w:type="gramStart"/>
            <w:r w:rsidRPr="009767E4">
              <w:t>р</w:t>
            </w:r>
            <w:proofErr w:type="gramEnd"/>
            <w:r w:rsidRPr="009767E4">
              <w:t>іш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ої</w:t>
            </w:r>
            <w:proofErr w:type="spellEnd"/>
            <w:r w:rsidRPr="009767E4">
              <w:t xml:space="preserve"> ради</w:t>
            </w:r>
          </w:p>
          <w:p w:rsidR="00CC1F66" w:rsidRPr="009767E4" w:rsidRDefault="00CC1F66" w:rsidP="00790477">
            <w:proofErr w:type="spellStart"/>
            <w:r w:rsidRPr="009767E4">
              <w:t>від</w:t>
            </w:r>
            <w:proofErr w:type="spellEnd"/>
            <w:r w:rsidRPr="009767E4">
              <w:t xml:space="preserve"> 16.10.2025р. №2423-46/ІХ</w:t>
            </w:r>
          </w:p>
        </w:tc>
        <w:tc>
          <w:tcPr>
            <w:tcW w:w="1417" w:type="dxa"/>
          </w:tcPr>
          <w:p w:rsidR="00CC1F66" w:rsidRPr="009767E4" w:rsidRDefault="00CC1F66" w:rsidP="00790477">
            <w:pPr>
              <w:jc w:val="center"/>
            </w:pPr>
            <w:r w:rsidRPr="009767E4">
              <w:lastRenderedPageBreak/>
              <w:t>2026-2030</w:t>
            </w:r>
          </w:p>
        </w:tc>
        <w:tc>
          <w:tcPr>
            <w:tcW w:w="1843" w:type="dxa"/>
          </w:tcPr>
          <w:p w:rsidR="00CC1F66" w:rsidRPr="009767E4" w:rsidRDefault="00CC1F66" w:rsidP="0079047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767E4">
              <w:t>соц</w:t>
            </w:r>
            <w:proofErr w:type="gramEnd"/>
            <w:r w:rsidRPr="009767E4">
              <w:t>іальна</w:t>
            </w:r>
            <w:proofErr w:type="spellEnd"/>
          </w:p>
        </w:tc>
        <w:tc>
          <w:tcPr>
            <w:tcW w:w="2409" w:type="dxa"/>
          </w:tcPr>
          <w:p w:rsidR="00CC1F66" w:rsidRPr="009767E4" w:rsidRDefault="00CC1F66" w:rsidP="00790477">
            <w:pPr>
              <w:shd w:val="clear" w:color="auto" w:fill="FFFFFF"/>
              <w:jc w:val="both"/>
            </w:pPr>
            <w:proofErr w:type="spellStart"/>
            <w:r w:rsidRPr="009767E4">
              <w:t>Забезпечення</w:t>
            </w:r>
            <w:proofErr w:type="spellEnd"/>
            <w:r w:rsidRPr="009767E4">
              <w:t xml:space="preserve"> </w:t>
            </w:r>
            <w:proofErr w:type="spellStart"/>
            <w:proofErr w:type="gramStart"/>
            <w:r w:rsidRPr="009767E4">
              <w:lastRenderedPageBreak/>
              <w:t>соц</w:t>
            </w:r>
            <w:proofErr w:type="gramEnd"/>
            <w:r w:rsidRPr="009767E4">
              <w:t>іального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ахисту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ільгов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категорій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громадян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ерхньодніпровськ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територіальн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громади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як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ідповідно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аконодавства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ають</w:t>
            </w:r>
            <w:proofErr w:type="spellEnd"/>
            <w:r w:rsidRPr="009767E4">
              <w:t xml:space="preserve"> право на </w:t>
            </w:r>
            <w:proofErr w:type="spellStart"/>
            <w:r w:rsidRPr="009767E4">
              <w:t>пільговий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роїзд</w:t>
            </w:r>
            <w:proofErr w:type="spellEnd"/>
            <w:r w:rsidRPr="009767E4">
              <w:t xml:space="preserve"> в </w:t>
            </w:r>
            <w:proofErr w:type="spellStart"/>
            <w:r w:rsidRPr="009767E4">
              <w:t>приміському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автомобільним</w:t>
            </w:r>
            <w:proofErr w:type="spellEnd"/>
            <w:r w:rsidRPr="009767E4">
              <w:t xml:space="preserve"> та </w:t>
            </w:r>
            <w:proofErr w:type="spellStart"/>
            <w:r w:rsidRPr="009767E4">
              <w:t>залізничному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транспорті</w:t>
            </w:r>
            <w:proofErr w:type="spellEnd"/>
          </w:p>
          <w:p w:rsidR="00CC1F66" w:rsidRPr="009767E4" w:rsidRDefault="00CC1F66" w:rsidP="00790477">
            <w:pPr>
              <w:jc w:val="both"/>
              <w:rPr>
                <w:sz w:val="26"/>
                <w:szCs w:val="26"/>
              </w:rPr>
            </w:pPr>
          </w:p>
        </w:tc>
      </w:tr>
      <w:tr w:rsidR="00CC1F66" w:rsidTr="00CC1F66">
        <w:tc>
          <w:tcPr>
            <w:tcW w:w="534" w:type="dxa"/>
          </w:tcPr>
          <w:p w:rsidR="00CC1F66" w:rsidRPr="009767E4" w:rsidRDefault="00CC1F66" w:rsidP="00790477">
            <w:pPr>
              <w:jc w:val="center"/>
            </w:pPr>
            <w:r w:rsidRPr="009767E4">
              <w:lastRenderedPageBreak/>
              <w:t>9</w:t>
            </w:r>
          </w:p>
        </w:tc>
        <w:tc>
          <w:tcPr>
            <w:tcW w:w="3206" w:type="dxa"/>
          </w:tcPr>
          <w:p w:rsidR="00CC1F66" w:rsidRPr="009767E4" w:rsidRDefault="00CC1F66" w:rsidP="00790477">
            <w:r w:rsidRPr="009767E4">
              <w:t xml:space="preserve">«Комплексна </w:t>
            </w:r>
            <w:proofErr w:type="spellStart"/>
            <w:r w:rsidRPr="009767E4">
              <w:t>програма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соціального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ахисту</w:t>
            </w:r>
            <w:proofErr w:type="spellEnd"/>
            <w:r w:rsidRPr="009767E4">
              <w:t xml:space="preserve"> та </w:t>
            </w:r>
            <w:proofErr w:type="spellStart"/>
            <w:r w:rsidRPr="009767E4">
              <w:t>підтримки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етеранів</w:t>
            </w:r>
            <w:proofErr w:type="spellEnd"/>
            <w:r w:rsidRPr="009767E4">
              <w:t xml:space="preserve"> </w:t>
            </w:r>
            <w:proofErr w:type="spellStart"/>
            <w:proofErr w:type="gramStart"/>
            <w:r w:rsidRPr="009767E4">
              <w:t>в</w:t>
            </w:r>
            <w:proofErr w:type="gramEnd"/>
            <w:r w:rsidRPr="009767E4">
              <w:t>ійни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членів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ї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сімей</w:t>
            </w:r>
            <w:proofErr w:type="spellEnd"/>
            <w:r w:rsidRPr="009767E4">
              <w:t xml:space="preserve"> та </w:t>
            </w:r>
            <w:proofErr w:type="spellStart"/>
            <w:r w:rsidRPr="009767E4">
              <w:t>членів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сімей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агиблих</w:t>
            </w:r>
            <w:proofErr w:type="spellEnd"/>
            <w:r w:rsidRPr="009767E4">
              <w:t xml:space="preserve"> (</w:t>
            </w:r>
            <w:proofErr w:type="spellStart"/>
            <w:r w:rsidRPr="009767E4">
              <w:t>померлих</w:t>
            </w:r>
            <w:proofErr w:type="spellEnd"/>
            <w:r w:rsidRPr="009767E4">
              <w:t xml:space="preserve">) </w:t>
            </w:r>
            <w:proofErr w:type="spellStart"/>
            <w:r w:rsidRPr="009767E4">
              <w:t>Захисників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ахисниць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України</w:t>
            </w:r>
            <w:proofErr w:type="spellEnd"/>
            <w:r w:rsidRPr="009767E4">
              <w:t xml:space="preserve"> у  </w:t>
            </w:r>
            <w:proofErr w:type="spellStart"/>
            <w:r w:rsidRPr="009767E4">
              <w:t>Верхньодніпровській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ій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територіальній</w:t>
            </w:r>
            <w:proofErr w:type="spellEnd"/>
            <w:r w:rsidRPr="009767E4">
              <w:t xml:space="preserve">  </w:t>
            </w:r>
            <w:proofErr w:type="spellStart"/>
            <w:r w:rsidRPr="009767E4">
              <w:t>громаді</w:t>
            </w:r>
            <w:proofErr w:type="spellEnd"/>
            <w:r w:rsidRPr="009767E4">
              <w:t xml:space="preserve"> на 2024-2026 роки»</w:t>
            </w:r>
          </w:p>
          <w:p w:rsidR="00CC1F66" w:rsidRPr="009767E4" w:rsidRDefault="00CC1F66" w:rsidP="00790477">
            <w:proofErr w:type="spellStart"/>
            <w:proofErr w:type="gramStart"/>
            <w:r w:rsidRPr="009767E4">
              <w:t>р</w:t>
            </w:r>
            <w:proofErr w:type="gramEnd"/>
            <w:r w:rsidRPr="009767E4">
              <w:t>іш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ої</w:t>
            </w:r>
            <w:proofErr w:type="spellEnd"/>
            <w:r w:rsidRPr="009767E4">
              <w:t xml:space="preserve"> ради</w:t>
            </w:r>
          </w:p>
          <w:p w:rsidR="00CC1F66" w:rsidRPr="009767E4" w:rsidRDefault="00CC1F66" w:rsidP="00790477">
            <w:proofErr w:type="spellStart"/>
            <w:r w:rsidRPr="009767E4">
              <w:t>від</w:t>
            </w:r>
            <w:proofErr w:type="spellEnd"/>
            <w:r w:rsidRPr="009767E4">
              <w:t xml:space="preserve"> 18.04.2024р. № 1627-33/IX, </w:t>
            </w:r>
            <w:proofErr w:type="spellStart"/>
            <w:r w:rsidRPr="009767E4">
              <w:t>з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мінами</w:t>
            </w:r>
            <w:proofErr w:type="spellEnd"/>
          </w:p>
        </w:tc>
        <w:tc>
          <w:tcPr>
            <w:tcW w:w="1417" w:type="dxa"/>
          </w:tcPr>
          <w:p w:rsidR="00CC1F66" w:rsidRPr="009767E4" w:rsidRDefault="00CC1F66" w:rsidP="00790477">
            <w:pPr>
              <w:jc w:val="center"/>
            </w:pPr>
            <w:r w:rsidRPr="009767E4">
              <w:t>2024-2026</w:t>
            </w:r>
          </w:p>
        </w:tc>
        <w:tc>
          <w:tcPr>
            <w:tcW w:w="1843" w:type="dxa"/>
          </w:tcPr>
          <w:p w:rsidR="00CC1F66" w:rsidRPr="009767E4" w:rsidRDefault="00CC1F66" w:rsidP="00790477">
            <w:pPr>
              <w:jc w:val="center"/>
            </w:pPr>
            <w:proofErr w:type="spellStart"/>
            <w:proofErr w:type="gramStart"/>
            <w:r w:rsidRPr="009767E4">
              <w:t>соц</w:t>
            </w:r>
            <w:proofErr w:type="gramEnd"/>
            <w:r w:rsidRPr="009767E4">
              <w:t>іальна</w:t>
            </w:r>
            <w:proofErr w:type="spellEnd"/>
          </w:p>
        </w:tc>
        <w:tc>
          <w:tcPr>
            <w:tcW w:w="2409" w:type="dxa"/>
          </w:tcPr>
          <w:p w:rsidR="00CC1F66" w:rsidRPr="009767E4" w:rsidRDefault="00CC1F66" w:rsidP="00790477">
            <w:pPr>
              <w:jc w:val="both"/>
              <w:rPr>
                <w:color w:val="000000"/>
              </w:rPr>
            </w:pPr>
            <w:proofErr w:type="spellStart"/>
            <w:r w:rsidRPr="009767E4">
              <w:t>Реалізаці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аходів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спрямованих</w:t>
            </w:r>
            <w:proofErr w:type="spellEnd"/>
            <w:r w:rsidRPr="009767E4">
              <w:t xml:space="preserve"> на </w:t>
            </w:r>
            <w:proofErr w:type="spellStart"/>
            <w:r w:rsidRPr="009767E4">
              <w:t>поглиблення</w:t>
            </w:r>
            <w:proofErr w:type="spellEnd"/>
            <w:r w:rsidRPr="009767E4">
              <w:t xml:space="preserve"> </w:t>
            </w:r>
            <w:proofErr w:type="spellStart"/>
            <w:proofErr w:type="gramStart"/>
            <w:r w:rsidRPr="009767E4">
              <w:t>соц</w:t>
            </w:r>
            <w:proofErr w:type="gramEnd"/>
            <w:r w:rsidRPr="009767E4">
              <w:t>іального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ахисту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адаптації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спільн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координаці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наявн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ресурсів</w:t>
            </w:r>
            <w:proofErr w:type="spellEnd"/>
            <w:r w:rsidRPr="009767E4">
              <w:t xml:space="preserve"> для </w:t>
            </w:r>
            <w:proofErr w:type="spellStart"/>
            <w:r w:rsidRPr="009767E4">
              <w:t>забезпеч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державних</w:t>
            </w:r>
            <w:proofErr w:type="spellEnd"/>
            <w:r w:rsidRPr="009767E4">
              <w:t xml:space="preserve"> та </w:t>
            </w:r>
            <w:proofErr w:type="spellStart"/>
            <w:r w:rsidRPr="009767E4">
              <w:t>додатков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гарантій</w:t>
            </w:r>
            <w:proofErr w:type="spellEnd"/>
            <w:r w:rsidRPr="009767E4">
              <w:t xml:space="preserve"> ветеранам </w:t>
            </w:r>
            <w:proofErr w:type="spellStart"/>
            <w:r w:rsidRPr="009767E4">
              <w:t>війни</w:t>
            </w:r>
            <w:proofErr w:type="spellEnd"/>
            <w:r w:rsidRPr="009767E4">
              <w:t xml:space="preserve">, членам </w:t>
            </w:r>
            <w:proofErr w:type="spellStart"/>
            <w:r w:rsidRPr="009767E4">
              <w:t>їхні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сімей</w:t>
            </w:r>
            <w:proofErr w:type="spellEnd"/>
            <w:r w:rsidRPr="009767E4">
              <w:t xml:space="preserve"> та членам </w:t>
            </w:r>
            <w:proofErr w:type="spellStart"/>
            <w:r w:rsidRPr="009767E4">
              <w:t>сімей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агиблих</w:t>
            </w:r>
            <w:proofErr w:type="spellEnd"/>
            <w:r w:rsidRPr="009767E4">
              <w:t xml:space="preserve"> (</w:t>
            </w:r>
            <w:proofErr w:type="spellStart"/>
            <w:r w:rsidRPr="009767E4">
              <w:t>померлих</w:t>
            </w:r>
            <w:proofErr w:type="spellEnd"/>
            <w:r w:rsidRPr="009767E4">
              <w:t xml:space="preserve">) </w:t>
            </w:r>
            <w:proofErr w:type="spellStart"/>
            <w:r w:rsidRPr="009767E4">
              <w:t>Захисників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ахисниць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України</w:t>
            </w:r>
            <w:proofErr w:type="spellEnd"/>
          </w:p>
        </w:tc>
      </w:tr>
      <w:tr w:rsidR="00CC1F66" w:rsidTr="00CC1F66">
        <w:tc>
          <w:tcPr>
            <w:tcW w:w="534" w:type="dxa"/>
          </w:tcPr>
          <w:p w:rsidR="00CC1F66" w:rsidRPr="009767E4" w:rsidRDefault="00CC1F66" w:rsidP="00790477">
            <w:pPr>
              <w:jc w:val="center"/>
            </w:pPr>
            <w:r w:rsidRPr="009767E4">
              <w:t>10</w:t>
            </w:r>
          </w:p>
        </w:tc>
        <w:tc>
          <w:tcPr>
            <w:tcW w:w="3206" w:type="dxa"/>
          </w:tcPr>
          <w:p w:rsidR="00CC1F66" w:rsidRPr="009767E4" w:rsidRDefault="00CC1F66" w:rsidP="00790477">
            <w:r w:rsidRPr="009767E4">
              <w:t>«</w:t>
            </w:r>
            <w:proofErr w:type="spellStart"/>
            <w:r w:rsidRPr="009767E4">
              <w:t>Довгострокова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рограма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фінансува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надання</w:t>
            </w:r>
            <w:proofErr w:type="spellEnd"/>
            <w:r w:rsidRPr="009767E4">
              <w:t xml:space="preserve"> </w:t>
            </w:r>
            <w:proofErr w:type="spellStart"/>
            <w:proofErr w:type="gramStart"/>
            <w:r w:rsidRPr="009767E4">
              <w:t>соц</w:t>
            </w:r>
            <w:proofErr w:type="gramEnd"/>
            <w:r w:rsidRPr="009767E4">
              <w:t>іальн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ослуг</w:t>
            </w:r>
            <w:proofErr w:type="spellEnd"/>
            <w:r w:rsidRPr="009767E4">
              <w:t xml:space="preserve"> у </w:t>
            </w:r>
            <w:proofErr w:type="spellStart"/>
            <w:r w:rsidRPr="009767E4">
              <w:t>Верхньодніпровській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ій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територіальній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громаді</w:t>
            </w:r>
            <w:proofErr w:type="spellEnd"/>
            <w:r w:rsidRPr="009767E4">
              <w:t xml:space="preserve"> на 2022-2026 роки»</w:t>
            </w:r>
          </w:p>
          <w:p w:rsidR="00CC1F66" w:rsidRPr="009767E4" w:rsidRDefault="00CC1F66" w:rsidP="00790477">
            <w:proofErr w:type="spellStart"/>
            <w:proofErr w:type="gramStart"/>
            <w:r w:rsidRPr="009767E4">
              <w:t>р</w:t>
            </w:r>
            <w:proofErr w:type="gramEnd"/>
            <w:r w:rsidRPr="009767E4">
              <w:t>іш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ої</w:t>
            </w:r>
            <w:proofErr w:type="spellEnd"/>
            <w:r w:rsidRPr="009767E4">
              <w:t xml:space="preserve"> ради</w:t>
            </w:r>
          </w:p>
          <w:p w:rsidR="00CC1F66" w:rsidRPr="009767E4" w:rsidRDefault="00CC1F66" w:rsidP="00790477">
            <w:proofErr w:type="spellStart"/>
            <w:r w:rsidRPr="009767E4">
              <w:t>від</w:t>
            </w:r>
            <w:proofErr w:type="spellEnd"/>
            <w:r w:rsidRPr="009767E4">
              <w:t xml:space="preserve"> 17.02.2022р. № 707-15/IX,</w:t>
            </w:r>
            <w:r>
              <w:br/>
            </w:r>
            <w:proofErr w:type="spellStart"/>
            <w:r w:rsidRPr="009767E4">
              <w:t>з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мінами</w:t>
            </w:r>
            <w:proofErr w:type="spellEnd"/>
          </w:p>
        </w:tc>
        <w:tc>
          <w:tcPr>
            <w:tcW w:w="1417" w:type="dxa"/>
          </w:tcPr>
          <w:p w:rsidR="00CC1F66" w:rsidRPr="009767E4" w:rsidRDefault="00CC1F66" w:rsidP="00790477">
            <w:pPr>
              <w:jc w:val="center"/>
            </w:pPr>
            <w:r w:rsidRPr="009767E4">
              <w:t>2022-2026</w:t>
            </w:r>
          </w:p>
        </w:tc>
        <w:tc>
          <w:tcPr>
            <w:tcW w:w="1843" w:type="dxa"/>
          </w:tcPr>
          <w:p w:rsidR="00CC1F66" w:rsidRPr="009767E4" w:rsidRDefault="00CC1F66" w:rsidP="00790477">
            <w:pPr>
              <w:jc w:val="center"/>
            </w:pPr>
            <w:proofErr w:type="spellStart"/>
            <w:proofErr w:type="gramStart"/>
            <w:r w:rsidRPr="009767E4">
              <w:t>соц</w:t>
            </w:r>
            <w:proofErr w:type="gramEnd"/>
            <w:r w:rsidRPr="009767E4">
              <w:t>іальна</w:t>
            </w:r>
            <w:proofErr w:type="spellEnd"/>
          </w:p>
        </w:tc>
        <w:tc>
          <w:tcPr>
            <w:tcW w:w="2409" w:type="dxa"/>
          </w:tcPr>
          <w:p w:rsidR="00CC1F66" w:rsidRPr="009767E4" w:rsidRDefault="00CC1F66" w:rsidP="00790477">
            <w:pPr>
              <w:jc w:val="both"/>
              <w:rPr>
                <w:color w:val="000000"/>
              </w:rPr>
            </w:pPr>
            <w:proofErr w:type="spellStart"/>
            <w:r w:rsidRPr="009767E4">
              <w:t>Надання</w:t>
            </w:r>
            <w:proofErr w:type="spellEnd"/>
            <w:r w:rsidRPr="009767E4">
              <w:t xml:space="preserve"> </w:t>
            </w:r>
            <w:proofErr w:type="spellStart"/>
            <w:proofErr w:type="gramStart"/>
            <w:r w:rsidRPr="009767E4">
              <w:t>соц</w:t>
            </w:r>
            <w:proofErr w:type="gramEnd"/>
            <w:r w:rsidRPr="009767E4">
              <w:t>іальн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ослуг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населенню</w:t>
            </w:r>
            <w:proofErr w:type="spellEnd"/>
            <w:r w:rsidRPr="009767E4">
              <w:t xml:space="preserve">, шляхом </w:t>
            </w:r>
            <w:proofErr w:type="spellStart"/>
            <w:r w:rsidRPr="009767E4">
              <w:t>нада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грошов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компенсації</w:t>
            </w:r>
            <w:proofErr w:type="spellEnd"/>
            <w:r w:rsidRPr="009767E4">
              <w:t xml:space="preserve"> особам, </w:t>
            </w:r>
            <w:proofErr w:type="spellStart"/>
            <w:r w:rsidRPr="009767E4">
              <w:t>як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ї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надають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або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нада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соціальн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ослуг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Комунальною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установою</w:t>
            </w:r>
            <w:proofErr w:type="spellEnd"/>
            <w:r w:rsidRPr="009767E4">
              <w:t xml:space="preserve"> «Центр </w:t>
            </w:r>
            <w:proofErr w:type="spellStart"/>
            <w:r w:rsidRPr="009767E4">
              <w:t>нада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соціальн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ослуг</w:t>
            </w:r>
            <w:proofErr w:type="spellEnd"/>
            <w:r w:rsidRPr="009767E4">
              <w:t xml:space="preserve">» </w:t>
            </w:r>
            <w:proofErr w:type="spellStart"/>
            <w:r w:rsidRPr="009767E4">
              <w:t>Верхньодніпровськ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ої</w:t>
            </w:r>
            <w:proofErr w:type="spellEnd"/>
            <w:r w:rsidRPr="009767E4">
              <w:t xml:space="preserve"> ради»</w:t>
            </w:r>
          </w:p>
        </w:tc>
      </w:tr>
      <w:tr w:rsidR="00CC1F66" w:rsidTr="00CC1F66">
        <w:tc>
          <w:tcPr>
            <w:tcW w:w="534" w:type="dxa"/>
          </w:tcPr>
          <w:p w:rsidR="00CC1F66" w:rsidRPr="00447E32" w:rsidRDefault="00CC1F66" w:rsidP="00790477">
            <w:pPr>
              <w:jc w:val="center"/>
            </w:pPr>
            <w:r w:rsidRPr="00447E32">
              <w:t>11</w:t>
            </w:r>
          </w:p>
        </w:tc>
        <w:tc>
          <w:tcPr>
            <w:tcW w:w="3206" w:type="dxa"/>
          </w:tcPr>
          <w:p w:rsidR="00CC1F66" w:rsidRPr="009767E4" w:rsidRDefault="00CC1F66" w:rsidP="00790477">
            <w:r w:rsidRPr="009767E4">
              <w:t>«</w:t>
            </w:r>
            <w:proofErr w:type="spellStart"/>
            <w:proofErr w:type="gramStart"/>
            <w:r w:rsidRPr="009767E4">
              <w:t>Ц</w:t>
            </w:r>
            <w:proofErr w:type="gramEnd"/>
            <w:r w:rsidRPr="009767E4">
              <w:t>ільова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соціальна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рограма</w:t>
            </w:r>
            <w:proofErr w:type="spellEnd"/>
            <w:r w:rsidRPr="009767E4">
              <w:t xml:space="preserve"> «</w:t>
            </w:r>
            <w:proofErr w:type="spellStart"/>
            <w:r w:rsidRPr="009767E4">
              <w:t>Освіта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ерхньодніпровщини</w:t>
            </w:r>
            <w:proofErr w:type="spellEnd"/>
            <w:r w:rsidRPr="009767E4">
              <w:t xml:space="preserve"> до 2027 року»</w:t>
            </w:r>
          </w:p>
          <w:p w:rsidR="00CC1F66" w:rsidRPr="009767E4" w:rsidRDefault="00CC1F66" w:rsidP="00790477">
            <w:proofErr w:type="spellStart"/>
            <w:proofErr w:type="gramStart"/>
            <w:r w:rsidRPr="009767E4">
              <w:t>р</w:t>
            </w:r>
            <w:proofErr w:type="gramEnd"/>
            <w:r w:rsidRPr="009767E4">
              <w:t>іш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ої</w:t>
            </w:r>
            <w:proofErr w:type="spellEnd"/>
            <w:r w:rsidRPr="009767E4">
              <w:t xml:space="preserve"> ради</w:t>
            </w:r>
          </w:p>
          <w:p w:rsidR="00CC1F66" w:rsidRPr="009767E4" w:rsidRDefault="00CC1F66" w:rsidP="00790477">
            <w:proofErr w:type="spellStart"/>
            <w:r w:rsidRPr="009767E4">
              <w:lastRenderedPageBreak/>
              <w:t>від</w:t>
            </w:r>
            <w:proofErr w:type="spellEnd"/>
            <w:r w:rsidRPr="009767E4">
              <w:t xml:space="preserve"> 07.11.2024р. №1964-39/IX </w:t>
            </w:r>
            <w:proofErr w:type="spellStart"/>
            <w:r w:rsidRPr="009767E4">
              <w:t>з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мінами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ід</w:t>
            </w:r>
            <w:proofErr w:type="spellEnd"/>
            <w:r w:rsidRPr="009767E4">
              <w:t xml:space="preserve"> 04.12.2025р. №2551-47/ІХ</w:t>
            </w:r>
          </w:p>
          <w:p w:rsidR="00CC1F66" w:rsidRPr="009767E4" w:rsidRDefault="00CC1F66" w:rsidP="0079047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C1F66" w:rsidRPr="009767E4" w:rsidRDefault="00CC1F66" w:rsidP="00790477">
            <w:pPr>
              <w:jc w:val="both"/>
            </w:pPr>
            <w:r w:rsidRPr="009767E4">
              <w:lastRenderedPageBreak/>
              <w:t>2025-2027</w:t>
            </w:r>
          </w:p>
        </w:tc>
        <w:tc>
          <w:tcPr>
            <w:tcW w:w="1843" w:type="dxa"/>
          </w:tcPr>
          <w:p w:rsidR="00CC1F66" w:rsidRPr="009767E4" w:rsidRDefault="00CC1F66" w:rsidP="0079047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767E4">
              <w:t>соц</w:t>
            </w:r>
            <w:proofErr w:type="gramEnd"/>
            <w:r w:rsidRPr="009767E4">
              <w:t>іальна</w:t>
            </w:r>
            <w:proofErr w:type="spellEnd"/>
          </w:p>
        </w:tc>
        <w:tc>
          <w:tcPr>
            <w:tcW w:w="2409" w:type="dxa"/>
          </w:tcPr>
          <w:p w:rsidR="00CC1F66" w:rsidRPr="009767E4" w:rsidRDefault="00CC1F66" w:rsidP="00790477">
            <w:pPr>
              <w:jc w:val="both"/>
              <w:rPr>
                <w:color w:val="000000"/>
              </w:rPr>
            </w:pPr>
            <w:proofErr w:type="spellStart"/>
            <w:r w:rsidRPr="009767E4">
              <w:t>Модернізаці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системи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освіти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громади</w:t>
            </w:r>
            <w:proofErr w:type="spellEnd"/>
            <w:r w:rsidRPr="009767E4">
              <w:t xml:space="preserve">, </w:t>
            </w:r>
            <w:proofErr w:type="spellStart"/>
            <w:proofErr w:type="gramStart"/>
            <w:r w:rsidRPr="009767E4">
              <w:t>п</w:t>
            </w:r>
            <w:proofErr w:type="gramEnd"/>
            <w:r w:rsidRPr="009767E4">
              <w:t>ідвищ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якост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нада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освітні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ослуг</w:t>
            </w:r>
            <w:proofErr w:type="spellEnd"/>
            <w:r w:rsidRPr="009767E4">
              <w:t xml:space="preserve">, </w:t>
            </w:r>
            <w:proofErr w:type="spellStart"/>
            <w:r w:rsidRPr="009767E4">
              <w:lastRenderedPageBreak/>
              <w:t>формува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доступн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якісн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системи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освіти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иховання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створення</w:t>
            </w:r>
            <w:proofErr w:type="spellEnd"/>
            <w:r w:rsidRPr="009767E4">
              <w:t xml:space="preserve"> умов для </w:t>
            </w:r>
            <w:proofErr w:type="spellStart"/>
            <w:r w:rsidRPr="009767E4">
              <w:t>розвитку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особистості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адаптація</w:t>
            </w:r>
            <w:proofErr w:type="spellEnd"/>
            <w:r w:rsidRPr="009767E4">
              <w:t xml:space="preserve"> кожного </w:t>
            </w:r>
            <w:proofErr w:type="spellStart"/>
            <w:r w:rsidRPr="009767E4">
              <w:t>громадянина</w:t>
            </w:r>
            <w:proofErr w:type="spellEnd"/>
            <w:r w:rsidRPr="009767E4">
              <w:t xml:space="preserve"> до </w:t>
            </w:r>
            <w:proofErr w:type="spellStart"/>
            <w:r w:rsidRPr="009767E4">
              <w:t>суспільства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побудованого</w:t>
            </w:r>
            <w:proofErr w:type="spellEnd"/>
            <w:r w:rsidRPr="009767E4">
              <w:t xml:space="preserve"> на </w:t>
            </w:r>
            <w:proofErr w:type="spellStart"/>
            <w:r w:rsidRPr="009767E4">
              <w:t>знаннях</w:t>
            </w:r>
            <w:proofErr w:type="spellEnd"/>
            <w:r w:rsidRPr="009767E4">
              <w:t xml:space="preserve"> та </w:t>
            </w:r>
            <w:proofErr w:type="spellStart"/>
            <w:r w:rsidRPr="009767E4">
              <w:t>активній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участі</w:t>
            </w:r>
            <w:proofErr w:type="spellEnd"/>
            <w:r w:rsidRPr="009767E4">
              <w:t xml:space="preserve"> у сферах </w:t>
            </w:r>
            <w:proofErr w:type="spellStart"/>
            <w:r w:rsidRPr="009767E4">
              <w:t>соціального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й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економічного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житт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громади</w:t>
            </w:r>
            <w:proofErr w:type="spellEnd"/>
            <w:r w:rsidRPr="009767E4">
              <w:t xml:space="preserve"> та </w:t>
            </w:r>
            <w:proofErr w:type="spellStart"/>
            <w:r w:rsidRPr="009767E4">
              <w:t>держави</w:t>
            </w:r>
            <w:proofErr w:type="spellEnd"/>
          </w:p>
        </w:tc>
      </w:tr>
      <w:tr w:rsidR="00CC1F66" w:rsidTr="00CC1F66">
        <w:trPr>
          <w:trHeight w:val="3680"/>
        </w:trPr>
        <w:tc>
          <w:tcPr>
            <w:tcW w:w="534" w:type="dxa"/>
          </w:tcPr>
          <w:p w:rsidR="00CC1F66" w:rsidRPr="009767E4" w:rsidRDefault="00CC1F66" w:rsidP="00790477">
            <w:pPr>
              <w:jc w:val="center"/>
            </w:pPr>
            <w:r w:rsidRPr="009767E4">
              <w:lastRenderedPageBreak/>
              <w:t>12</w:t>
            </w:r>
          </w:p>
        </w:tc>
        <w:tc>
          <w:tcPr>
            <w:tcW w:w="3206" w:type="dxa"/>
          </w:tcPr>
          <w:p w:rsidR="00CC1F66" w:rsidRPr="009767E4" w:rsidRDefault="00CC1F66" w:rsidP="00790477">
            <w:r w:rsidRPr="009767E4">
              <w:t>«</w:t>
            </w:r>
            <w:proofErr w:type="spellStart"/>
            <w:r w:rsidRPr="009767E4">
              <w:t>Довгострокова</w:t>
            </w:r>
            <w:proofErr w:type="spellEnd"/>
            <w:r w:rsidRPr="009767E4">
              <w:t xml:space="preserve"> </w:t>
            </w:r>
            <w:proofErr w:type="gramStart"/>
            <w:r w:rsidRPr="009767E4">
              <w:t>комплексна</w:t>
            </w:r>
            <w:proofErr w:type="gramEnd"/>
            <w:r w:rsidRPr="009767E4">
              <w:t xml:space="preserve"> </w:t>
            </w:r>
            <w:proofErr w:type="spellStart"/>
            <w:r w:rsidRPr="009767E4">
              <w:t>програма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розвитку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культури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фізичн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культури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і</w:t>
            </w:r>
            <w:proofErr w:type="spellEnd"/>
            <w:r w:rsidRPr="009767E4">
              <w:t xml:space="preserve"> спорту, </w:t>
            </w:r>
            <w:proofErr w:type="spellStart"/>
            <w:r w:rsidRPr="009767E4">
              <w:t>реалізаці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олодіжн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олітики</w:t>
            </w:r>
            <w:proofErr w:type="spellEnd"/>
            <w:r w:rsidRPr="009767E4">
              <w:t xml:space="preserve"> у </w:t>
            </w:r>
            <w:proofErr w:type="spellStart"/>
            <w:r w:rsidRPr="009767E4">
              <w:t>Верхньодніпровській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ій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територіальній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громаді</w:t>
            </w:r>
            <w:proofErr w:type="spellEnd"/>
            <w:r w:rsidRPr="009767E4">
              <w:t xml:space="preserve"> на 2026-2028 роки»,</w:t>
            </w:r>
          </w:p>
          <w:p w:rsidR="00CC1F66" w:rsidRPr="009767E4" w:rsidRDefault="00CC1F66" w:rsidP="00790477">
            <w:proofErr w:type="spellStart"/>
            <w:proofErr w:type="gramStart"/>
            <w:r w:rsidRPr="009767E4">
              <w:t>р</w:t>
            </w:r>
            <w:proofErr w:type="gramEnd"/>
            <w:r w:rsidRPr="009767E4">
              <w:t>іш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ої</w:t>
            </w:r>
            <w:proofErr w:type="spellEnd"/>
            <w:r w:rsidRPr="009767E4">
              <w:t xml:space="preserve"> ради</w:t>
            </w:r>
          </w:p>
          <w:p w:rsidR="00CC1F66" w:rsidRPr="009767E4" w:rsidRDefault="00CC1F66" w:rsidP="00790477">
            <w:pPr>
              <w:rPr>
                <w:color w:val="FF0000"/>
                <w:sz w:val="28"/>
                <w:szCs w:val="28"/>
              </w:rPr>
            </w:pPr>
            <w:proofErr w:type="spellStart"/>
            <w:r w:rsidRPr="009767E4">
              <w:t>від</w:t>
            </w:r>
            <w:proofErr w:type="spellEnd"/>
            <w:r w:rsidRPr="009767E4">
              <w:t xml:space="preserve"> 16.10.2025р. № 2427-46/ІХ, </w:t>
            </w:r>
            <w:proofErr w:type="spellStart"/>
            <w:r w:rsidRPr="009767E4">
              <w:t>з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мінами</w:t>
            </w:r>
            <w:proofErr w:type="spellEnd"/>
            <w:r w:rsidRPr="009767E4">
              <w:t xml:space="preserve"> </w:t>
            </w:r>
          </w:p>
        </w:tc>
        <w:tc>
          <w:tcPr>
            <w:tcW w:w="1417" w:type="dxa"/>
          </w:tcPr>
          <w:p w:rsidR="00CC1F66" w:rsidRPr="009767E4" w:rsidRDefault="00CC1F66" w:rsidP="00790477">
            <w:pPr>
              <w:jc w:val="center"/>
            </w:pPr>
            <w:r w:rsidRPr="009767E4">
              <w:t>2026-2028</w:t>
            </w:r>
          </w:p>
        </w:tc>
        <w:tc>
          <w:tcPr>
            <w:tcW w:w="1843" w:type="dxa"/>
          </w:tcPr>
          <w:p w:rsidR="00CC1F66" w:rsidRPr="009767E4" w:rsidRDefault="00CC1F66" w:rsidP="00790477">
            <w:pPr>
              <w:jc w:val="center"/>
            </w:pPr>
            <w:proofErr w:type="spellStart"/>
            <w:proofErr w:type="gramStart"/>
            <w:r w:rsidRPr="009767E4">
              <w:t>соц</w:t>
            </w:r>
            <w:proofErr w:type="gramEnd"/>
            <w:r w:rsidRPr="009767E4">
              <w:t>іальна</w:t>
            </w:r>
            <w:proofErr w:type="spellEnd"/>
          </w:p>
        </w:tc>
        <w:tc>
          <w:tcPr>
            <w:tcW w:w="2409" w:type="dxa"/>
          </w:tcPr>
          <w:p w:rsidR="00CC1F66" w:rsidRPr="009767E4" w:rsidRDefault="00CC1F66" w:rsidP="00790477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767E4">
              <w:t>Створ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економічних</w:t>
            </w:r>
            <w:proofErr w:type="spellEnd"/>
            <w:r w:rsidRPr="009767E4">
              <w:t xml:space="preserve"> та </w:t>
            </w:r>
            <w:proofErr w:type="spellStart"/>
            <w:r w:rsidRPr="009767E4">
              <w:t>організаційних</w:t>
            </w:r>
            <w:proofErr w:type="spellEnd"/>
            <w:r w:rsidRPr="009767E4">
              <w:t xml:space="preserve"> умов для </w:t>
            </w:r>
            <w:proofErr w:type="spellStart"/>
            <w:r w:rsidRPr="009767E4">
              <w:t>подальшого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береж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розвитку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культурно-мистецьк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сфери</w:t>
            </w:r>
            <w:proofErr w:type="spellEnd"/>
            <w:r w:rsidRPr="009767E4">
              <w:t xml:space="preserve">  </w:t>
            </w:r>
            <w:proofErr w:type="spellStart"/>
            <w:r w:rsidRPr="009767E4">
              <w:t>громади</w:t>
            </w:r>
            <w:proofErr w:type="spellEnd"/>
            <w:r w:rsidRPr="009767E4">
              <w:t xml:space="preserve">; </w:t>
            </w:r>
            <w:proofErr w:type="spellStart"/>
            <w:r w:rsidRPr="009767E4">
              <w:t>відвед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ровідн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рол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фізичн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культури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і</w:t>
            </w:r>
            <w:proofErr w:type="spellEnd"/>
            <w:r w:rsidRPr="009767E4">
              <w:t xml:space="preserve"> спорту в </w:t>
            </w:r>
            <w:proofErr w:type="spellStart"/>
            <w:r w:rsidRPr="009767E4">
              <w:t>громаді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сприя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досягн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фізичної</w:t>
            </w:r>
            <w:proofErr w:type="spellEnd"/>
            <w:r w:rsidRPr="009767E4">
              <w:t xml:space="preserve">  та </w:t>
            </w:r>
            <w:proofErr w:type="spellStart"/>
            <w:r w:rsidRPr="009767E4">
              <w:t>рухов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досконалості</w:t>
            </w:r>
            <w:proofErr w:type="spellEnd"/>
            <w:r w:rsidRPr="009767E4">
              <w:t xml:space="preserve">; </w:t>
            </w:r>
            <w:proofErr w:type="spellStart"/>
            <w:r w:rsidRPr="009767E4">
              <w:t>створ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ожливостей</w:t>
            </w:r>
            <w:proofErr w:type="spellEnd"/>
            <w:r w:rsidRPr="009767E4">
              <w:t xml:space="preserve"> для </w:t>
            </w:r>
            <w:proofErr w:type="spellStart"/>
            <w:r w:rsidRPr="009767E4">
              <w:t>самореалізації</w:t>
            </w:r>
            <w:proofErr w:type="spellEnd"/>
            <w:r w:rsidRPr="009767E4">
              <w:t xml:space="preserve"> та </w:t>
            </w:r>
            <w:proofErr w:type="spellStart"/>
            <w:r w:rsidRPr="009767E4">
              <w:t>розвитку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отенціалу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олоді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ї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участі</w:t>
            </w:r>
            <w:proofErr w:type="spellEnd"/>
            <w:r w:rsidRPr="009767E4">
              <w:t xml:space="preserve"> та </w:t>
            </w:r>
            <w:proofErr w:type="spellStart"/>
            <w:r w:rsidRPr="009767E4">
              <w:t>інтеграції</w:t>
            </w:r>
            <w:proofErr w:type="spellEnd"/>
            <w:r w:rsidRPr="009767E4">
              <w:t xml:space="preserve"> у </w:t>
            </w:r>
            <w:proofErr w:type="spellStart"/>
            <w:r w:rsidRPr="009767E4">
              <w:t>суспільне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життя</w:t>
            </w:r>
            <w:proofErr w:type="spellEnd"/>
            <w:proofErr w:type="gramEnd"/>
          </w:p>
        </w:tc>
      </w:tr>
      <w:tr w:rsidR="00CC1F66" w:rsidTr="00CC1F66">
        <w:tc>
          <w:tcPr>
            <w:tcW w:w="534" w:type="dxa"/>
          </w:tcPr>
          <w:p w:rsidR="00CC1F66" w:rsidRPr="009767E4" w:rsidRDefault="00CC1F66" w:rsidP="00790477">
            <w:pPr>
              <w:jc w:val="center"/>
            </w:pPr>
            <w:r w:rsidRPr="009767E4">
              <w:t>13</w:t>
            </w:r>
          </w:p>
        </w:tc>
        <w:tc>
          <w:tcPr>
            <w:tcW w:w="3206" w:type="dxa"/>
          </w:tcPr>
          <w:p w:rsidR="00CC1F66" w:rsidRPr="009767E4" w:rsidRDefault="00CC1F66" w:rsidP="00790477">
            <w:r w:rsidRPr="009767E4">
              <w:t>«</w:t>
            </w:r>
            <w:proofErr w:type="spellStart"/>
            <w:r w:rsidRPr="009767E4">
              <w:t>Програма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розвитку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житлово-комунального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господарства</w:t>
            </w:r>
            <w:proofErr w:type="spellEnd"/>
            <w:r w:rsidRPr="009767E4">
              <w:t xml:space="preserve">, благоустрою та </w:t>
            </w:r>
            <w:proofErr w:type="spellStart"/>
            <w:r w:rsidRPr="009767E4">
              <w:t>інфраструктури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населен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унктів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ерхньодніпровськ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територіальної</w:t>
            </w:r>
            <w:proofErr w:type="spellEnd"/>
            <w:r w:rsidRPr="009767E4">
              <w:t xml:space="preserve"> </w:t>
            </w:r>
            <w:proofErr w:type="spellStart"/>
            <w:proofErr w:type="gramStart"/>
            <w:r w:rsidRPr="009767E4">
              <w:t>громади</w:t>
            </w:r>
            <w:proofErr w:type="spellEnd"/>
            <w:r w:rsidRPr="009767E4">
              <w:t xml:space="preserve"> на</w:t>
            </w:r>
            <w:proofErr w:type="gramEnd"/>
            <w:r w:rsidRPr="009767E4">
              <w:t xml:space="preserve"> 2026-2028 роки»,</w:t>
            </w:r>
          </w:p>
          <w:p w:rsidR="00CC1F66" w:rsidRPr="009767E4" w:rsidRDefault="00CC1F66" w:rsidP="00790477">
            <w:proofErr w:type="spellStart"/>
            <w:proofErr w:type="gramStart"/>
            <w:r w:rsidRPr="009767E4">
              <w:t>р</w:t>
            </w:r>
            <w:proofErr w:type="gramEnd"/>
            <w:r w:rsidRPr="009767E4">
              <w:t>іш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ої</w:t>
            </w:r>
            <w:proofErr w:type="spellEnd"/>
            <w:r w:rsidRPr="009767E4">
              <w:t xml:space="preserve"> ради</w:t>
            </w:r>
          </w:p>
          <w:p w:rsidR="00CC1F66" w:rsidRPr="009767E4" w:rsidRDefault="00CC1F66" w:rsidP="00790477">
            <w:proofErr w:type="spellStart"/>
            <w:r w:rsidRPr="009767E4">
              <w:t>від</w:t>
            </w:r>
            <w:proofErr w:type="spellEnd"/>
            <w:r w:rsidRPr="009767E4">
              <w:t xml:space="preserve"> 16.10.2025р. №2417-46/ІХ, </w:t>
            </w:r>
            <w:proofErr w:type="spellStart"/>
            <w:r w:rsidRPr="009767E4">
              <w:t>з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мінами</w:t>
            </w:r>
            <w:proofErr w:type="spellEnd"/>
            <w:r w:rsidRPr="009767E4">
              <w:t xml:space="preserve"> </w:t>
            </w:r>
          </w:p>
        </w:tc>
        <w:tc>
          <w:tcPr>
            <w:tcW w:w="1417" w:type="dxa"/>
          </w:tcPr>
          <w:p w:rsidR="00CC1F66" w:rsidRPr="009767E4" w:rsidRDefault="00CC1F66" w:rsidP="00790477">
            <w:pPr>
              <w:jc w:val="center"/>
            </w:pPr>
            <w:r w:rsidRPr="009767E4">
              <w:t>2026-2028</w:t>
            </w:r>
          </w:p>
        </w:tc>
        <w:tc>
          <w:tcPr>
            <w:tcW w:w="1843" w:type="dxa"/>
          </w:tcPr>
          <w:p w:rsidR="00CC1F66" w:rsidRPr="009767E4" w:rsidRDefault="00CC1F66" w:rsidP="00790477">
            <w:pPr>
              <w:jc w:val="center"/>
            </w:pPr>
            <w:proofErr w:type="spellStart"/>
            <w:r w:rsidRPr="009767E4">
              <w:t>економічна</w:t>
            </w:r>
            <w:proofErr w:type="spellEnd"/>
          </w:p>
        </w:tc>
        <w:tc>
          <w:tcPr>
            <w:tcW w:w="2409" w:type="dxa"/>
          </w:tcPr>
          <w:p w:rsidR="00CC1F66" w:rsidRPr="009767E4" w:rsidRDefault="00CC1F66" w:rsidP="00790477">
            <w:pPr>
              <w:jc w:val="both"/>
              <w:rPr>
                <w:color w:val="000000"/>
              </w:rPr>
            </w:pPr>
            <w:proofErr w:type="spellStart"/>
            <w:r w:rsidRPr="009767E4">
              <w:t>Покращ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технічного</w:t>
            </w:r>
            <w:proofErr w:type="spellEnd"/>
            <w:r w:rsidRPr="009767E4">
              <w:t xml:space="preserve"> стану систем </w:t>
            </w:r>
            <w:proofErr w:type="spellStart"/>
            <w:r w:rsidRPr="009767E4">
              <w:t>водопостачання</w:t>
            </w:r>
            <w:proofErr w:type="spellEnd"/>
            <w:r w:rsidRPr="009767E4">
              <w:t xml:space="preserve"> та </w:t>
            </w:r>
            <w:proofErr w:type="spellStart"/>
            <w:r w:rsidRPr="009767E4">
              <w:t>водовідведення</w:t>
            </w:r>
            <w:proofErr w:type="spellEnd"/>
            <w:r w:rsidRPr="009767E4">
              <w:t xml:space="preserve">; </w:t>
            </w:r>
            <w:proofErr w:type="spellStart"/>
            <w:r w:rsidRPr="009767E4">
              <w:t>утрима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об’єктів</w:t>
            </w:r>
            <w:proofErr w:type="spellEnd"/>
            <w:r w:rsidRPr="009767E4">
              <w:t xml:space="preserve"> благоустрою; </w:t>
            </w:r>
            <w:proofErr w:type="spellStart"/>
            <w:r w:rsidRPr="009767E4">
              <w:t>скороч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итом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оказників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икориста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енергетичн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атеріальн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ресурсі</w:t>
            </w:r>
            <w:proofErr w:type="gramStart"/>
            <w:r w:rsidRPr="009767E4">
              <w:t>в</w:t>
            </w:r>
            <w:proofErr w:type="spellEnd"/>
            <w:proofErr w:type="gramEnd"/>
            <w:r w:rsidRPr="009767E4">
              <w:t xml:space="preserve"> на </w:t>
            </w:r>
            <w:proofErr w:type="spellStart"/>
            <w:r w:rsidRPr="009767E4">
              <w:t>виробництво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житлово-</w:t>
            </w:r>
            <w:r w:rsidRPr="009767E4">
              <w:lastRenderedPageBreak/>
              <w:t>комунальн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ослуг</w:t>
            </w:r>
            <w:proofErr w:type="spellEnd"/>
            <w:r w:rsidRPr="009767E4">
              <w:t xml:space="preserve"> шляхом </w:t>
            </w:r>
            <w:proofErr w:type="spellStart"/>
            <w:r w:rsidRPr="009767E4">
              <w:t>технічного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ереоснащ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житлово-комунального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господарства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допомога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співвласникам</w:t>
            </w:r>
            <w:proofErr w:type="spellEnd"/>
            <w:r w:rsidRPr="009767E4">
              <w:t xml:space="preserve"> у </w:t>
            </w:r>
            <w:proofErr w:type="spellStart"/>
            <w:r w:rsidRPr="009767E4">
              <w:t>розвитку</w:t>
            </w:r>
            <w:proofErr w:type="spellEnd"/>
            <w:r w:rsidRPr="009767E4">
              <w:t xml:space="preserve"> та </w:t>
            </w:r>
            <w:proofErr w:type="spellStart"/>
            <w:r w:rsidRPr="009767E4">
              <w:t>утриманн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ласного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житла</w:t>
            </w:r>
            <w:proofErr w:type="spellEnd"/>
          </w:p>
        </w:tc>
      </w:tr>
      <w:tr w:rsidR="00CC1F66" w:rsidTr="00CC1F66">
        <w:trPr>
          <w:trHeight w:val="1719"/>
        </w:trPr>
        <w:tc>
          <w:tcPr>
            <w:tcW w:w="534" w:type="dxa"/>
          </w:tcPr>
          <w:p w:rsidR="00CC1F66" w:rsidRPr="009767E4" w:rsidRDefault="00CC1F66" w:rsidP="00790477">
            <w:pPr>
              <w:jc w:val="center"/>
            </w:pPr>
            <w:r w:rsidRPr="009767E4">
              <w:lastRenderedPageBreak/>
              <w:t>14</w:t>
            </w:r>
          </w:p>
        </w:tc>
        <w:tc>
          <w:tcPr>
            <w:tcW w:w="3206" w:type="dxa"/>
          </w:tcPr>
          <w:p w:rsidR="00CC1F66" w:rsidRPr="009767E4" w:rsidRDefault="00CC1F66" w:rsidP="00790477">
            <w:r w:rsidRPr="009767E4">
              <w:t>«</w:t>
            </w:r>
            <w:proofErr w:type="spellStart"/>
            <w:r w:rsidRPr="009767E4">
              <w:t>Програма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охова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громадян</w:t>
            </w:r>
            <w:proofErr w:type="spellEnd"/>
            <w:r w:rsidRPr="009767E4">
              <w:t xml:space="preserve"> на </w:t>
            </w:r>
            <w:proofErr w:type="spellStart"/>
            <w:r w:rsidRPr="009767E4">
              <w:t>кладовища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ерхньодніпровськ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територіальної</w:t>
            </w:r>
            <w:proofErr w:type="spellEnd"/>
            <w:r w:rsidRPr="009767E4">
              <w:t xml:space="preserve"> </w:t>
            </w:r>
            <w:proofErr w:type="spellStart"/>
            <w:proofErr w:type="gramStart"/>
            <w:r w:rsidRPr="009767E4">
              <w:t>громади</w:t>
            </w:r>
            <w:proofErr w:type="spellEnd"/>
            <w:r w:rsidRPr="009767E4">
              <w:t xml:space="preserve"> на</w:t>
            </w:r>
            <w:proofErr w:type="gramEnd"/>
            <w:r w:rsidRPr="009767E4">
              <w:t xml:space="preserve"> 2023-2027 роки»</w:t>
            </w:r>
          </w:p>
          <w:p w:rsidR="00CC1F66" w:rsidRPr="009767E4" w:rsidRDefault="00CC1F66" w:rsidP="00790477">
            <w:proofErr w:type="spellStart"/>
            <w:proofErr w:type="gramStart"/>
            <w:r w:rsidRPr="009767E4">
              <w:t>р</w:t>
            </w:r>
            <w:proofErr w:type="gramEnd"/>
            <w:r w:rsidRPr="009767E4">
              <w:t>іш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ої</w:t>
            </w:r>
            <w:proofErr w:type="spellEnd"/>
            <w:r w:rsidRPr="009767E4">
              <w:t xml:space="preserve"> ради</w:t>
            </w:r>
          </w:p>
          <w:p w:rsidR="00CC1F66" w:rsidRPr="009767E4" w:rsidRDefault="00CC1F66" w:rsidP="00790477">
            <w:proofErr w:type="spellStart"/>
            <w:r w:rsidRPr="009767E4">
              <w:t>від</w:t>
            </w:r>
            <w:proofErr w:type="spellEnd"/>
            <w:r w:rsidRPr="009767E4">
              <w:t xml:space="preserve"> 24.11.2022р. №947-21/ІХ</w:t>
            </w:r>
          </w:p>
          <w:p w:rsidR="00CC1F66" w:rsidRPr="009767E4" w:rsidRDefault="00CC1F66" w:rsidP="00790477">
            <w:pPr>
              <w:ind w:left="6280"/>
              <w:jc w:val="both"/>
            </w:pPr>
          </w:p>
        </w:tc>
        <w:tc>
          <w:tcPr>
            <w:tcW w:w="1417" w:type="dxa"/>
          </w:tcPr>
          <w:p w:rsidR="00CC1F66" w:rsidRPr="009767E4" w:rsidRDefault="00CC1F66" w:rsidP="00790477">
            <w:pPr>
              <w:jc w:val="center"/>
            </w:pPr>
            <w:r w:rsidRPr="009767E4">
              <w:t>2023-2027</w:t>
            </w:r>
          </w:p>
        </w:tc>
        <w:tc>
          <w:tcPr>
            <w:tcW w:w="1843" w:type="dxa"/>
          </w:tcPr>
          <w:p w:rsidR="00CC1F66" w:rsidRPr="009767E4" w:rsidRDefault="00CC1F66" w:rsidP="00790477">
            <w:pPr>
              <w:jc w:val="center"/>
            </w:pPr>
            <w:proofErr w:type="spellStart"/>
            <w:proofErr w:type="gramStart"/>
            <w:r w:rsidRPr="009767E4">
              <w:t>соц</w:t>
            </w:r>
            <w:proofErr w:type="gramEnd"/>
            <w:r w:rsidRPr="009767E4">
              <w:t>іальна</w:t>
            </w:r>
            <w:proofErr w:type="spellEnd"/>
          </w:p>
        </w:tc>
        <w:tc>
          <w:tcPr>
            <w:tcW w:w="2409" w:type="dxa"/>
          </w:tcPr>
          <w:p w:rsidR="00CC1F66" w:rsidRPr="009767E4" w:rsidRDefault="00CC1F66" w:rsidP="00D52A0C">
            <w:pPr>
              <w:jc w:val="both"/>
            </w:pPr>
            <w:proofErr w:type="spellStart"/>
            <w:r w:rsidRPr="009767E4">
              <w:t>Організаці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оховання</w:t>
            </w:r>
            <w:proofErr w:type="spellEnd"/>
            <w:r w:rsidRPr="009767E4">
              <w:t xml:space="preserve"> на </w:t>
            </w:r>
            <w:proofErr w:type="spellStart"/>
            <w:r w:rsidRPr="009767E4">
              <w:t>кладовища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ерхньодніпровськ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ої</w:t>
            </w:r>
            <w:proofErr w:type="spellEnd"/>
            <w:r w:rsidRPr="009767E4">
              <w:t xml:space="preserve">  </w:t>
            </w:r>
            <w:proofErr w:type="spellStart"/>
            <w:r w:rsidRPr="009767E4">
              <w:t>територіал</w:t>
            </w:r>
            <w:r w:rsidR="00D52A0C">
              <w:t>ьної</w:t>
            </w:r>
            <w:proofErr w:type="spellEnd"/>
            <w:r w:rsidR="00D52A0C">
              <w:t xml:space="preserve"> </w:t>
            </w:r>
            <w:proofErr w:type="spellStart"/>
            <w:r w:rsidR="00D52A0C">
              <w:t>громади</w:t>
            </w:r>
            <w:proofErr w:type="spellEnd"/>
            <w:r w:rsidR="00D52A0C">
              <w:t xml:space="preserve"> </w:t>
            </w:r>
            <w:proofErr w:type="spellStart"/>
            <w:r w:rsidR="00D52A0C">
              <w:t>військовослужбовці</w:t>
            </w:r>
            <w:proofErr w:type="spellEnd"/>
            <w:r w:rsidR="00D52A0C">
              <w:rPr>
                <w:lang w:val="uk-UA"/>
              </w:rPr>
              <w:t>,</w:t>
            </w:r>
            <w:proofErr w:type="spellStart"/>
            <w:r w:rsidRPr="009767E4">
              <w:t>загиблих</w:t>
            </w:r>
            <w:proofErr w:type="spellEnd"/>
            <w:r w:rsidRPr="009767E4">
              <w:t xml:space="preserve"> </w:t>
            </w:r>
            <w:proofErr w:type="spellStart"/>
            <w:proofErr w:type="gramStart"/>
            <w:r w:rsidRPr="009767E4">
              <w:t>п</w:t>
            </w:r>
            <w:proofErr w:type="gramEnd"/>
            <w:r w:rsidRPr="009767E4">
              <w:t>ід</w:t>
            </w:r>
            <w:proofErr w:type="spellEnd"/>
            <w:r w:rsidRPr="009767E4">
              <w:t xml:space="preserve"> час </w:t>
            </w:r>
            <w:proofErr w:type="spellStart"/>
            <w:r w:rsidRPr="009767E4">
              <w:t>проходж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ійськов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служби</w:t>
            </w:r>
            <w:proofErr w:type="spellEnd"/>
            <w:r w:rsidRPr="009767E4">
              <w:t xml:space="preserve"> у </w:t>
            </w:r>
            <w:proofErr w:type="spellStart"/>
            <w:r w:rsidRPr="009767E4">
              <w:t>зв’язку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ійськовою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агресією</w:t>
            </w:r>
            <w:proofErr w:type="spellEnd"/>
            <w:r w:rsidRPr="009767E4">
              <w:t xml:space="preserve"> РФ </w:t>
            </w:r>
            <w:proofErr w:type="spellStart"/>
            <w:r w:rsidRPr="009767E4">
              <w:t>проти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України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померл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невідомих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безрідних</w:t>
            </w:r>
            <w:proofErr w:type="spellEnd"/>
            <w:r w:rsidRPr="009767E4">
              <w:t xml:space="preserve"> та одиноких </w:t>
            </w:r>
            <w:proofErr w:type="spellStart"/>
            <w:r w:rsidRPr="009767E4">
              <w:t>громадян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осіб</w:t>
            </w:r>
            <w:proofErr w:type="spellEnd"/>
            <w:r w:rsidRPr="009767E4">
              <w:t xml:space="preserve"> без </w:t>
            </w:r>
            <w:proofErr w:type="spellStart"/>
            <w:r w:rsidRPr="009767E4">
              <w:t>певного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ц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роживання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осіб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від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охова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як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ідмовилис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рідні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знайден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невпізнан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трупі</w:t>
            </w:r>
            <w:proofErr w:type="gramStart"/>
            <w:r w:rsidRPr="009767E4">
              <w:t>в</w:t>
            </w:r>
            <w:proofErr w:type="spellEnd"/>
            <w:proofErr w:type="gramEnd"/>
            <w:r w:rsidRPr="009767E4">
              <w:t xml:space="preserve"> </w:t>
            </w:r>
            <w:proofErr w:type="gramStart"/>
            <w:r w:rsidRPr="009767E4">
              <w:t>та</w:t>
            </w:r>
            <w:proofErr w:type="gramEnd"/>
            <w:r w:rsidRPr="009767E4">
              <w:t xml:space="preserve"> у </w:t>
            </w:r>
            <w:proofErr w:type="spellStart"/>
            <w:r w:rsidRPr="009767E4">
              <w:t>раз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ідсутност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родичів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або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осіб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чи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установ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як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ожуть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зяти</w:t>
            </w:r>
            <w:proofErr w:type="spellEnd"/>
            <w:r w:rsidRPr="009767E4">
              <w:t xml:space="preserve"> на себе </w:t>
            </w:r>
            <w:proofErr w:type="spellStart"/>
            <w:r w:rsidRPr="009767E4">
              <w:t>організацію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оховання</w:t>
            </w:r>
            <w:proofErr w:type="spellEnd"/>
          </w:p>
        </w:tc>
      </w:tr>
      <w:tr w:rsidR="00CC1F66" w:rsidTr="00D52A0C">
        <w:trPr>
          <w:trHeight w:val="1260"/>
        </w:trPr>
        <w:tc>
          <w:tcPr>
            <w:tcW w:w="534" w:type="dxa"/>
          </w:tcPr>
          <w:p w:rsidR="00CC1F66" w:rsidRPr="009767E4" w:rsidRDefault="00CC1F66" w:rsidP="00790477">
            <w:pPr>
              <w:jc w:val="center"/>
            </w:pPr>
            <w:r w:rsidRPr="009767E4">
              <w:t>15</w:t>
            </w:r>
          </w:p>
        </w:tc>
        <w:tc>
          <w:tcPr>
            <w:tcW w:w="3206" w:type="dxa"/>
          </w:tcPr>
          <w:p w:rsidR="00CC1F66" w:rsidRPr="009767E4" w:rsidRDefault="00CC1F66" w:rsidP="00790477">
            <w:r w:rsidRPr="009767E4">
              <w:t>«</w:t>
            </w:r>
            <w:proofErr w:type="spellStart"/>
            <w:r w:rsidRPr="009767E4">
              <w:t>Програма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розвитку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ідновлювальн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енергетики</w:t>
            </w:r>
            <w:proofErr w:type="spellEnd"/>
            <w:r w:rsidRPr="009767E4">
              <w:t xml:space="preserve"> та </w:t>
            </w:r>
            <w:proofErr w:type="spellStart"/>
            <w:r w:rsidRPr="009767E4">
              <w:t>розподілен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генераці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ерхньодніпровськ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територіальної</w:t>
            </w:r>
            <w:proofErr w:type="spellEnd"/>
            <w:r w:rsidRPr="009767E4">
              <w:t xml:space="preserve"> </w:t>
            </w:r>
            <w:proofErr w:type="spellStart"/>
            <w:proofErr w:type="gramStart"/>
            <w:r w:rsidRPr="009767E4">
              <w:t>громади</w:t>
            </w:r>
            <w:proofErr w:type="spellEnd"/>
            <w:r w:rsidRPr="009767E4">
              <w:t xml:space="preserve"> на</w:t>
            </w:r>
            <w:proofErr w:type="gramEnd"/>
            <w:r w:rsidRPr="009767E4">
              <w:t xml:space="preserve"> 2024 – 2030»</w:t>
            </w:r>
          </w:p>
          <w:p w:rsidR="00CC1F66" w:rsidRPr="009767E4" w:rsidRDefault="00CC1F66" w:rsidP="00790477">
            <w:proofErr w:type="spellStart"/>
            <w:proofErr w:type="gramStart"/>
            <w:r w:rsidRPr="009767E4">
              <w:t>р</w:t>
            </w:r>
            <w:proofErr w:type="gramEnd"/>
            <w:r w:rsidRPr="009767E4">
              <w:t>іш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ої</w:t>
            </w:r>
            <w:proofErr w:type="spellEnd"/>
            <w:r w:rsidRPr="009767E4">
              <w:t xml:space="preserve"> ради</w:t>
            </w:r>
          </w:p>
          <w:p w:rsidR="00CC1F66" w:rsidRPr="009767E4" w:rsidRDefault="00CC1F66" w:rsidP="00790477">
            <w:proofErr w:type="spellStart"/>
            <w:r w:rsidRPr="009767E4">
              <w:t>від</w:t>
            </w:r>
            <w:proofErr w:type="spellEnd"/>
            <w:r w:rsidRPr="009767E4">
              <w:t xml:space="preserve"> 22.08.2024р. №1809-36/ІХ</w:t>
            </w:r>
          </w:p>
        </w:tc>
        <w:tc>
          <w:tcPr>
            <w:tcW w:w="1417" w:type="dxa"/>
          </w:tcPr>
          <w:p w:rsidR="00CC1F66" w:rsidRPr="009767E4" w:rsidRDefault="00CC1F66" w:rsidP="00790477">
            <w:pPr>
              <w:jc w:val="center"/>
            </w:pPr>
            <w:r w:rsidRPr="009767E4">
              <w:t>2024-2030</w:t>
            </w:r>
          </w:p>
        </w:tc>
        <w:tc>
          <w:tcPr>
            <w:tcW w:w="1843" w:type="dxa"/>
          </w:tcPr>
          <w:p w:rsidR="00CC1F66" w:rsidRPr="009767E4" w:rsidRDefault="00CC1F66" w:rsidP="00790477">
            <w:pPr>
              <w:jc w:val="center"/>
            </w:pPr>
            <w:proofErr w:type="spellStart"/>
            <w:r w:rsidRPr="009767E4">
              <w:t>економічна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1F66" w:rsidRPr="009767E4" w:rsidRDefault="00CC1F66" w:rsidP="00790477">
            <w:pPr>
              <w:jc w:val="both"/>
            </w:pPr>
            <w:proofErr w:type="spellStart"/>
            <w:r w:rsidRPr="009767E4">
              <w:t>Зменш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спожива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енергоресурсів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традиційн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джерел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енергії</w:t>
            </w:r>
            <w:proofErr w:type="spellEnd"/>
            <w:r w:rsidRPr="009767E4">
              <w:t xml:space="preserve"> за </w:t>
            </w:r>
            <w:proofErr w:type="spellStart"/>
            <w:r w:rsidRPr="009767E4">
              <w:t>рахунок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икориста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сонячн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енергії</w:t>
            </w:r>
            <w:proofErr w:type="spellEnd"/>
            <w:r w:rsidRPr="009767E4">
              <w:t xml:space="preserve">, а </w:t>
            </w:r>
            <w:proofErr w:type="spellStart"/>
            <w:r w:rsidRPr="009767E4">
              <w:t>також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скороч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икидів</w:t>
            </w:r>
            <w:proofErr w:type="spellEnd"/>
            <w:r w:rsidRPr="009767E4">
              <w:t xml:space="preserve"> СО</w:t>
            </w:r>
            <w:proofErr w:type="gramStart"/>
            <w:r w:rsidRPr="009767E4">
              <w:t>2</w:t>
            </w:r>
            <w:proofErr w:type="gramEnd"/>
            <w:r w:rsidRPr="009767E4">
              <w:t xml:space="preserve"> </w:t>
            </w:r>
            <w:proofErr w:type="spellStart"/>
            <w:r w:rsidRPr="009767E4">
              <w:t>об’єктами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комунальн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ласност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lastRenderedPageBreak/>
              <w:t>Верхньодніпровськ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територіальн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громади</w:t>
            </w:r>
            <w:proofErr w:type="spellEnd"/>
          </w:p>
        </w:tc>
      </w:tr>
      <w:tr w:rsidR="00CC1F66" w:rsidTr="00CC1F66">
        <w:tc>
          <w:tcPr>
            <w:tcW w:w="534" w:type="dxa"/>
          </w:tcPr>
          <w:p w:rsidR="00CC1F66" w:rsidRPr="009767E4" w:rsidRDefault="00CC1F66" w:rsidP="00790477">
            <w:pPr>
              <w:jc w:val="center"/>
            </w:pPr>
            <w:r w:rsidRPr="009767E4">
              <w:lastRenderedPageBreak/>
              <w:t>16</w:t>
            </w:r>
          </w:p>
        </w:tc>
        <w:tc>
          <w:tcPr>
            <w:tcW w:w="3206" w:type="dxa"/>
          </w:tcPr>
          <w:p w:rsidR="00CC1F66" w:rsidRPr="009767E4" w:rsidRDefault="00CC1F66" w:rsidP="00790477">
            <w:proofErr w:type="spellStart"/>
            <w:r w:rsidRPr="009767E4">
              <w:t>Програма</w:t>
            </w:r>
            <w:proofErr w:type="spellEnd"/>
            <w:r w:rsidRPr="009767E4">
              <w:t xml:space="preserve"> «</w:t>
            </w:r>
            <w:proofErr w:type="spellStart"/>
            <w:r w:rsidRPr="009767E4">
              <w:t>Здоров’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насел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ерхньодніпровщини</w:t>
            </w:r>
            <w:proofErr w:type="spellEnd"/>
            <w:r w:rsidRPr="009767E4">
              <w:t xml:space="preserve"> </w:t>
            </w:r>
            <w:proofErr w:type="gramStart"/>
            <w:r w:rsidRPr="009767E4">
              <w:t>на</w:t>
            </w:r>
            <w:proofErr w:type="gramEnd"/>
            <w:r w:rsidRPr="009767E4">
              <w:t xml:space="preserve"> </w:t>
            </w:r>
            <w:proofErr w:type="spellStart"/>
            <w:r w:rsidRPr="009767E4">
              <w:t>пері</w:t>
            </w:r>
            <w:proofErr w:type="gramStart"/>
            <w:r w:rsidRPr="009767E4">
              <w:t>од</w:t>
            </w:r>
            <w:proofErr w:type="spellEnd"/>
            <w:proofErr w:type="gramEnd"/>
            <w:r w:rsidRPr="009767E4">
              <w:t xml:space="preserve"> 2026-2030 роки»</w:t>
            </w:r>
          </w:p>
          <w:p w:rsidR="00CC1F66" w:rsidRPr="009767E4" w:rsidRDefault="00CC1F66" w:rsidP="00790477">
            <w:proofErr w:type="spellStart"/>
            <w:proofErr w:type="gramStart"/>
            <w:r w:rsidRPr="009767E4">
              <w:t>р</w:t>
            </w:r>
            <w:proofErr w:type="gramEnd"/>
            <w:r w:rsidRPr="009767E4">
              <w:t>іш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ої</w:t>
            </w:r>
            <w:proofErr w:type="spellEnd"/>
            <w:r w:rsidRPr="009767E4">
              <w:t xml:space="preserve"> ради</w:t>
            </w:r>
          </w:p>
          <w:p w:rsidR="00CC1F66" w:rsidRPr="009767E4" w:rsidRDefault="00CC1F66" w:rsidP="00790477">
            <w:proofErr w:type="spellStart"/>
            <w:r w:rsidRPr="009767E4">
              <w:t>від</w:t>
            </w:r>
            <w:proofErr w:type="spellEnd"/>
            <w:r w:rsidRPr="009767E4">
              <w:t xml:space="preserve"> 16.10.2025р. №2431-46/IX</w:t>
            </w:r>
          </w:p>
        </w:tc>
        <w:tc>
          <w:tcPr>
            <w:tcW w:w="1417" w:type="dxa"/>
          </w:tcPr>
          <w:p w:rsidR="00CC1F66" w:rsidRPr="009767E4" w:rsidRDefault="00CC1F66" w:rsidP="00790477">
            <w:pPr>
              <w:jc w:val="center"/>
            </w:pPr>
            <w:r w:rsidRPr="009767E4">
              <w:t>2026-2030</w:t>
            </w:r>
          </w:p>
        </w:tc>
        <w:tc>
          <w:tcPr>
            <w:tcW w:w="1843" w:type="dxa"/>
          </w:tcPr>
          <w:p w:rsidR="00CC1F66" w:rsidRPr="009767E4" w:rsidRDefault="00CC1F66" w:rsidP="00790477">
            <w:pPr>
              <w:jc w:val="center"/>
            </w:pPr>
            <w:proofErr w:type="spellStart"/>
            <w:proofErr w:type="gramStart"/>
            <w:r w:rsidRPr="009767E4">
              <w:t>соц</w:t>
            </w:r>
            <w:proofErr w:type="gramEnd"/>
            <w:r w:rsidRPr="009767E4">
              <w:t>іальна</w:t>
            </w:r>
            <w:proofErr w:type="spellEnd"/>
          </w:p>
        </w:tc>
        <w:tc>
          <w:tcPr>
            <w:tcW w:w="2409" w:type="dxa"/>
          </w:tcPr>
          <w:p w:rsidR="00CC1F66" w:rsidRPr="009767E4" w:rsidRDefault="00CC1F66" w:rsidP="00790477">
            <w:pPr>
              <w:jc w:val="both"/>
              <w:rPr>
                <w:color w:val="000000"/>
              </w:rPr>
            </w:pPr>
            <w:proofErr w:type="spellStart"/>
            <w:r w:rsidRPr="009767E4">
              <w:t>Поліпш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демографічн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ситуації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збереж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міцн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доров’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населення</w:t>
            </w:r>
            <w:proofErr w:type="spellEnd"/>
            <w:r w:rsidRPr="009767E4">
              <w:t xml:space="preserve"> шляхом </w:t>
            </w:r>
            <w:proofErr w:type="spellStart"/>
            <w:proofErr w:type="gramStart"/>
            <w:r w:rsidRPr="009767E4">
              <w:t>п</w:t>
            </w:r>
            <w:proofErr w:type="gramEnd"/>
            <w:r w:rsidRPr="009767E4">
              <w:t>ідвищ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якості</w:t>
            </w:r>
            <w:proofErr w:type="spellEnd"/>
            <w:r w:rsidRPr="009767E4">
              <w:t xml:space="preserve"> та </w:t>
            </w:r>
            <w:proofErr w:type="spellStart"/>
            <w:r w:rsidRPr="009767E4">
              <w:t>ефективност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нада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едичн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допомоги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забезпечен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соціальн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справедливост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і</w:t>
            </w:r>
            <w:proofErr w:type="spellEnd"/>
            <w:r w:rsidRPr="009767E4">
              <w:t xml:space="preserve"> прав </w:t>
            </w:r>
            <w:proofErr w:type="spellStart"/>
            <w:r w:rsidRPr="009767E4">
              <w:t>громадян</w:t>
            </w:r>
            <w:proofErr w:type="spellEnd"/>
            <w:r w:rsidRPr="009767E4">
              <w:t xml:space="preserve"> на </w:t>
            </w:r>
            <w:proofErr w:type="spellStart"/>
            <w:r w:rsidRPr="009767E4">
              <w:t>охорону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здоров’я</w:t>
            </w:r>
            <w:proofErr w:type="spellEnd"/>
          </w:p>
        </w:tc>
      </w:tr>
      <w:tr w:rsidR="00CC1F66" w:rsidTr="00CC1F66">
        <w:tc>
          <w:tcPr>
            <w:tcW w:w="534" w:type="dxa"/>
          </w:tcPr>
          <w:p w:rsidR="00CC1F66" w:rsidRPr="009767E4" w:rsidRDefault="00CC1F66" w:rsidP="00790477">
            <w:pPr>
              <w:spacing w:line="204" w:lineRule="auto"/>
              <w:jc w:val="center"/>
            </w:pPr>
            <w:r w:rsidRPr="009767E4">
              <w:t>17</w:t>
            </w:r>
          </w:p>
        </w:tc>
        <w:tc>
          <w:tcPr>
            <w:tcW w:w="3206" w:type="dxa"/>
          </w:tcPr>
          <w:p w:rsidR="00CC1F66" w:rsidRPr="009767E4" w:rsidRDefault="00CC1F66" w:rsidP="00790477">
            <w:pPr>
              <w:widowControl w:val="0"/>
              <w:autoSpaceDE w:val="0"/>
              <w:autoSpaceDN w:val="0"/>
              <w:adjustRightInd w:val="0"/>
              <w:ind w:right="-89"/>
              <w:rPr>
                <w:bCs/>
                <w:color w:val="FF0000"/>
                <w:szCs w:val="28"/>
              </w:rPr>
            </w:pPr>
            <w:r w:rsidRPr="009767E4">
              <w:t>«</w:t>
            </w:r>
            <w:proofErr w:type="spellStart"/>
            <w:r w:rsidRPr="009767E4">
              <w:t>Програма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розвитку</w:t>
            </w:r>
            <w:proofErr w:type="spellEnd"/>
            <w:r w:rsidRPr="009767E4">
              <w:t xml:space="preserve"> та </w:t>
            </w:r>
            <w:proofErr w:type="spellStart"/>
            <w:r w:rsidRPr="009767E4">
              <w:t>діяльност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комунальної</w:t>
            </w:r>
            <w:proofErr w:type="spellEnd"/>
            <w:r w:rsidRPr="009767E4">
              <w:t xml:space="preserve"> установи «</w:t>
            </w:r>
            <w:proofErr w:type="spellStart"/>
            <w:r w:rsidRPr="009767E4">
              <w:t>Молодіжний</w:t>
            </w:r>
            <w:proofErr w:type="spellEnd"/>
            <w:r w:rsidRPr="009767E4">
              <w:t xml:space="preserve"> центр </w:t>
            </w:r>
            <w:proofErr w:type="spellStart"/>
            <w:r w:rsidRPr="009767E4">
              <w:t>відкритих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ожливостей</w:t>
            </w:r>
            <w:proofErr w:type="spellEnd"/>
            <w:r w:rsidRPr="009767E4">
              <w:t xml:space="preserve">» </w:t>
            </w:r>
            <w:proofErr w:type="spellStart"/>
            <w:r w:rsidRPr="009767E4">
              <w:t>Верхньодніпровськ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іської</w:t>
            </w:r>
            <w:proofErr w:type="spellEnd"/>
            <w:r w:rsidRPr="009767E4">
              <w:t xml:space="preserve"> ради на 2026–2028 роки»,</w:t>
            </w:r>
            <w:r w:rsidRPr="009767E4">
              <w:rPr>
                <w:bCs/>
              </w:rPr>
              <w:t xml:space="preserve"> </w:t>
            </w:r>
            <w:proofErr w:type="spellStart"/>
            <w:proofErr w:type="gramStart"/>
            <w:r w:rsidRPr="009767E4">
              <w:rPr>
                <w:bCs/>
              </w:rPr>
              <w:t>р</w:t>
            </w:r>
            <w:proofErr w:type="gramEnd"/>
            <w:r w:rsidRPr="009767E4">
              <w:rPr>
                <w:bCs/>
              </w:rPr>
              <w:t>ішення</w:t>
            </w:r>
            <w:proofErr w:type="spellEnd"/>
            <w:r w:rsidRPr="009767E4">
              <w:rPr>
                <w:bCs/>
              </w:rPr>
              <w:t xml:space="preserve">  </w:t>
            </w:r>
            <w:proofErr w:type="spellStart"/>
            <w:r w:rsidRPr="009767E4">
              <w:rPr>
                <w:bCs/>
              </w:rPr>
              <w:t>Верхньодніпровської</w:t>
            </w:r>
            <w:proofErr w:type="spellEnd"/>
            <w:r w:rsidRPr="009767E4">
              <w:rPr>
                <w:bCs/>
              </w:rPr>
              <w:t xml:space="preserve"> </w:t>
            </w:r>
            <w:proofErr w:type="spellStart"/>
            <w:r w:rsidRPr="009767E4">
              <w:rPr>
                <w:bCs/>
              </w:rPr>
              <w:t>міської</w:t>
            </w:r>
            <w:proofErr w:type="spellEnd"/>
            <w:r w:rsidRPr="009767E4">
              <w:rPr>
                <w:bCs/>
              </w:rPr>
              <w:t xml:space="preserve"> ради </w:t>
            </w:r>
            <w:proofErr w:type="spellStart"/>
            <w:r w:rsidRPr="009767E4">
              <w:rPr>
                <w:bCs/>
              </w:rPr>
              <w:t>від</w:t>
            </w:r>
            <w:proofErr w:type="spellEnd"/>
            <w:r w:rsidRPr="009767E4">
              <w:rPr>
                <w:bCs/>
              </w:rPr>
              <w:t xml:space="preserve"> 16.10.2025 №2428-46/ІХ </w:t>
            </w:r>
          </w:p>
        </w:tc>
        <w:tc>
          <w:tcPr>
            <w:tcW w:w="1417" w:type="dxa"/>
          </w:tcPr>
          <w:p w:rsidR="00CC1F66" w:rsidRPr="009767E4" w:rsidRDefault="00CC1F66" w:rsidP="00790477">
            <w:pPr>
              <w:rPr>
                <w:bCs/>
              </w:rPr>
            </w:pPr>
            <w:r w:rsidRPr="009767E4">
              <w:rPr>
                <w:bCs/>
              </w:rPr>
              <w:t>2026-2028</w:t>
            </w:r>
          </w:p>
        </w:tc>
        <w:tc>
          <w:tcPr>
            <w:tcW w:w="1843" w:type="dxa"/>
          </w:tcPr>
          <w:p w:rsidR="00CC1F66" w:rsidRPr="009767E4" w:rsidRDefault="00FC332B" w:rsidP="00FC332B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с</w:t>
            </w:r>
            <w:proofErr w:type="spellStart"/>
            <w:r w:rsidR="00CC1F66" w:rsidRPr="009767E4">
              <w:rPr>
                <w:bCs/>
              </w:rPr>
              <w:t>оціальна</w:t>
            </w:r>
            <w:proofErr w:type="spellEnd"/>
          </w:p>
          <w:p w:rsidR="00CC1F66" w:rsidRPr="009767E4" w:rsidRDefault="00CC1F66" w:rsidP="00790477">
            <w:pPr>
              <w:rPr>
                <w:bCs/>
              </w:rPr>
            </w:pPr>
          </w:p>
        </w:tc>
        <w:tc>
          <w:tcPr>
            <w:tcW w:w="2409" w:type="dxa"/>
          </w:tcPr>
          <w:p w:rsidR="00CC1F66" w:rsidRPr="009767E4" w:rsidRDefault="00CC1F66" w:rsidP="00790477">
            <w:pPr>
              <w:rPr>
                <w:color w:val="FF0000"/>
                <w:spacing w:val="7"/>
                <w:szCs w:val="28"/>
              </w:rPr>
            </w:pPr>
            <w:proofErr w:type="spellStart"/>
            <w:r w:rsidRPr="009767E4">
              <w:t>Сприяння</w:t>
            </w:r>
            <w:proofErr w:type="spellEnd"/>
            <w:r w:rsidRPr="009767E4">
              <w:t xml:space="preserve"> </w:t>
            </w:r>
            <w:proofErr w:type="spellStart"/>
            <w:proofErr w:type="gramStart"/>
            <w:r w:rsidRPr="009767E4">
              <w:t>соц</w:t>
            </w:r>
            <w:proofErr w:type="gramEnd"/>
            <w:r w:rsidRPr="009767E4">
              <w:t>іалізації</w:t>
            </w:r>
            <w:proofErr w:type="spellEnd"/>
            <w:r w:rsidRPr="009767E4">
              <w:t xml:space="preserve"> та </w:t>
            </w:r>
            <w:proofErr w:type="spellStart"/>
            <w:r w:rsidRPr="009767E4">
              <w:t>самореалізаці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олоді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інтелектуальному</w:t>
            </w:r>
            <w:proofErr w:type="spellEnd"/>
            <w:r w:rsidRPr="009767E4">
              <w:t xml:space="preserve">, моральному, духовному </w:t>
            </w:r>
            <w:proofErr w:type="spellStart"/>
            <w:r w:rsidRPr="009767E4">
              <w:t>розвитку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олоді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реалізаці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ї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творчого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потенціалу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національно-патріотичному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ихованню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популяризації</w:t>
            </w:r>
            <w:proofErr w:type="spellEnd"/>
            <w:r w:rsidRPr="009767E4">
              <w:t xml:space="preserve"> здорового способу </w:t>
            </w:r>
            <w:proofErr w:type="spellStart"/>
            <w:r w:rsidRPr="009767E4">
              <w:t>житт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олоді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працевлаштуванню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олоді</w:t>
            </w:r>
            <w:proofErr w:type="spellEnd"/>
            <w:r w:rsidRPr="009767E4">
              <w:t xml:space="preserve"> та </w:t>
            </w:r>
            <w:proofErr w:type="spellStart"/>
            <w:r w:rsidRPr="009767E4">
              <w:t>зайнятості</w:t>
            </w:r>
            <w:proofErr w:type="spellEnd"/>
            <w:r w:rsidRPr="009767E4">
              <w:t xml:space="preserve"> у </w:t>
            </w:r>
            <w:proofErr w:type="spellStart"/>
            <w:r w:rsidRPr="009767E4">
              <w:t>вільний</w:t>
            </w:r>
            <w:proofErr w:type="spellEnd"/>
            <w:r w:rsidRPr="009767E4">
              <w:t xml:space="preserve"> час, </w:t>
            </w:r>
            <w:proofErr w:type="spellStart"/>
            <w:r w:rsidRPr="009767E4">
              <w:t>забезпеченню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громадянської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освіти</w:t>
            </w:r>
            <w:proofErr w:type="spellEnd"/>
            <w:r w:rsidRPr="009767E4">
              <w:t xml:space="preserve"> та </w:t>
            </w:r>
            <w:proofErr w:type="spellStart"/>
            <w:r w:rsidRPr="009767E4">
              <w:t>розвитку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волонтерства</w:t>
            </w:r>
            <w:proofErr w:type="spellEnd"/>
            <w:r w:rsidRPr="009767E4">
              <w:t xml:space="preserve">, </w:t>
            </w:r>
            <w:proofErr w:type="spellStart"/>
            <w:r w:rsidRPr="009767E4">
              <w:t>підвищенню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рівня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обільності</w:t>
            </w:r>
            <w:proofErr w:type="spellEnd"/>
            <w:r w:rsidRPr="009767E4">
              <w:t xml:space="preserve"> </w:t>
            </w:r>
            <w:proofErr w:type="spellStart"/>
            <w:r w:rsidRPr="009767E4">
              <w:t>молоді</w:t>
            </w:r>
            <w:proofErr w:type="spellEnd"/>
          </w:p>
        </w:tc>
      </w:tr>
    </w:tbl>
    <w:p w:rsidR="00FA72D4" w:rsidRDefault="00FA72D4" w:rsidP="00512A9A"/>
    <w:p w:rsidR="00923115" w:rsidRDefault="00923115" w:rsidP="009231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</w:p>
    <w:p w:rsidR="00873E79" w:rsidRDefault="00873E79" w:rsidP="00873E79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uk-UA" w:eastAsia="en-US"/>
        </w:rPr>
      </w:pPr>
      <w:bookmarkStart w:id="1" w:name="_GoBack"/>
      <w:bookmarkEnd w:id="1"/>
      <w:r w:rsidRPr="006A5D42">
        <w:rPr>
          <w:rFonts w:eastAsiaTheme="minorHAnsi"/>
          <w:bCs/>
          <w:sz w:val="28"/>
          <w:szCs w:val="28"/>
          <w:lang w:val="uk-UA" w:eastAsia="en-US"/>
        </w:rPr>
        <w:t>Начальник ві</w:t>
      </w:r>
      <w:r>
        <w:rPr>
          <w:rFonts w:eastAsiaTheme="minorHAnsi"/>
          <w:bCs/>
          <w:sz w:val="28"/>
          <w:szCs w:val="28"/>
          <w:lang w:val="uk-UA" w:eastAsia="en-US"/>
        </w:rPr>
        <w:t xml:space="preserve">дділу економічного планування, </w:t>
      </w:r>
    </w:p>
    <w:p w:rsidR="00873E79" w:rsidRDefault="00873E79" w:rsidP="00873E79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uk-UA" w:eastAsia="en-US"/>
        </w:rPr>
      </w:pPr>
      <w:r>
        <w:rPr>
          <w:rFonts w:eastAsiaTheme="minorHAnsi"/>
          <w:bCs/>
          <w:sz w:val="28"/>
          <w:szCs w:val="28"/>
          <w:lang w:val="uk-UA" w:eastAsia="en-US"/>
        </w:rPr>
        <w:t>інвестицій та розвитку підприємництва</w:t>
      </w:r>
    </w:p>
    <w:p w:rsidR="00122834" w:rsidRPr="006B5286" w:rsidRDefault="00873E79" w:rsidP="002774A9">
      <w:pPr>
        <w:autoSpaceDE w:val="0"/>
        <w:autoSpaceDN w:val="0"/>
        <w:adjustRightInd w:val="0"/>
        <w:rPr>
          <w:b/>
          <w:color w:val="FF0000"/>
          <w:sz w:val="28"/>
          <w:szCs w:val="28"/>
          <w:lang w:val="uk-UA"/>
        </w:rPr>
      </w:pPr>
      <w:r>
        <w:rPr>
          <w:rFonts w:eastAsiaTheme="minorHAnsi"/>
          <w:bCs/>
          <w:sz w:val="28"/>
          <w:szCs w:val="28"/>
          <w:lang w:val="uk-UA" w:eastAsia="en-US"/>
        </w:rPr>
        <w:t>Верхньодніпровської міської ради                                             Іванна САВЧЕНКО</w:t>
      </w:r>
    </w:p>
    <w:sectPr w:rsidR="00122834" w:rsidRPr="006B5286" w:rsidSect="00CC1F66">
      <w:foot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FC4" w:rsidRDefault="000B7FC4" w:rsidP="00F23115">
      <w:r>
        <w:separator/>
      </w:r>
    </w:p>
  </w:endnote>
  <w:endnote w:type="continuationSeparator" w:id="0">
    <w:p w:rsidR="000B7FC4" w:rsidRDefault="000B7FC4" w:rsidP="00F23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32" w:rsidRDefault="00771732">
    <w:pPr>
      <w:pStyle w:val="af8"/>
      <w:jc w:val="center"/>
    </w:pPr>
  </w:p>
  <w:p w:rsidR="00771732" w:rsidRDefault="00771732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FC4" w:rsidRDefault="000B7FC4" w:rsidP="00F23115">
      <w:r>
        <w:separator/>
      </w:r>
    </w:p>
  </w:footnote>
  <w:footnote w:type="continuationSeparator" w:id="0">
    <w:p w:rsidR="000B7FC4" w:rsidRDefault="000B7FC4" w:rsidP="00F23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7FE"/>
    <w:multiLevelType w:val="hybridMultilevel"/>
    <w:tmpl w:val="355C7B86"/>
    <w:lvl w:ilvl="0" w:tplc="ADCC0AA8">
      <w:start w:val="1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35A073E"/>
    <w:multiLevelType w:val="hybridMultilevel"/>
    <w:tmpl w:val="67B615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A7266F"/>
    <w:multiLevelType w:val="hybridMultilevel"/>
    <w:tmpl w:val="0360CF50"/>
    <w:lvl w:ilvl="0" w:tplc="A50E9A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52FCC"/>
    <w:multiLevelType w:val="hybridMultilevel"/>
    <w:tmpl w:val="2D80F400"/>
    <w:lvl w:ilvl="0" w:tplc="37BEBEE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463C6B"/>
    <w:multiLevelType w:val="hybridMultilevel"/>
    <w:tmpl w:val="90047024"/>
    <w:lvl w:ilvl="0" w:tplc="BAF27E44">
      <w:start w:val="1"/>
      <w:numFmt w:val="decimal"/>
      <w:lvlText w:val="%1."/>
      <w:lvlJc w:val="left"/>
      <w:pPr>
        <w:ind w:left="1220" w:hanging="8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70270"/>
    <w:multiLevelType w:val="hybridMultilevel"/>
    <w:tmpl w:val="6C28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302B7"/>
    <w:multiLevelType w:val="hybridMultilevel"/>
    <w:tmpl w:val="C5E0D522"/>
    <w:lvl w:ilvl="0" w:tplc="99281478">
      <w:start w:val="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8924089"/>
    <w:multiLevelType w:val="hybridMultilevel"/>
    <w:tmpl w:val="451A86DE"/>
    <w:lvl w:ilvl="0" w:tplc="B6D69D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D76E61"/>
    <w:multiLevelType w:val="multilevel"/>
    <w:tmpl w:val="A17698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F0074E"/>
    <w:multiLevelType w:val="hybridMultilevel"/>
    <w:tmpl w:val="51E075EE"/>
    <w:lvl w:ilvl="0" w:tplc="9FDE8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616561"/>
    <w:multiLevelType w:val="hybridMultilevel"/>
    <w:tmpl w:val="405C9D62"/>
    <w:lvl w:ilvl="0" w:tplc="BCD85598">
      <w:start w:val="4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B93DB9"/>
    <w:multiLevelType w:val="multilevel"/>
    <w:tmpl w:val="1C8C738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65CF7B2C"/>
    <w:multiLevelType w:val="hybridMultilevel"/>
    <w:tmpl w:val="AFE0BE2E"/>
    <w:lvl w:ilvl="0" w:tplc="3D30D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270B54"/>
    <w:multiLevelType w:val="hybridMultilevel"/>
    <w:tmpl w:val="A8427EB6"/>
    <w:lvl w:ilvl="0" w:tplc="F788E1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EB855DD"/>
    <w:multiLevelType w:val="hybridMultilevel"/>
    <w:tmpl w:val="8B305872"/>
    <w:lvl w:ilvl="0" w:tplc="73B6ADF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95F4528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854C279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3834A1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754E945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4FAAB98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332A2DA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D79C21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F450565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15">
    <w:nsid w:val="750A45CE"/>
    <w:multiLevelType w:val="hybridMultilevel"/>
    <w:tmpl w:val="473AF4A6"/>
    <w:lvl w:ilvl="0" w:tplc="FF0E6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005F1"/>
    <w:multiLevelType w:val="hybridMultilevel"/>
    <w:tmpl w:val="2AFA14BE"/>
    <w:lvl w:ilvl="0" w:tplc="C05CF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8AD5820"/>
    <w:multiLevelType w:val="hybridMultilevel"/>
    <w:tmpl w:val="69127052"/>
    <w:lvl w:ilvl="0" w:tplc="E79A7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1"/>
  </w:num>
  <w:num w:numId="8">
    <w:abstractNumId w:val="5"/>
  </w:num>
  <w:num w:numId="9">
    <w:abstractNumId w:val="17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1"/>
  </w:num>
  <w:num w:numId="15">
    <w:abstractNumId w:val="8"/>
  </w:num>
  <w:num w:numId="16">
    <w:abstractNumId w:val="15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55AF9"/>
    <w:rsid w:val="000009A3"/>
    <w:rsid w:val="000020AF"/>
    <w:rsid w:val="00005776"/>
    <w:rsid w:val="000060BF"/>
    <w:rsid w:val="00010689"/>
    <w:rsid w:val="0001350F"/>
    <w:rsid w:val="00013559"/>
    <w:rsid w:val="00015748"/>
    <w:rsid w:val="000179A6"/>
    <w:rsid w:val="00020900"/>
    <w:rsid w:val="00021EA9"/>
    <w:rsid w:val="0002297A"/>
    <w:rsid w:val="000245E9"/>
    <w:rsid w:val="00024901"/>
    <w:rsid w:val="00027E31"/>
    <w:rsid w:val="000303A1"/>
    <w:rsid w:val="00033625"/>
    <w:rsid w:val="00035755"/>
    <w:rsid w:val="00035800"/>
    <w:rsid w:val="00036285"/>
    <w:rsid w:val="000369A4"/>
    <w:rsid w:val="0004275F"/>
    <w:rsid w:val="00043738"/>
    <w:rsid w:val="00046673"/>
    <w:rsid w:val="00050C4C"/>
    <w:rsid w:val="000518F3"/>
    <w:rsid w:val="00052953"/>
    <w:rsid w:val="0005389E"/>
    <w:rsid w:val="00061F1D"/>
    <w:rsid w:val="000641E7"/>
    <w:rsid w:val="00066F04"/>
    <w:rsid w:val="000700DC"/>
    <w:rsid w:val="00071F2F"/>
    <w:rsid w:val="000776A6"/>
    <w:rsid w:val="00081A94"/>
    <w:rsid w:val="00084385"/>
    <w:rsid w:val="0008535B"/>
    <w:rsid w:val="000864A3"/>
    <w:rsid w:val="000947F8"/>
    <w:rsid w:val="00094C1C"/>
    <w:rsid w:val="000975EE"/>
    <w:rsid w:val="00097929"/>
    <w:rsid w:val="000A1337"/>
    <w:rsid w:val="000A17FA"/>
    <w:rsid w:val="000A3ABC"/>
    <w:rsid w:val="000A75E6"/>
    <w:rsid w:val="000A7E4D"/>
    <w:rsid w:val="000B1684"/>
    <w:rsid w:val="000B4420"/>
    <w:rsid w:val="000B6284"/>
    <w:rsid w:val="000B7FC4"/>
    <w:rsid w:val="000C0599"/>
    <w:rsid w:val="000C1BED"/>
    <w:rsid w:val="000D02A5"/>
    <w:rsid w:val="000D26C5"/>
    <w:rsid w:val="000D3C4C"/>
    <w:rsid w:val="000D3D36"/>
    <w:rsid w:val="000D6822"/>
    <w:rsid w:val="000E1259"/>
    <w:rsid w:val="000E662A"/>
    <w:rsid w:val="000E6E6C"/>
    <w:rsid w:val="000F35B6"/>
    <w:rsid w:val="000F5FCB"/>
    <w:rsid w:val="000F6A4C"/>
    <w:rsid w:val="0010029B"/>
    <w:rsid w:val="00101EFD"/>
    <w:rsid w:val="0010455B"/>
    <w:rsid w:val="00106ABD"/>
    <w:rsid w:val="0011222F"/>
    <w:rsid w:val="0011381B"/>
    <w:rsid w:val="00113C64"/>
    <w:rsid w:val="00115324"/>
    <w:rsid w:val="00122834"/>
    <w:rsid w:val="001264C0"/>
    <w:rsid w:val="0013042F"/>
    <w:rsid w:val="001379EE"/>
    <w:rsid w:val="00147818"/>
    <w:rsid w:val="0015017D"/>
    <w:rsid w:val="00153FFD"/>
    <w:rsid w:val="0015431D"/>
    <w:rsid w:val="00155559"/>
    <w:rsid w:val="00157616"/>
    <w:rsid w:val="00160B59"/>
    <w:rsid w:val="00163E55"/>
    <w:rsid w:val="001649D9"/>
    <w:rsid w:val="00171507"/>
    <w:rsid w:val="001753AD"/>
    <w:rsid w:val="00182D24"/>
    <w:rsid w:val="001908C2"/>
    <w:rsid w:val="001932E2"/>
    <w:rsid w:val="0019427D"/>
    <w:rsid w:val="00197961"/>
    <w:rsid w:val="001A3A17"/>
    <w:rsid w:val="001B0F78"/>
    <w:rsid w:val="001B25A3"/>
    <w:rsid w:val="001B307C"/>
    <w:rsid w:val="001B3D97"/>
    <w:rsid w:val="001B67F4"/>
    <w:rsid w:val="001B695A"/>
    <w:rsid w:val="001B77AA"/>
    <w:rsid w:val="001C49CF"/>
    <w:rsid w:val="001D0685"/>
    <w:rsid w:val="001D08C7"/>
    <w:rsid w:val="001D0E4E"/>
    <w:rsid w:val="001D2775"/>
    <w:rsid w:val="001D2855"/>
    <w:rsid w:val="001D2D10"/>
    <w:rsid w:val="001D338E"/>
    <w:rsid w:val="001D33F9"/>
    <w:rsid w:val="001D7474"/>
    <w:rsid w:val="001E0985"/>
    <w:rsid w:val="001E17BA"/>
    <w:rsid w:val="001E18F7"/>
    <w:rsid w:val="001E4725"/>
    <w:rsid w:val="001E537C"/>
    <w:rsid w:val="001F159F"/>
    <w:rsid w:val="001F3229"/>
    <w:rsid w:val="001F5B3C"/>
    <w:rsid w:val="002006F4"/>
    <w:rsid w:val="00202569"/>
    <w:rsid w:val="00202FAF"/>
    <w:rsid w:val="00204ECE"/>
    <w:rsid w:val="00205A40"/>
    <w:rsid w:val="00205F11"/>
    <w:rsid w:val="00207D98"/>
    <w:rsid w:val="002136E7"/>
    <w:rsid w:val="002209BE"/>
    <w:rsid w:val="00220C79"/>
    <w:rsid w:val="002215D1"/>
    <w:rsid w:val="00221E17"/>
    <w:rsid w:val="00223BD3"/>
    <w:rsid w:val="00224742"/>
    <w:rsid w:val="00226513"/>
    <w:rsid w:val="00226997"/>
    <w:rsid w:val="00227DCB"/>
    <w:rsid w:val="002377B2"/>
    <w:rsid w:val="00240BFF"/>
    <w:rsid w:val="002427FB"/>
    <w:rsid w:val="002428D0"/>
    <w:rsid w:val="00243D1E"/>
    <w:rsid w:val="00247D04"/>
    <w:rsid w:val="0025073E"/>
    <w:rsid w:val="00251BC5"/>
    <w:rsid w:val="00251E89"/>
    <w:rsid w:val="00253407"/>
    <w:rsid w:val="0025443D"/>
    <w:rsid w:val="00255AF9"/>
    <w:rsid w:val="00257C9A"/>
    <w:rsid w:val="00260700"/>
    <w:rsid w:val="00260DDC"/>
    <w:rsid w:val="00261F2E"/>
    <w:rsid w:val="00263121"/>
    <w:rsid w:val="00265BB0"/>
    <w:rsid w:val="002679EE"/>
    <w:rsid w:val="002723DD"/>
    <w:rsid w:val="002757FC"/>
    <w:rsid w:val="002774A9"/>
    <w:rsid w:val="0028391C"/>
    <w:rsid w:val="002854B9"/>
    <w:rsid w:val="00286F41"/>
    <w:rsid w:val="002877F2"/>
    <w:rsid w:val="00291B5C"/>
    <w:rsid w:val="002A3A1B"/>
    <w:rsid w:val="002A50C4"/>
    <w:rsid w:val="002B149A"/>
    <w:rsid w:val="002B16DB"/>
    <w:rsid w:val="002B1E1E"/>
    <w:rsid w:val="002B36D3"/>
    <w:rsid w:val="002B6A25"/>
    <w:rsid w:val="002C2624"/>
    <w:rsid w:val="002C3202"/>
    <w:rsid w:val="002C3F98"/>
    <w:rsid w:val="002C54D3"/>
    <w:rsid w:val="002C5706"/>
    <w:rsid w:val="002D3ABB"/>
    <w:rsid w:val="002D58A9"/>
    <w:rsid w:val="002D6C73"/>
    <w:rsid w:val="002E377B"/>
    <w:rsid w:val="002E57EB"/>
    <w:rsid w:val="002E5891"/>
    <w:rsid w:val="002F1E7B"/>
    <w:rsid w:val="002F6F54"/>
    <w:rsid w:val="00301157"/>
    <w:rsid w:val="003038CE"/>
    <w:rsid w:val="003039C9"/>
    <w:rsid w:val="00304871"/>
    <w:rsid w:val="00311163"/>
    <w:rsid w:val="003160DA"/>
    <w:rsid w:val="0032721F"/>
    <w:rsid w:val="00335911"/>
    <w:rsid w:val="0034293B"/>
    <w:rsid w:val="00343775"/>
    <w:rsid w:val="00345373"/>
    <w:rsid w:val="00346C3D"/>
    <w:rsid w:val="00350C4A"/>
    <w:rsid w:val="003546C7"/>
    <w:rsid w:val="0035631A"/>
    <w:rsid w:val="00357CC0"/>
    <w:rsid w:val="003612CD"/>
    <w:rsid w:val="0036621E"/>
    <w:rsid w:val="003713D2"/>
    <w:rsid w:val="003762BE"/>
    <w:rsid w:val="00376B6C"/>
    <w:rsid w:val="00385FA2"/>
    <w:rsid w:val="003876DA"/>
    <w:rsid w:val="003877D1"/>
    <w:rsid w:val="003926E7"/>
    <w:rsid w:val="003933E8"/>
    <w:rsid w:val="0039432C"/>
    <w:rsid w:val="003944D3"/>
    <w:rsid w:val="003A1B6F"/>
    <w:rsid w:val="003A389E"/>
    <w:rsid w:val="003B1D01"/>
    <w:rsid w:val="003C2390"/>
    <w:rsid w:val="003C5801"/>
    <w:rsid w:val="003D0968"/>
    <w:rsid w:val="003D6FEF"/>
    <w:rsid w:val="003E1284"/>
    <w:rsid w:val="003E190A"/>
    <w:rsid w:val="003E5B86"/>
    <w:rsid w:val="003F0427"/>
    <w:rsid w:val="003F1427"/>
    <w:rsid w:val="003F2DBB"/>
    <w:rsid w:val="003F5563"/>
    <w:rsid w:val="00404FE6"/>
    <w:rsid w:val="004056F6"/>
    <w:rsid w:val="00411AEA"/>
    <w:rsid w:val="00413830"/>
    <w:rsid w:val="00426357"/>
    <w:rsid w:val="0043093D"/>
    <w:rsid w:val="00431AB9"/>
    <w:rsid w:val="00433930"/>
    <w:rsid w:val="00433BFA"/>
    <w:rsid w:val="00435C6A"/>
    <w:rsid w:val="0044503D"/>
    <w:rsid w:val="0044598D"/>
    <w:rsid w:val="00445E64"/>
    <w:rsid w:val="00445F3A"/>
    <w:rsid w:val="00451035"/>
    <w:rsid w:val="004549AF"/>
    <w:rsid w:val="00457134"/>
    <w:rsid w:val="004606EF"/>
    <w:rsid w:val="00465030"/>
    <w:rsid w:val="0046558A"/>
    <w:rsid w:val="0046587B"/>
    <w:rsid w:val="00466FC0"/>
    <w:rsid w:val="004726C7"/>
    <w:rsid w:val="0047550D"/>
    <w:rsid w:val="004755B7"/>
    <w:rsid w:val="00476A6C"/>
    <w:rsid w:val="0048367C"/>
    <w:rsid w:val="00484F97"/>
    <w:rsid w:val="00485B75"/>
    <w:rsid w:val="00486074"/>
    <w:rsid w:val="00487BCD"/>
    <w:rsid w:val="00490BDB"/>
    <w:rsid w:val="004942F0"/>
    <w:rsid w:val="0049523C"/>
    <w:rsid w:val="004A1A05"/>
    <w:rsid w:val="004A6377"/>
    <w:rsid w:val="004B228B"/>
    <w:rsid w:val="004B236E"/>
    <w:rsid w:val="004B372B"/>
    <w:rsid w:val="004B3E81"/>
    <w:rsid w:val="004B4BB7"/>
    <w:rsid w:val="004B515D"/>
    <w:rsid w:val="004B6C06"/>
    <w:rsid w:val="004C0260"/>
    <w:rsid w:val="004C159B"/>
    <w:rsid w:val="004C3E7C"/>
    <w:rsid w:val="004C53E9"/>
    <w:rsid w:val="004C78B6"/>
    <w:rsid w:val="004D0E92"/>
    <w:rsid w:val="004D29CC"/>
    <w:rsid w:val="004D3376"/>
    <w:rsid w:val="004D7303"/>
    <w:rsid w:val="004E0357"/>
    <w:rsid w:val="004E0CC8"/>
    <w:rsid w:val="004E2CA8"/>
    <w:rsid w:val="004E2EF0"/>
    <w:rsid w:val="004E7270"/>
    <w:rsid w:val="004F1552"/>
    <w:rsid w:val="004F1C97"/>
    <w:rsid w:val="004F696E"/>
    <w:rsid w:val="004F762D"/>
    <w:rsid w:val="00501802"/>
    <w:rsid w:val="005026E5"/>
    <w:rsid w:val="005031B8"/>
    <w:rsid w:val="00504249"/>
    <w:rsid w:val="00505283"/>
    <w:rsid w:val="005054C8"/>
    <w:rsid w:val="00512A9A"/>
    <w:rsid w:val="00512CB2"/>
    <w:rsid w:val="00513193"/>
    <w:rsid w:val="00520D72"/>
    <w:rsid w:val="00521C03"/>
    <w:rsid w:val="00524580"/>
    <w:rsid w:val="005259DC"/>
    <w:rsid w:val="00525E75"/>
    <w:rsid w:val="00526198"/>
    <w:rsid w:val="00526524"/>
    <w:rsid w:val="00527340"/>
    <w:rsid w:val="0053259B"/>
    <w:rsid w:val="00535953"/>
    <w:rsid w:val="00536F3A"/>
    <w:rsid w:val="00537428"/>
    <w:rsid w:val="005419CE"/>
    <w:rsid w:val="00542923"/>
    <w:rsid w:val="00544CF5"/>
    <w:rsid w:val="00546D22"/>
    <w:rsid w:val="00547957"/>
    <w:rsid w:val="00547F08"/>
    <w:rsid w:val="0055388A"/>
    <w:rsid w:val="00553DF5"/>
    <w:rsid w:val="005543FB"/>
    <w:rsid w:val="005608F0"/>
    <w:rsid w:val="00562428"/>
    <w:rsid w:val="005637ED"/>
    <w:rsid w:val="00566D4D"/>
    <w:rsid w:val="00567F9A"/>
    <w:rsid w:val="00570608"/>
    <w:rsid w:val="00570A83"/>
    <w:rsid w:val="005737E8"/>
    <w:rsid w:val="0057420D"/>
    <w:rsid w:val="0057734D"/>
    <w:rsid w:val="00580F87"/>
    <w:rsid w:val="005857DD"/>
    <w:rsid w:val="00586C09"/>
    <w:rsid w:val="00591966"/>
    <w:rsid w:val="005938BE"/>
    <w:rsid w:val="00596F5A"/>
    <w:rsid w:val="005A01BE"/>
    <w:rsid w:val="005A09DF"/>
    <w:rsid w:val="005A2E99"/>
    <w:rsid w:val="005A3140"/>
    <w:rsid w:val="005B2F1A"/>
    <w:rsid w:val="005B3DEE"/>
    <w:rsid w:val="005B6CE3"/>
    <w:rsid w:val="005B7609"/>
    <w:rsid w:val="005C11B0"/>
    <w:rsid w:val="005C221C"/>
    <w:rsid w:val="005C2FAE"/>
    <w:rsid w:val="005C684D"/>
    <w:rsid w:val="005C7A97"/>
    <w:rsid w:val="005D28D7"/>
    <w:rsid w:val="005D4D15"/>
    <w:rsid w:val="005D7298"/>
    <w:rsid w:val="005E02A0"/>
    <w:rsid w:val="005E0F07"/>
    <w:rsid w:val="005E1E44"/>
    <w:rsid w:val="005E1F54"/>
    <w:rsid w:val="005E2B8B"/>
    <w:rsid w:val="005E4173"/>
    <w:rsid w:val="005E62DC"/>
    <w:rsid w:val="005E6364"/>
    <w:rsid w:val="005E75D3"/>
    <w:rsid w:val="005F0948"/>
    <w:rsid w:val="005F2249"/>
    <w:rsid w:val="005F3040"/>
    <w:rsid w:val="005F44D8"/>
    <w:rsid w:val="005F44EF"/>
    <w:rsid w:val="005F69BB"/>
    <w:rsid w:val="00601B24"/>
    <w:rsid w:val="00602161"/>
    <w:rsid w:val="006022ED"/>
    <w:rsid w:val="00604F03"/>
    <w:rsid w:val="00605913"/>
    <w:rsid w:val="00613014"/>
    <w:rsid w:val="0062111D"/>
    <w:rsid w:val="00621576"/>
    <w:rsid w:val="00623A3D"/>
    <w:rsid w:val="00624920"/>
    <w:rsid w:val="006260CA"/>
    <w:rsid w:val="0062755E"/>
    <w:rsid w:val="00630DE4"/>
    <w:rsid w:val="00632218"/>
    <w:rsid w:val="0063299E"/>
    <w:rsid w:val="00637867"/>
    <w:rsid w:val="00637F42"/>
    <w:rsid w:val="006446EA"/>
    <w:rsid w:val="00646E36"/>
    <w:rsid w:val="00650135"/>
    <w:rsid w:val="0065230F"/>
    <w:rsid w:val="0066055B"/>
    <w:rsid w:val="006750CE"/>
    <w:rsid w:val="00675E1A"/>
    <w:rsid w:val="006803F7"/>
    <w:rsid w:val="006840E9"/>
    <w:rsid w:val="006902C0"/>
    <w:rsid w:val="00690DE3"/>
    <w:rsid w:val="006913E2"/>
    <w:rsid w:val="00695221"/>
    <w:rsid w:val="006A0293"/>
    <w:rsid w:val="006A1E36"/>
    <w:rsid w:val="006A48BC"/>
    <w:rsid w:val="006A5D42"/>
    <w:rsid w:val="006A6174"/>
    <w:rsid w:val="006A761E"/>
    <w:rsid w:val="006B15F1"/>
    <w:rsid w:val="006B5286"/>
    <w:rsid w:val="006C35F7"/>
    <w:rsid w:val="006C3C97"/>
    <w:rsid w:val="006D17CE"/>
    <w:rsid w:val="006D2A12"/>
    <w:rsid w:val="006D2D01"/>
    <w:rsid w:val="006D652C"/>
    <w:rsid w:val="006D6700"/>
    <w:rsid w:val="006D7486"/>
    <w:rsid w:val="006E108A"/>
    <w:rsid w:val="006F26CA"/>
    <w:rsid w:val="006F7358"/>
    <w:rsid w:val="006F735B"/>
    <w:rsid w:val="007008C2"/>
    <w:rsid w:val="00703405"/>
    <w:rsid w:val="00707CFB"/>
    <w:rsid w:val="007208E6"/>
    <w:rsid w:val="00721A1B"/>
    <w:rsid w:val="007229FC"/>
    <w:rsid w:val="007233CB"/>
    <w:rsid w:val="0072495D"/>
    <w:rsid w:val="007276F3"/>
    <w:rsid w:val="0073256D"/>
    <w:rsid w:val="00732E84"/>
    <w:rsid w:val="0073303C"/>
    <w:rsid w:val="00733E35"/>
    <w:rsid w:val="00740767"/>
    <w:rsid w:val="007417FB"/>
    <w:rsid w:val="00744534"/>
    <w:rsid w:val="00745072"/>
    <w:rsid w:val="007461FA"/>
    <w:rsid w:val="00750C42"/>
    <w:rsid w:val="007553DC"/>
    <w:rsid w:val="007573BE"/>
    <w:rsid w:val="007601CD"/>
    <w:rsid w:val="0076268F"/>
    <w:rsid w:val="00771732"/>
    <w:rsid w:val="00772795"/>
    <w:rsid w:val="00772D24"/>
    <w:rsid w:val="00780321"/>
    <w:rsid w:val="0078258C"/>
    <w:rsid w:val="0078287B"/>
    <w:rsid w:val="00784311"/>
    <w:rsid w:val="0078451A"/>
    <w:rsid w:val="007864B2"/>
    <w:rsid w:val="00790F44"/>
    <w:rsid w:val="007947BB"/>
    <w:rsid w:val="007954DA"/>
    <w:rsid w:val="0079787E"/>
    <w:rsid w:val="007A125C"/>
    <w:rsid w:val="007A143B"/>
    <w:rsid w:val="007A3271"/>
    <w:rsid w:val="007A6D95"/>
    <w:rsid w:val="007A7018"/>
    <w:rsid w:val="007B238D"/>
    <w:rsid w:val="007B2D37"/>
    <w:rsid w:val="007C2FE9"/>
    <w:rsid w:val="007C70CB"/>
    <w:rsid w:val="007D0800"/>
    <w:rsid w:val="007D51D1"/>
    <w:rsid w:val="007D52EF"/>
    <w:rsid w:val="007D5DD6"/>
    <w:rsid w:val="007E0347"/>
    <w:rsid w:val="007E5F32"/>
    <w:rsid w:val="007E6A61"/>
    <w:rsid w:val="007F4115"/>
    <w:rsid w:val="007F5280"/>
    <w:rsid w:val="007F6BB7"/>
    <w:rsid w:val="00801038"/>
    <w:rsid w:val="00801CF5"/>
    <w:rsid w:val="00803D1A"/>
    <w:rsid w:val="0080572F"/>
    <w:rsid w:val="00814012"/>
    <w:rsid w:val="00816866"/>
    <w:rsid w:val="00821239"/>
    <w:rsid w:val="00822E89"/>
    <w:rsid w:val="00824B7B"/>
    <w:rsid w:val="00825DE2"/>
    <w:rsid w:val="0083241D"/>
    <w:rsid w:val="00832495"/>
    <w:rsid w:val="0083411D"/>
    <w:rsid w:val="00834C74"/>
    <w:rsid w:val="008409DC"/>
    <w:rsid w:val="00840CA7"/>
    <w:rsid w:val="008432CA"/>
    <w:rsid w:val="008447D6"/>
    <w:rsid w:val="00850A34"/>
    <w:rsid w:val="00850DE6"/>
    <w:rsid w:val="00852283"/>
    <w:rsid w:val="00852739"/>
    <w:rsid w:val="0085296E"/>
    <w:rsid w:val="008548B4"/>
    <w:rsid w:val="00854A92"/>
    <w:rsid w:val="0085536A"/>
    <w:rsid w:val="00856B04"/>
    <w:rsid w:val="00856D01"/>
    <w:rsid w:val="00862076"/>
    <w:rsid w:val="00862DE1"/>
    <w:rsid w:val="00863104"/>
    <w:rsid w:val="00865006"/>
    <w:rsid w:val="00866A7F"/>
    <w:rsid w:val="008676C2"/>
    <w:rsid w:val="0087165C"/>
    <w:rsid w:val="00873E79"/>
    <w:rsid w:val="00874DA8"/>
    <w:rsid w:val="00876AAB"/>
    <w:rsid w:val="0087767E"/>
    <w:rsid w:val="008803FF"/>
    <w:rsid w:val="00883792"/>
    <w:rsid w:val="00886331"/>
    <w:rsid w:val="00892B2F"/>
    <w:rsid w:val="008957E9"/>
    <w:rsid w:val="008A2864"/>
    <w:rsid w:val="008A3F49"/>
    <w:rsid w:val="008A4461"/>
    <w:rsid w:val="008A53C4"/>
    <w:rsid w:val="008A690E"/>
    <w:rsid w:val="008B1D09"/>
    <w:rsid w:val="008B3DBF"/>
    <w:rsid w:val="008B645F"/>
    <w:rsid w:val="008C07B5"/>
    <w:rsid w:val="008C0B8C"/>
    <w:rsid w:val="008C2600"/>
    <w:rsid w:val="008C554D"/>
    <w:rsid w:val="008D1485"/>
    <w:rsid w:val="008D2B96"/>
    <w:rsid w:val="008D5C4D"/>
    <w:rsid w:val="008E1788"/>
    <w:rsid w:val="008E1F03"/>
    <w:rsid w:val="008E3954"/>
    <w:rsid w:val="008E5394"/>
    <w:rsid w:val="008E5671"/>
    <w:rsid w:val="008E57C2"/>
    <w:rsid w:val="008E5F6F"/>
    <w:rsid w:val="008F30F3"/>
    <w:rsid w:val="00900BDC"/>
    <w:rsid w:val="009033B4"/>
    <w:rsid w:val="00903CA5"/>
    <w:rsid w:val="00903F97"/>
    <w:rsid w:val="0090449F"/>
    <w:rsid w:val="009046BA"/>
    <w:rsid w:val="009077E2"/>
    <w:rsid w:val="009106E4"/>
    <w:rsid w:val="00910AFA"/>
    <w:rsid w:val="009148B1"/>
    <w:rsid w:val="00914A18"/>
    <w:rsid w:val="00914F9F"/>
    <w:rsid w:val="00915C1E"/>
    <w:rsid w:val="00916799"/>
    <w:rsid w:val="00917BA8"/>
    <w:rsid w:val="00921B5E"/>
    <w:rsid w:val="00923115"/>
    <w:rsid w:val="00923B74"/>
    <w:rsid w:val="00923CD9"/>
    <w:rsid w:val="0092710F"/>
    <w:rsid w:val="00930CB8"/>
    <w:rsid w:val="00931E6E"/>
    <w:rsid w:val="00933A7B"/>
    <w:rsid w:val="00933D79"/>
    <w:rsid w:val="0093570E"/>
    <w:rsid w:val="00936849"/>
    <w:rsid w:val="0093698D"/>
    <w:rsid w:val="00936A58"/>
    <w:rsid w:val="00937400"/>
    <w:rsid w:val="00940EF7"/>
    <w:rsid w:val="00942B61"/>
    <w:rsid w:val="00943AC2"/>
    <w:rsid w:val="0095170B"/>
    <w:rsid w:val="0095241A"/>
    <w:rsid w:val="00957A1D"/>
    <w:rsid w:val="00957CFD"/>
    <w:rsid w:val="009669EA"/>
    <w:rsid w:val="009676B8"/>
    <w:rsid w:val="0097281D"/>
    <w:rsid w:val="00972CEF"/>
    <w:rsid w:val="00973306"/>
    <w:rsid w:val="00977689"/>
    <w:rsid w:val="009803E3"/>
    <w:rsid w:val="009808A0"/>
    <w:rsid w:val="009820A0"/>
    <w:rsid w:val="009857CB"/>
    <w:rsid w:val="009866B0"/>
    <w:rsid w:val="00986848"/>
    <w:rsid w:val="00996891"/>
    <w:rsid w:val="009A0768"/>
    <w:rsid w:val="009A1208"/>
    <w:rsid w:val="009A48AE"/>
    <w:rsid w:val="009A5439"/>
    <w:rsid w:val="009A5A80"/>
    <w:rsid w:val="009A5DA0"/>
    <w:rsid w:val="009A6316"/>
    <w:rsid w:val="009B04F9"/>
    <w:rsid w:val="009B068C"/>
    <w:rsid w:val="009B2EB6"/>
    <w:rsid w:val="009B32DB"/>
    <w:rsid w:val="009B3AAB"/>
    <w:rsid w:val="009B45A9"/>
    <w:rsid w:val="009B6416"/>
    <w:rsid w:val="009D1D8A"/>
    <w:rsid w:val="009D7666"/>
    <w:rsid w:val="009D7941"/>
    <w:rsid w:val="009E0C0A"/>
    <w:rsid w:val="009E1302"/>
    <w:rsid w:val="009E3C93"/>
    <w:rsid w:val="009E5380"/>
    <w:rsid w:val="009F6FA0"/>
    <w:rsid w:val="00A00A30"/>
    <w:rsid w:val="00A0268B"/>
    <w:rsid w:val="00A05BBC"/>
    <w:rsid w:val="00A06073"/>
    <w:rsid w:val="00A11A06"/>
    <w:rsid w:val="00A11C5D"/>
    <w:rsid w:val="00A12991"/>
    <w:rsid w:val="00A16D3D"/>
    <w:rsid w:val="00A20DF5"/>
    <w:rsid w:val="00A25A32"/>
    <w:rsid w:val="00A273C9"/>
    <w:rsid w:val="00A30602"/>
    <w:rsid w:val="00A34088"/>
    <w:rsid w:val="00A34137"/>
    <w:rsid w:val="00A37057"/>
    <w:rsid w:val="00A37479"/>
    <w:rsid w:val="00A4168B"/>
    <w:rsid w:val="00A42F0E"/>
    <w:rsid w:val="00A440B2"/>
    <w:rsid w:val="00A52917"/>
    <w:rsid w:val="00A55528"/>
    <w:rsid w:val="00A63073"/>
    <w:rsid w:val="00A66CD9"/>
    <w:rsid w:val="00A71A94"/>
    <w:rsid w:val="00A71F78"/>
    <w:rsid w:val="00A74F80"/>
    <w:rsid w:val="00A77055"/>
    <w:rsid w:val="00A876E7"/>
    <w:rsid w:val="00A91034"/>
    <w:rsid w:val="00A93577"/>
    <w:rsid w:val="00A93A9E"/>
    <w:rsid w:val="00A95D3E"/>
    <w:rsid w:val="00AA04F4"/>
    <w:rsid w:val="00AA30E7"/>
    <w:rsid w:val="00AA50F5"/>
    <w:rsid w:val="00AB1DD6"/>
    <w:rsid w:val="00AB37CA"/>
    <w:rsid w:val="00AB4C76"/>
    <w:rsid w:val="00AB52A7"/>
    <w:rsid w:val="00AB5442"/>
    <w:rsid w:val="00AB6098"/>
    <w:rsid w:val="00AB6DB7"/>
    <w:rsid w:val="00AB7885"/>
    <w:rsid w:val="00AC1A5E"/>
    <w:rsid w:val="00AC4AFD"/>
    <w:rsid w:val="00AC508A"/>
    <w:rsid w:val="00AC6DF9"/>
    <w:rsid w:val="00AC73AC"/>
    <w:rsid w:val="00AD0D33"/>
    <w:rsid w:val="00AD3B3F"/>
    <w:rsid w:val="00AD7F95"/>
    <w:rsid w:val="00AE150F"/>
    <w:rsid w:val="00AE2733"/>
    <w:rsid w:val="00AE3DF4"/>
    <w:rsid w:val="00AF0F11"/>
    <w:rsid w:val="00AF248E"/>
    <w:rsid w:val="00AF33CA"/>
    <w:rsid w:val="00AF56BA"/>
    <w:rsid w:val="00AF5D00"/>
    <w:rsid w:val="00AF60F1"/>
    <w:rsid w:val="00AF6B9A"/>
    <w:rsid w:val="00AF7D5A"/>
    <w:rsid w:val="00B00225"/>
    <w:rsid w:val="00B03568"/>
    <w:rsid w:val="00B04A1E"/>
    <w:rsid w:val="00B063A5"/>
    <w:rsid w:val="00B11DD1"/>
    <w:rsid w:val="00B11E92"/>
    <w:rsid w:val="00B13C42"/>
    <w:rsid w:val="00B14B1F"/>
    <w:rsid w:val="00B1731A"/>
    <w:rsid w:val="00B17907"/>
    <w:rsid w:val="00B21975"/>
    <w:rsid w:val="00B21F04"/>
    <w:rsid w:val="00B22E46"/>
    <w:rsid w:val="00B267CE"/>
    <w:rsid w:val="00B2684C"/>
    <w:rsid w:val="00B26A15"/>
    <w:rsid w:val="00B306EA"/>
    <w:rsid w:val="00B30AC0"/>
    <w:rsid w:val="00B30F5A"/>
    <w:rsid w:val="00B323E1"/>
    <w:rsid w:val="00B3296F"/>
    <w:rsid w:val="00B4067F"/>
    <w:rsid w:val="00B465F9"/>
    <w:rsid w:val="00B47303"/>
    <w:rsid w:val="00B5349F"/>
    <w:rsid w:val="00B56C0B"/>
    <w:rsid w:val="00B56E64"/>
    <w:rsid w:val="00B60F4B"/>
    <w:rsid w:val="00B61DA0"/>
    <w:rsid w:val="00B64524"/>
    <w:rsid w:val="00B65982"/>
    <w:rsid w:val="00B6624E"/>
    <w:rsid w:val="00B733BC"/>
    <w:rsid w:val="00B739C9"/>
    <w:rsid w:val="00B73F8A"/>
    <w:rsid w:val="00B74BB6"/>
    <w:rsid w:val="00B7516D"/>
    <w:rsid w:val="00B77356"/>
    <w:rsid w:val="00B77BE9"/>
    <w:rsid w:val="00B81F97"/>
    <w:rsid w:val="00B83C7A"/>
    <w:rsid w:val="00B91EFF"/>
    <w:rsid w:val="00B92EEB"/>
    <w:rsid w:val="00B92FA2"/>
    <w:rsid w:val="00B955FB"/>
    <w:rsid w:val="00BA176F"/>
    <w:rsid w:val="00BA1774"/>
    <w:rsid w:val="00BA17EE"/>
    <w:rsid w:val="00BA3257"/>
    <w:rsid w:val="00BA52FA"/>
    <w:rsid w:val="00BA5D34"/>
    <w:rsid w:val="00BA7F42"/>
    <w:rsid w:val="00BB00EE"/>
    <w:rsid w:val="00BB02A6"/>
    <w:rsid w:val="00BB4617"/>
    <w:rsid w:val="00BC5F68"/>
    <w:rsid w:val="00BC6E41"/>
    <w:rsid w:val="00BD4ED5"/>
    <w:rsid w:val="00BD570E"/>
    <w:rsid w:val="00BD6FF3"/>
    <w:rsid w:val="00BE0D42"/>
    <w:rsid w:val="00BE0D48"/>
    <w:rsid w:val="00BE4239"/>
    <w:rsid w:val="00BE4808"/>
    <w:rsid w:val="00BE5875"/>
    <w:rsid w:val="00BE64BC"/>
    <w:rsid w:val="00BE6CBF"/>
    <w:rsid w:val="00BE7526"/>
    <w:rsid w:val="00BF1089"/>
    <w:rsid w:val="00BF1179"/>
    <w:rsid w:val="00BF20A1"/>
    <w:rsid w:val="00BF473F"/>
    <w:rsid w:val="00BF5420"/>
    <w:rsid w:val="00BF7953"/>
    <w:rsid w:val="00C0052C"/>
    <w:rsid w:val="00C0725E"/>
    <w:rsid w:val="00C07C6F"/>
    <w:rsid w:val="00C11905"/>
    <w:rsid w:val="00C15BA1"/>
    <w:rsid w:val="00C165AB"/>
    <w:rsid w:val="00C16A2C"/>
    <w:rsid w:val="00C16B3C"/>
    <w:rsid w:val="00C16D33"/>
    <w:rsid w:val="00C17BBD"/>
    <w:rsid w:val="00C20FE0"/>
    <w:rsid w:val="00C30123"/>
    <w:rsid w:val="00C31420"/>
    <w:rsid w:val="00C35D41"/>
    <w:rsid w:val="00C36C25"/>
    <w:rsid w:val="00C374EA"/>
    <w:rsid w:val="00C40AB9"/>
    <w:rsid w:val="00C44855"/>
    <w:rsid w:val="00C44CE6"/>
    <w:rsid w:val="00C46105"/>
    <w:rsid w:val="00C4753E"/>
    <w:rsid w:val="00C51E18"/>
    <w:rsid w:val="00C53B7D"/>
    <w:rsid w:val="00C54DA2"/>
    <w:rsid w:val="00C56E7A"/>
    <w:rsid w:val="00C60BFE"/>
    <w:rsid w:val="00C62664"/>
    <w:rsid w:val="00C62D94"/>
    <w:rsid w:val="00C66A5D"/>
    <w:rsid w:val="00C67054"/>
    <w:rsid w:val="00C67676"/>
    <w:rsid w:val="00C70098"/>
    <w:rsid w:val="00C70DD7"/>
    <w:rsid w:val="00C71C50"/>
    <w:rsid w:val="00C757DB"/>
    <w:rsid w:val="00C77280"/>
    <w:rsid w:val="00C80292"/>
    <w:rsid w:val="00C813B1"/>
    <w:rsid w:val="00C81840"/>
    <w:rsid w:val="00C93961"/>
    <w:rsid w:val="00C96BBB"/>
    <w:rsid w:val="00CA08DB"/>
    <w:rsid w:val="00CA2371"/>
    <w:rsid w:val="00CA35C7"/>
    <w:rsid w:val="00CA4D4C"/>
    <w:rsid w:val="00CB0BB9"/>
    <w:rsid w:val="00CB17B2"/>
    <w:rsid w:val="00CB6764"/>
    <w:rsid w:val="00CB7199"/>
    <w:rsid w:val="00CC1F66"/>
    <w:rsid w:val="00CD04F7"/>
    <w:rsid w:val="00CD1DA1"/>
    <w:rsid w:val="00CD30C3"/>
    <w:rsid w:val="00CD57A6"/>
    <w:rsid w:val="00CE1B66"/>
    <w:rsid w:val="00CE3C0A"/>
    <w:rsid w:val="00CE518B"/>
    <w:rsid w:val="00CE6F46"/>
    <w:rsid w:val="00CF29F0"/>
    <w:rsid w:val="00CF7962"/>
    <w:rsid w:val="00D01652"/>
    <w:rsid w:val="00D05B86"/>
    <w:rsid w:val="00D066B7"/>
    <w:rsid w:val="00D106B4"/>
    <w:rsid w:val="00D108F1"/>
    <w:rsid w:val="00D139CE"/>
    <w:rsid w:val="00D214DB"/>
    <w:rsid w:val="00D22E19"/>
    <w:rsid w:val="00D35140"/>
    <w:rsid w:val="00D356E7"/>
    <w:rsid w:val="00D36539"/>
    <w:rsid w:val="00D37E64"/>
    <w:rsid w:val="00D405D3"/>
    <w:rsid w:val="00D432C3"/>
    <w:rsid w:val="00D455F4"/>
    <w:rsid w:val="00D508ED"/>
    <w:rsid w:val="00D51716"/>
    <w:rsid w:val="00D52A0C"/>
    <w:rsid w:val="00D55373"/>
    <w:rsid w:val="00D567AC"/>
    <w:rsid w:val="00D60CC0"/>
    <w:rsid w:val="00D62210"/>
    <w:rsid w:val="00D64122"/>
    <w:rsid w:val="00D646C8"/>
    <w:rsid w:val="00D64AC5"/>
    <w:rsid w:val="00D674E0"/>
    <w:rsid w:val="00D71B0B"/>
    <w:rsid w:val="00D726E2"/>
    <w:rsid w:val="00D75F91"/>
    <w:rsid w:val="00D76C2E"/>
    <w:rsid w:val="00D77D52"/>
    <w:rsid w:val="00D81B1F"/>
    <w:rsid w:val="00D81DE3"/>
    <w:rsid w:val="00D82F10"/>
    <w:rsid w:val="00D84555"/>
    <w:rsid w:val="00D8495E"/>
    <w:rsid w:val="00D93925"/>
    <w:rsid w:val="00D939E5"/>
    <w:rsid w:val="00D94734"/>
    <w:rsid w:val="00D95360"/>
    <w:rsid w:val="00DA0845"/>
    <w:rsid w:val="00DA3214"/>
    <w:rsid w:val="00DA4B9F"/>
    <w:rsid w:val="00DA5AFC"/>
    <w:rsid w:val="00DA609B"/>
    <w:rsid w:val="00DA6737"/>
    <w:rsid w:val="00DB49BD"/>
    <w:rsid w:val="00DB550E"/>
    <w:rsid w:val="00DB5ACD"/>
    <w:rsid w:val="00DB75BE"/>
    <w:rsid w:val="00DC0BCD"/>
    <w:rsid w:val="00DC2A47"/>
    <w:rsid w:val="00DC5B8C"/>
    <w:rsid w:val="00DC7C03"/>
    <w:rsid w:val="00DD05C5"/>
    <w:rsid w:val="00DD79BB"/>
    <w:rsid w:val="00DF0606"/>
    <w:rsid w:val="00DF3B50"/>
    <w:rsid w:val="00DF5697"/>
    <w:rsid w:val="00DF5E95"/>
    <w:rsid w:val="00E01A2E"/>
    <w:rsid w:val="00E024C7"/>
    <w:rsid w:val="00E11A53"/>
    <w:rsid w:val="00E16775"/>
    <w:rsid w:val="00E16AAF"/>
    <w:rsid w:val="00E17B7B"/>
    <w:rsid w:val="00E17F4E"/>
    <w:rsid w:val="00E213A4"/>
    <w:rsid w:val="00E2584A"/>
    <w:rsid w:val="00E265A2"/>
    <w:rsid w:val="00E27D03"/>
    <w:rsid w:val="00E33AA4"/>
    <w:rsid w:val="00E35F2D"/>
    <w:rsid w:val="00E42B77"/>
    <w:rsid w:val="00E567C9"/>
    <w:rsid w:val="00E57992"/>
    <w:rsid w:val="00E626EB"/>
    <w:rsid w:val="00E638AB"/>
    <w:rsid w:val="00E64B1B"/>
    <w:rsid w:val="00E67EDA"/>
    <w:rsid w:val="00E705AF"/>
    <w:rsid w:val="00E7157E"/>
    <w:rsid w:val="00E734B7"/>
    <w:rsid w:val="00E73A51"/>
    <w:rsid w:val="00E74ABE"/>
    <w:rsid w:val="00E76462"/>
    <w:rsid w:val="00E769DE"/>
    <w:rsid w:val="00E862B4"/>
    <w:rsid w:val="00E86FC7"/>
    <w:rsid w:val="00E87ADF"/>
    <w:rsid w:val="00E91A25"/>
    <w:rsid w:val="00E93CFC"/>
    <w:rsid w:val="00E94235"/>
    <w:rsid w:val="00E95456"/>
    <w:rsid w:val="00EA4A54"/>
    <w:rsid w:val="00EA7A7D"/>
    <w:rsid w:val="00EB0A9D"/>
    <w:rsid w:val="00EB555A"/>
    <w:rsid w:val="00EB66AF"/>
    <w:rsid w:val="00EC1A9A"/>
    <w:rsid w:val="00EC2532"/>
    <w:rsid w:val="00EC2EBC"/>
    <w:rsid w:val="00ED0D14"/>
    <w:rsid w:val="00ED70DB"/>
    <w:rsid w:val="00EE00C8"/>
    <w:rsid w:val="00EE13BB"/>
    <w:rsid w:val="00EE2261"/>
    <w:rsid w:val="00EE2DDC"/>
    <w:rsid w:val="00EE5349"/>
    <w:rsid w:val="00EE6BEE"/>
    <w:rsid w:val="00EF3015"/>
    <w:rsid w:val="00EF7AF7"/>
    <w:rsid w:val="00F04437"/>
    <w:rsid w:val="00F04D79"/>
    <w:rsid w:val="00F05550"/>
    <w:rsid w:val="00F07C60"/>
    <w:rsid w:val="00F12C75"/>
    <w:rsid w:val="00F139C0"/>
    <w:rsid w:val="00F22168"/>
    <w:rsid w:val="00F23115"/>
    <w:rsid w:val="00F23717"/>
    <w:rsid w:val="00F24501"/>
    <w:rsid w:val="00F253BC"/>
    <w:rsid w:val="00F3149A"/>
    <w:rsid w:val="00F367FE"/>
    <w:rsid w:val="00F431EB"/>
    <w:rsid w:val="00F44ED3"/>
    <w:rsid w:val="00F472B3"/>
    <w:rsid w:val="00F55026"/>
    <w:rsid w:val="00F60E5D"/>
    <w:rsid w:val="00F612A1"/>
    <w:rsid w:val="00F675D4"/>
    <w:rsid w:val="00F72EF8"/>
    <w:rsid w:val="00F750B9"/>
    <w:rsid w:val="00F761E6"/>
    <w:rsid w:val="00F81B12"/>
    <w:rsid w:val="00F8499B"/>
    <w:rsid w:val="00F856EB"/>
    <w:rsid w:val="00F87CF6"/>
    <w:rsid w:val="00F92A9B"/>
    <w:rsid w:val="00F92ABF"/>
    <w:rsid w:val="00F93A0A"/>
    <w:rsid w:val="00F93CC4"/>
    <w:rsid w:val="00F94011"/>
    <w:rsid w:val="00F961FB"/>
    <w:rsid w:val="00FA052E"/>
    <w:rsid w:val="00FA72D4"/>
    <w:rsid w:val="00FB2D8D"/>
    <w:rsid w:val="00FB469E"/>
    <w:rsid w:val="00FB51EC"/>
    <w:rsid w:val="00FB582F"/>
    <w:rsid w:val="00FB620D"/>
    <w:rsid w:val="00FC332B"/>
    <w:rsid w:val="00FC73A4"/>
    <w:rsid w:val="00FC751D"/>
    <w:rsid w:val="00FD2699"/>
    <w:rsid w:val="00FD39EA"/>
    <w:rsid w:val="00FD4289"/>
    <w:rsid w:val="00FD51AF"/>
    <w:rsid w:val="00FD7E83"/>
    <w:rsid w:val="00FE0409"/>
    <w:rsid w:val="00FE1F58"/>
    <w:rsid w:val="00FE46DD"/>
    <w:rsid w:val="00FE5253"/>
    <w:rsid w:val="00FE60B8"/>
    <w:rsid w:val="00FE6625"/>
    <w:rsid w:val="00FF2104"/>
    <w:rsid w:val="00FF37FA"/>
    <w:rsid w:val="00FF5280"/>
    <w:rsid w:val="00FF6343"/>
    <w:rsid w:val="00FF6A3A"/>
    <w:rsid w:val="00FF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7D0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22834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228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47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4"/>
    <w:uiPriority w:val="99"/>
    <w:qFormat/>
    <w:rsid w:val="00247D04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3"/>
    <w:uiPriority w:val="99"/>
    <w:locked/>
    <w:rsid w:val="00247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231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23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9231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31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231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231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Plain Text"/>
    <w:aliases w:val="Текст Знак Знак, Знак Знак"/>
    <w:basedOn w:val="a"/>
    <w:link w:val="a6"/>
    <w:qFormat/>
    <w:rsid w:val="00923115"/>
    <w:rPr>
      <w:rFonts w:ascii="Courier New" w:hAnsi="Courier New"/>
      <w:sz w:val="20"/>
      <w:szCs w:val="20"/>
    </w:rPr>
  </w:style>
  <w:style w:type="character" w:customStyle="1" w:styleId="a6">
    <w:name w:val="Текст Знак"/>
    <w:aliases w:val="Текст Знак Знак Знак, Знак Знак Знак"/>
    <w:basedOn w:val="a0"/>
    <w:link w:val="a5"/>
    <w:rsid w:val="0092311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Emphasis"/>
    <w:uiPriority w:val="20"/>
    <w:qFormat/>
    <w:rsid w:val="00923115"/>
    <w:rPr>
      <w:i/>
      <w:iCs/>
    </w:rPr>
  </w:style>
  <w:style w:type="paragraph" w:styleId="a8">
    <w:name w:val="List Paragraph"/>
    <w:aliases w:val="Bullet Points,Liste Paragraf,Llista Nivell1,Lista de nivel 1,Paragraphe de liste PBLH,Normal bullet 2,Graph &amp; Table tite,Table of contents numbered,Bullet list,Bullet List Paragraph,Level 1 Bullet,numbered,Bullet List,FooterText,列出段落"/>
    <w:basedOn w:val="a"/>
    <w:link w:val="a9"/>
    <w:uiPriority w:val="34"/>
    <w:qFormat/>
    <w:rsid w:val="00923115"/>
    <w:pPr>
      <w:ind w:left="720"/>
      <w:contextualSpacing/>
    </w:pPr>
  </w:style>
  <w:style w:type="paragraph" w:styleId="aa">
    <w:name w:val="No Spacing"/>
    <w:link w:val="ab"/>
    <w:uiPriority w:val="1"/>
    <w:qFormat/>
    <w:rsid w:val="009231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923115"/>
    <w:rPr>
      <w:rFonts w:ascii="Calibri" w:eastAsia="Calibri" w:hAnsi="Calibri" w:cs="Times New Roman"/>
    </w:rPr>
  </w:style>
  <w:style w:type="character" w:customStyle="1" w:styleId="a9">
    <w:name w:val="Абзац списка Знак"/>
    <w:aliases w:val="Bullet Points Знак,Liste Paragraf Знак,Llista Nivell1 Знак,Lista de nivel 1 Знак,Paragraphe de liste PBLH Знак,Normal bullet 2 Знак,Graph &amp; Table tite Знак,Table of contents numbered Знак,Bullet list Знак,Bullet List Paragraph Знак"/>
    <w:link w:val="a8"/>
    <w:uiPriority w:val="34"/>
    <w:locked/>
    <w:rsid w:val="00923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zac">
    <w:name w:val="abzac"/>
    <w:basedOn w:val="a"/>
    <w:rsid w:val="0092311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8E5394"/>
    <w:rPr>
      <w:b/>
      <w:bCs/>
    </w:rPr>
  </w:style>
  <w:style w:type="paragraph" w:customStyle="1" w:styleId="align-left">
    <w:name w:val="align-left"/>
    <w:basedOn w:val="a"/>
    <w:rsid w:val="008E5394"/>
    <w:pPr>
      <w:spacing w:before="100" w:beforeAutospacing="1" w:after="100" w:afterAutospacing="1"/>
    </w:pPr>
    <w:rPr>
      <w:lang w:val="uk-UA" w:eastAsia="uk-UA"/>
    </w:rPr>
  </w:style>
  <w:style w:type="paragraph" w:customStyle="1" w:styleId="Style">
    <w:name w:val="Style"/>
    <w:uiPriority w:val="99"/>
    <w:rsid w:val="00621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rvps7">
    <w:name w:val="rvps7"/>
    <w:basedOn w:val="a"/>
    <w:rsid w:val="00C4753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C4753E"/>
  </w:style>
  <w:style w:type="paragraph" w:styleId="ad">
    <w:name w:val="Balloon Text"/>
    <w:basedOn w:val="a"/>
    <w:link w:val="ae"/>
    <w:uiPriority w:val="99"/>
    <w:semiHidden/>
    <w:unhideWhenUsed/>
    <w:rsid w:val="004B236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23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1908C2"/>
    <w:pPr>
      <w:spacing w:after="0"/>
    </w:pPr>
    <w:rPr>
      <w:rFonts w:ascii="Arial" w:eastAsia="Arial" w:hAnsi="Arial" w:cs="Arial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FD428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D42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2"/>
    <w:rsid w:val="00591966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1"/>
    <w:rsid w:val="00591966"/>
    <w:pPr>
      <w:widowControl w:val="0"/>
      <w:ind w:firstLine="400"/>
    </w:pPr>
    <w:rPr>
      <w:sz w:val="28"/>
      <w:szCs w:val="28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FD39E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D3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ий текст"/>
    <w:basedOn w:val="a"/>
    <w:link w:val="af5"/>
    <w:uiPriority w:val="99"/>
    <w:rsid w:val="00FD39E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character" w:customStyle="1" w:styleId="af5">
    <w:name w:val="Нормальний текст Знак"/>
    <w:link w:val="af4"/>
    <w:uiPriority w:val="99"/>
    <w:locked/>
    <w:rsid w:val="00FD39EA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f6">
    <w:name w:val="header"/>
    <w:basedOn w:val="a"/>
    <w:link w:val="af7"/>
    <w:uiPriority w:val="99"/>
    <w:semiHidden/>
    <w:unhideWhenUsed/>
    <w:rsid w:val="00F2311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23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F2311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23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qFormat/>
    <w:rsid w:val="00AF5D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ntiqua" w:eastAsia="Antiqua" w:hAnsi="Antiqua" w:cs="Times New Roman"/>
      <w:sz w:val="26"/>
      <w:szCs w:val="20"/>
      <w:lang w:val="uk-UA" w:eastAsia="uk-UA"/>
    </w:rPr>
  </w:style>
  <w:style w:type="character" w:customStyle="1" w:styleId="docdata">
    <w:name w:val="docdata"/>
    <w:aliases w:val="docy,v5,1675,baiaagaaboqcaaadxaqaaaxsbaaaaaaaaaaaaaaaaaaaaaaaaaaaaaaaaaaaaaaaaaaaaaaaaaaaaaaaaaaaaaaaaaaaaaaaaaaaaaaaaaaaaaaaaaaaaaaaaaaaaaaaaaaaaaaaaaaaaaaaaaaaaaaaaaaaaaaaaaaaaaaaaaaaaaaaaaaaaaaaaaaaaaaaaaaaaaaaaaaaaaaaaaaaaaaaaaaaaaaaaaaaaaaa"/>
    <w:basedOn w:val="a0"/>
    <w:rsid w:val="00AB37CA"/>
  </w:style>
  <w:style w:type="paragraph" w:customStyle="1" w:styleId="100">
    <w:name w:val="стиль10"/>
    <w:basedOn w:val="a"/>
    <w:uiPriority w:val="99"/>
    <w:rsid w:val="00A63073"/>
    <w:rPr>
      <w:color w:val="000066"/>
      <w:sz w:val="28"/>
      <w:szCs w:val="28"/>
      <w:lang w:val="uk-UA"/>
    </w:rPr>
  </w:style>
  <w:style w:type="table" w:styleId="afa">
    <w:name w:val="Table Grid"/>
    <w:basedOn w:val="a1"/>
    <w:uiPriority w:val="59"/>
    <w:rsid w:val="00F72E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Document Map"/>
    <w:basedOn w:val="a"/>
    <w:link w:val="afc"/>
    <w:uiPriority w:val="99"/>
    <w:semiHidden/>
    <w:unhideWhenUsed/>
    <w:rsid w:val="00DA3214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DA32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032">
    <w:name w:val="3032"/>
    <w:aliases w:val="baiaagaaboqcaaadeqoaaaufcgaaaaaaaaaaaaaaaaaaaaaaaaaaaaaaaaaaaaaaaaaaaaaaaaaaaaaaaaaaaaaaaaaaaaaaaaaaaaaaaaaaaaaaaaaaaaaaaaaaaaaaaaaaaaaaaaaaaaaaaaaaaaaaaaaaaaaaaaaaaaaaaaaaaaaaaaaaaaaaaaaaaaaaaaaaaaaaaaaaaaaaaaaaaaaaaaaaaaaaaaaaaaaa"/>
    <w:basedOn w:val="a"/>
    <w:rsid w:val="00FA72D4"/>
    <w:pPr>
      <w:spacing w:before="100" w:beforeAutospacing="1" w:after="100" w:afterAutospacing="1"/>
    </w:pPr>
  </w:style>
  <w:style w:type="character" w:customStyle="1" w:styleId="1450">
    <w:name w:val="1450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FA7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29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77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58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471">
          <w:marLeft w:val="443"/>
          <w:marRight w:val="4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1EABC-3AD0-4353-9B8A-A0450584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6-02-05T09:22:00Z</cp:lastPrinted>
  <dcterms:created xsi:type="dcterms:W3CDTF">2026-02-05T06:36:00Z</dcterms:created>
  <dcterms:modified xsi:type="dcterms:W3CDTF">2026-02-05T09:23:00Z</dcterms:modified>
</cp:coreProperties>
</file>